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8830" w:type="dxa"/>
        <w:tblLook w:val="04A0" w:firstRow="1" w:lastRow="0" w:firstColumn="1" w:lastColumn="0" w:noHBand="0" w:noVBand="1"/>
      </w:tblPr>
      <w:tblGrid>
        <w:gridCol w:w="2268"/>
        <w:gridCol w:w="290"/>
        <w:gridCol w:w="160"/>
        <w:gridCol w:w="1440"/>
        <w:gridCol w:w="1350"/>
        <w:gridCol w:w="1260"/>
        <w:gridCol w:w="630"/>
        <w:gridCol w:w="720"/>
        <w:gridCol w:w="712"/>
      </w:tblGrid>
      <w:tr w:rsidR="00D5091B" w14:paraId="0A38348A" w14:textId="77777777" w:rsidTr="00D5091B">
        <w:trPr>
          <w:trHeight w:val="368"/>
        </w:trPr>
        <w:tc>
          <w:tcPr>
            <w:tcW w:w="2268" w:type="dxa"/>
          </w:tcPr>
          <w:p w14:paraId="5000DECB" w14:textId="77777777" w:rsidR="00D5091B" w:rsidRPr="00AB3465" w:rsidRDefault="00FE5275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>
              <w:rPr>
                <w:rFonts w:ascii="Calisto MT" w:hAnsi="Calisto MT"/>
                <w:b/>
                <w:sz w:val="20"/>
                <w:lang w:val="en-US"/>
              </w:rPr>
              <w:t xml:space="preserve"> </w:t>
            </w:r>
            <w:r w:rsidR="00D5091B">
              <w:rPr>
                <w:rFonts w:ascii="Calisto MT" w:hAnsi="Calisto MT"/>
                <w:b/>
                <w:sz w:val="20"/>
              </w:rPr>
              <w:t xml:space="preserve">No. Register </w:t>
            </w:r>
            <w:r w:rsidR="00D5091B" w:rsidRPr="00AB3465">
              <w:rPr>
                <w:rFonts w:ascii="Calisto MT" w:hAnsi="Calisto MT"/>
                <w:b/>
                <w:sz w:val="20"/>
              </w:rPr>
              <w:t>Lab</w:t>
            </w:r>
            <w:r w:rsidR="00D5091B">
              <w:rPr>
                <w:rFonts w:ascii="Calisto MT" w:hAnsi="Calisto MT"/>
                <w:b/>
                <w:sz w:val="20"/>
              </w:rPr>
              <w:t>/RM</w:t>
            </w:r>
          </w:p>
        </w:tc>
        <w:tc>
          <w:tcPr>
            <w:tcW w:w="290" w:type="dxa"/>
          </w:tcPr>
          <w:p w14:paraId="4C6FE6DD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 w:rsidRPr="00AB3465">
              <w:rPr>
                <w:rFonts w:ascii="Calisto MT" w:hAnsi="Calisto MT"/>
                <w:b/>
                <w:sz w:val="20"/>
              </w:rPr>
              <w:t>:</w:t>
            </w:r>
          </w:p>
        </w:tc>
        <w:tc>
          <w:tcPr>
            <w:tcW w:w="6272" w:type="dxa"/>
            <w:gridSpan w:val="7"/>
          </w:tcPr>
          <w:p w14:paraId="7BF8934F" w14:textId="2D674A1C" w:rsidR="00D5091B" w:rsidRPr="00AB3465" w:rsidRDefault="001B1DCC" w:rsidP="008F6D69">
            <w:pPr>
              <w:spacing w:line="360" w:lineRule="auto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${no_register}</w:t>
            </w:r>
          </w:p>
        </w:tc>
      </w:tr>
      <w:tr w:rsidR="00D5091B" w14:paraId="3B964092" w14:textId="77777777" w:rsidTr="00D5091B">
        <w:trPr>
          <w:trHeight w:val="413"/>
        </w:trPr>
        <w:tc>
          <w:tcPr>
            <w:tcW w:w="2268" w:type="dxa"/>
          </w:tcPr>
          <w:p w14:paraId="294448E8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 w:rsidRPr="00AB3465">
              <w:rPr>
                <w:rFonts w:ascii="Calisto MT" w:hAnsi="Calisto MT"/>
                <w:b/>
                <w:sz w:val="20"/>
              </w:rPr>
              <w:t>Tanggal Periksa</w:t>
            </w:r>
          </w:p>
        </w:tc>
        <w:tc>
          <w:tcPr>
            <w:tcW w:w="290" w:type="dxa"/>
          </w:tcPr>
          <w:p w14:paraId="3BADBDA7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 w:rsidRPr="00AB3465">
              <w:rPr>
                <w:rFonts w:ascii="Calisto MT" w:hAnsi="Calisto MT"/>
                <w:b/>
                <w:sz w:val="20"/>
              </w:rPr>
              <w:t>:</w:t>
            </w:r>
          </w:p>
        </w:tc>
        <w:tc>
          <w:tcPr>
            <w:tcW w:w="6272" w:type="dxa"/>
            <w:gridSpan w:val="7"/>
          </w:tcPr>
          <w:p w14:paraId="1351938D" w14:textId="57920BE7" w:rsidR="00D5091B" w:rsidRPr="00AB3465" w:rsidRDefault="001B216B" w:rsidP="008F6D69">
            <w:pPr>
              <w:spacing w:line="360" w:lineRule="auto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${tgl_periksa}</w:t>
            </w:r>
          </w:p>
        </w:tc>
      </w:tr>
      <w:tr w:rsidR="00D5091B" w14:paraId="7EB6BFD1" w14:textId="77777777" w:rsidTr="00D5091B">
        <w:trPr>
          <w:trHeight w:val="256"/>
        </w:trPr>
        <w:tc>
          <w:tcPr>
            <w:tcW w:w="2268" w:type="dxa"/>
          </w:tcPr>
          <w:p w14:paraId="0E37EB4C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 w:rsidRPr="00AB3465">
              <w:rPr>
                <w:rFonts w:ascii="Calisto MT" w:hAnsi="Calisto MT"/>
                <w:b/>
                <w:sz w:val="20"/>
              </w:rPr>
              <w:t>Nama Pasien</w:t>
            </w:r>
          </w:p>
        </w:tc>
        <w:tc>
          <w:tcPr>
            <w:tcW w:w="290" w:type="dxa"/>
          </w:tcPr>
          <w:p w14:paraId="124A7650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 w:rsidRPr="00AB3465">
              <w:rPr>
                <w:rFonts w:ascii="Calisto MT" w:hAnsi="Calisto MT"/>
                <w:b/>
                <w:sz w:val="20"/>
              </w:rPr>
              <w:t>:</w:t>
            </w:r>
          </w:p>
        </w:tc>
        <w:tc>
          <w:tcPr>
            <w:tcW w:w="6272" w:type="dxa"/>
            <w:gridSpan w:val="7"/>
          </w:tcPr>
          <w:p w14:paraId="4DA99B47" w14:textId="531A4C7D" w:rsidR="00D5091B" w:rsidRPr="00A05F60" w:rsidRDefault="001B1DCC" w:rsidP="008F6D69">
            <w:pPr>
              <w:spacing w:line="360" w:lineRule="auto"/>
              <w:rPr>
                <w:rFonts w:ascii="Calisto MT" w:hAnsi="Calisto MT"/>
                <w:sz w:val="20"/>
                <w:lang w:val="en-US"/>
              </w:rPr>
            </w:pPr>
            <w:r>
              <w:rPr>
                <w:rFonts w:ascii="Calisto MT" w:hAnsi="Calisto MT"/>
                <w:sz w:val="20"/>
                <w:lang w:val="en-US"/>
              </w:rPr>
              <w:t>${nama_pasien}</w:t>
            </w:r>
          </w:p>
        </w:tc>
      </w:tr>
      <w:tr w:rsidR="00D5091B" w14:paraId="49FDBDEC" w14:textId="77777777" w:rsidTr="000D4AB3">
        <w:trPr>
          <w:trHeight w:val="243"/>
        </w:trPr>
        <w:tc>
          <w:tcPr>
            <w:tcW w:w="2268" w:type="dxa"/>
          </w:tcPr>
          <w:p w14:paraId="43E9AAA3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>
              <w:rPr>
                <w:rFonts w:ascii="Calisto MT" w:hAnsi="Calisto MT"/>
                <w:b/>
                <w:sz w:val="20"/>
              </w:rPr>
              <w:t>Tanggal Lahir</w:t>
            </w:r>
          </w:p>
        </w:tc>
        <w:tc>
          <w:tcPr>
            <w:tcW w:w="290" w:type="dxa"/>
          </w:tcPr>
          <w:p w14:paraId="764416D6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 w:rsidRPr="00AB3465">
              <w:rPr>
                <w:rFonts w:ascii="Calisto MT" w:hAnsi="Calisto MT"/>
                <w:b/>
                <w:sz w:val="20"/>
              </w:rPr>
              <w:t>:</w:t>
            </w:r>
          </w:p>
        </w:tc>
        <w:tc>
          <w:tcPr>
            <w:tcW w:w="4840" w:type="dxa"/>
            <w:gridSpan w:val="5"/>
          </w:tcPr>
          <w:p w14:paraId="2D2D17F7" w14:textId="721097C2" w:rsidR="00D5091B" w:rsidRPr="00AB3465" w:rsidRDefault="001B1DCC" w:rsidP="008F6D69">
            <w:pPr>
              <w:spacing w:line="360" w:lineRule="auto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${tgl_lahir}</w:t>
            </w:r>
          </w:p>
        </w:tc>
        <w:tc>
          <w:tcPr>
            <w:tcW w:w="1432" w:type="dxa"/>
            <w:gridSpan w:val="2"/>
          </w:tcPr>
          <w:p w14:paraId="35FD1AE6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sz w:val="20"/>
              </w:rPr>
            </w:pPr>
          </w:p>
        </w:tc>
      </w:tr>
      <w:tr w:rsidR="00D5091B" w14:paraId="55610D38" w14:textId="77777777" w:rsidTr="00D5091B">
        <w:trPr>
          <w:trHeight w:val="256"/>
        </w:trPr>
        <w:tc>
          <w:tcPr>
            <w:tcW w:w="2268" w:type="dxa"/>
          </w:tcPr>
          <w:p w14:paraId="266BF4CE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 w:rsidRPr="00AB3465">
              <w:rPr>
                <w:rFonts w:ascii="Calisto MT" w:hAnsi="Calisto MT"/>
                <w:b/>
                <w:sz w:val="20"/>
              </w:rPr>
              <w:t>Alamat</w:t>
            </w:r>
          </w:p>
        </w:tc>
        <w:tc>
          <w:tcPr>
            <w:tcW w:w="290" w:type="dxa"/>
          </w:tcPr>
          <w:p w14:paraId="169B5629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 w:rsidRPr="00AB3465">
              <w:rPr>
                <w:rFonts w:ascii="Calisto MT" w:hAnsi="Calisto MT"/>
                <w:b/>
                <w:sz w:val="20"/>
              </w:rPr>
              <w:t>:</w:t>
            </w:r>
          </w:p>
        </w:tc>
        <w:tc>
          <w:tcPr>
            <w:tcW w:w="6272" w:type="dxa"/>
            <w:gridSpan w:val="7"/>
          </w:tcPr>
          <w:p w14:paraId="604515C5" w14:textId="773195E1" w:rsidR="00D5091B" w:rsidRPr="00AB3465" w:rsidRDefault="001B1DCC" w:rsidP="008F6D69">
            <w:pPr>
              <w:spacing w:line="360" w:lineRule="auto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t>${alamat}</w:t>
            </w:r>
          </w:p>
        </w:tc>
      </w:tr>
      <w:tr w:rsidR="00D5091B" w14:paraId="4A1F57C7" w14:textId="77777777" w:rsidTr="00D5091B">
        <w:trPr>
          <w:trHeight w:val="256"/>
        </w:trPr>
        <w:tc>
          <w:tcPr>
            <w:tcW w:w="2268" w:type="dxa"/>
          </w:tcPr>
          <w:p w14:paraId="0744F158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>
              <w:rPr>
                <w:rFonts w:ascii="Calisto MT" w:hAnsi="Calisto MT"/>
                <w:b/>
                <w:sz w:val="20"/>
              </w:rPr>
              <w:t>No. Telp</w:t>
            </w:r>
          </w:p>
        </w:tc>
        <w:tc>
          <w:tcPr>
            <w:tcW w:w="290" w:type="dxa"/>
          </w:tcPr>
          <w:p w14:paraId="7AEB61D5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>
              <w:rPr>
                <w:rFonts w:ascii="Calisto MT" w:hAnsi="Calisto MT"/>
                <w:b/>
                <w:sz w:val="20"/>
              </w:rPr>
              <w:t>:</w:t>
            </w:r>
          </w:p>
        </w:tc>
        <w:tc>
          <w:tcPr>
            <w:tcW w:w="6272" w:type="dxa"/>
            <w:gridSpan w:val="7"/>
          </w:tcPr>
          <w:p w14:paraId="3315104E" w14:textId="72DF0318" w:rsidR="00D5091B" w:rsidRPr="00D766BB" w:rsidRDefault="001B1DCC" w:rsidP="008F6D69">
            <w:pPr>
              <w:spacing w:line="360" w:lineRule="auto"/>
              <w:rPr>
                <w:rFonts w:ascii="Calisto MT" w:hAnsi="Calisto MT"/>
                <w:sz w:val="20"/>
                <w:lang w:val="en-US"/>
              </w:rPr>
            </w:pPr>
            <w:r>
              <w:rPr>
                <w:rFonts w:ascii="Calisto MT" w:hAnsi="Calisto MT"/>
                <w:sz w:val="20"/>
                <w:lang w:val="en-US"/>
              </w:rPr>
              <w:t>${telepon}</w:t>
            </w:r>
          </w:p>
        </w:tc>
      </w:tr>
      <w:tr w:rsidR="00D5091B" w14:paraId="013A1CA2" w14:textId="77777777" w:rsidTr="00D5091B">
        <w:trPr>
          <w:trHeight w:val="243"/>
        </w:trPr>
        <w:tc>
          <w:tcPr>
            <w:tcW w:w="2268" w:type="dxa"/>
          </w:tcPr>
          <w:p w14:paraId="2F774629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 w:rsidRPr="00AB3465">
              <w:rPr>
                <w:rFonts w:ascii="Calisto MT" w:hAnsi="Calisto MT"/>
                <w:b/>
                <w:sz w:val="20"/>
              </w:rPr>
              <w:t>Pengirim</w:t>
            </w:r>
          </w:p>
        </w:tc>
        <w:tc>
          <w:tcPr>
            <w:tcW w:w="290" w:type="dxa"/>
          </w:tcPr>
          <w:p w14:paraId="0DCB56B5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b/>
                <w:sz w:val="20"/>
              </w:rPr>
            </w:pPr>
            <w:r w:rsidRPr="00AB3465">
              <w:rPr>
                <w:rFonts w:ascii="Calisto MT" w:hAnsi="Calisto MT"/>
                <w:b/>
                <w:sz w:val="20"/>
              </w:rPr>
              <w:t>:</w:t>
            </w:r>
          </w:p>
        </w:tc>
        <w:tc>
          <w:tcPr>
            <w:tcW w:w="6272" w:type="dxa"/>
            <w:gridSpan w:val="7"/>
          </w:tcPr>
          <w:p w14:paraId="4CCA1FFD" w14:textId="77777777" w:rsidR="00D5091B" w:rsidRPr="00AB3465" w:rsidRDefault="00D5091B" w:rsidP="008F6D69">
            <w:pPr>
              <w:spacing w:line="360" w:lineRule="auto"/>
              <w:rPr>
                <w:rFonts w:ascii="Calisto MT" w:hAnsi="Calisto MT"/>
                <w:sz w:val="20"/>
              </w:rPr>
            </w:pPr>
            <w:r>
              <w:rPr>
                <w:rFonts w:ascii="Calisto MT" w:hAnsi="Calisto MT"/>
                <w:sz w:val="20"/>
              </w:rPr>
              <w:fldChar w:fldCharType="begin"/>
            </w:r>
            <w:r>
              <w:rPr>
                <w:rFonts w:ascii="Calisto MT" w:hAnsi="Calisto MT"/>
                <w:sz w:val="20"/>
              </w:rPr>
              <w:instrText xml:space="preserve"> MERGEFIELD PENGIRIM </w:instrText>
            </w:r>
            <w:r>
              <w:rPr>
                <w:rFonts w:ascii="Calisto MT" w:hAnsi="Calisto MT"/>
                <w:sz w:val="20"/>
              </w:rPr>
              <w:fldChar w:fldCharType="separate"/>
            </w:r>
            <w:r w:rsidR="00A33E7F" w:rsidRPr="00C72CAD">
              <w:rPr>
                <w:rFonts w:ascii="Calisto MT" w:hAnsi="Calisto MT"/>
                <w:noProof/>
                <w:sz w:val="20"/>
              </w:rPr>
              <w:t>dr. MOH. ALI SAHIB</w:t>
            </w:r>
            <w:r>
              <w:rPr>
                <w:rFonts w:ascii="Calisto MT" w:hAnsi="Calisto MT"/>
                <w:sz w:val="20"/>
              </w:rPr>
              <w:fldChar w:fldCharType="end"/>
            </w:r>
          </w:p>
        </w:tc>
      </w:tr>
      <w:tr w:rsidR="00A33BAB" w:rsidRPr="00685D05" w14:paraId="276603A7" w14:textId="77777777" w:rsidTr="00A77AEF">
        <w:trPr>
          <w:gridAfter w:val="1"/>
          <w:wAfter w:w="712" w:type="dxa"/>
          <w:trHeight w:val="397"/>
        </w:trPr>
        <w:tc>
          <w:tcPr>
            <w:tcW w:w="2718" w:type="dxa"/>
            <w:gridSpan w:val="3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2D691FA9" w14:textId="77777777" w:rsidR="00A33BAB" w:rsidRPr="00225577" w:rsidRDefault="00A33BAB" w:rsidP="00A33BAB">
            <w:pPr>
              <w:jc w:val="center"/>
              <w:rPr>
                <w:rFonts w:ascii="Calisto MT" w:hAnsi="Calisto MT" w:cs="Arial"/>
                <w:b/>
                <w:bCs/>
              </w:rPr>
            </w:pPr>
            <w:r w:rsidRPr="00225577">
              <w:rPr>
                <w:rFonts w:ascii="Calisto MT" w:hAnsi="Calisto MT" w:cs="Arial"/>
                <w:b/>
                <w:bCs/>
              </w:rPr>
              <w:t>Jenis pemeriksaan</w:t>
            </w:r>
          </w:p>
        </w:tc>
        <w:tc>
          <w:tcPr>
            <w:tcW w:w="144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34F061B3" w14:textId="77777777" w:rsidR="00A33BAB" w:rsidRPr="00225577" w:rsidRDefault="00A33BAB" w:rsidP="00A33BAB">
            <w:pPr>
              <w:jc w:val="center"/>
              <w:rPr>
                <w:rFonts w:ascii="Calisto MT" w:hAnsi="Calisto MT" w:cs="Arial"/>
                <w:b/>
                <w:bCs/>
              </w:rPr>
            </w:pPr>
            <w:r w:rsidRPr="00225577">
              <w:rPr>
                <w:rFonts w:ascii="Calisto MT" w:hAnsi="Calisto MT" w:cs="Arial"/>
                <w:b/>
                <w:bCs/>
              </w:rPr>
              <w:t>Hasil</w:t>
            </w:r>
          </w:p>
        </w:tc>
        <w:tc>
          <w:tcPr>
            <w:tcW w:w="1350" w:type="dxa"/>
            <w:tcBorders>
              <w:top w:val="single" w:sz="8" w:space="0" w:color="auto"/>
              <w:left w:val="nil"/>
              <w:bottom w:val="nil"/>
              <w:right w:val="single" w:sz="4" w:space="0" w:color="auto"/>
            </w:tcBorders>
            <w:shd w:val="clear" w:color="000000" w:fill="92D050"/>
            <w:noWrap/>
            <w:vAlign w:val="center"/>
            <w:hideMark/>
          </w:tcPr>
          <w:p w14:paraId="04E0E410" w14:textId="77777777" w:rsidR="00A33BAB" w:rsidRPr="00225577" w:rsidRDefault="00A33BAB" w:rsidP="00A33BAB">
            <w:pPr>
              <w:jc w:val="center"/>
              <w:rPr>
                <w:rFonts w:ascii="Calisto MT" w:hAnsi="Calisto MT" w:cs="Arial"/>
                <w:b/>
                <w:bCs/>
              </w:rPr>
            </w:pPr>
            <w:r w:rsidRPr="00225577">
              <w:rPr>
                <w:rFonts w:ascii="Calisto MT" w:hAnsi="Calisto MT" w:cs="Arial"/>
                <w:b/>
                <w:bCs/>
              </w:rPr>
              <w:t>Satuan</w:t>
            </w:r>
          </w:p>
        </w:tc>
        <w:tc>
          <w:tcPr>
            <w:tcW w:w="2610" w:type="dxa"/>
            <w:gridSpan w:val="3"/>
            <w:tcBorders>
              <w:top w:val="single" w:sz="8" w:space="0" w:color="auto"/>
              <w:left w:val="nil"/>
              <w:bottom w:val="double" w:sz="6" w:space="0" w:color="auto"/>
              <w:right w:val="single" w:sz="8" w:space="0" w:color="000000"/>
            </w:tcBorders>
            <w:shd w:val="clear" w:color="000000" w:fill="92D050"/>
            <w:noWrap/>
            <w:vAlign w:val="center"/>
            <w:hideMark/>
          </w:tcPr>
          <w:p w14:paraId="4299F558" w14:textId="77777777" w:rsidR="00A33BAB" w:rsidRPr="00225577" w:rsidRDefault="00A33BAB" w:rsidP="00A33BAB">
            <w:pPr>
              <w:jc w:val="center"/>
              <w:rPr>
                <w:rFonts w:ascii="Calisto MT" w:hAnsi="Calisto MT" w:cs="Arial"/>
                <w:b/>
                <w:bCs/>
              </w:rPr>
            </w:pPr>
            <w:r w:rsidRPr="00225577">
              <w:rPr>
                <w:rFonts w:ascii="Calisto MT" w:hAnsi="Calisto MT" w:cs="Arial"/>
                <w:b/>
                <w:bCs/>
              </w:rPr>
              <w:t>Nilai Normal</w:t>
            </w:r>
          </w:p>
        </w:tc>
      </w:tr>
      <w:tr w:rsidR="00A33BAB" w14:paraId="28FF9965" w14:textId="77777777" w:rsidTr="00A77AEF">
        <w:trPr>
          <w:gridAfter w:val="1"/>
          <w:wAfter w:w="712" w:type="dxa"/>
          <w:trHeight w:val="429"/>
        </w:trPr>
        <w:tc>
          <w:tcPr>
            <w:tcW w:w="2718" w:type="dxa"/>
            <w:gridSpan w:val="3"/>
            <w:tcBorders>
              <w:top w:val="double" w:sz="6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FA6F530" w14:textId="77777777" w:rsidR="00A33BAB" w:rsidRPr="00AD6808" w:rsidRDefault="00A33BAB" w:rsidP="00A33BAB">
            <w:pPr>
              <w:rPr>
                <w:rFonts w:ascii="Calisto MT" w:hAnsi="Calisto MT" w:cs="Calibri"/>
                <w:sz w:val="20"/>
                <w:szCs w:val="20"/>
              </w:rPr>
            </w:pPr>
            <w:r w:rsidRPr="00AD6808">
              <w:rPr>
                <w:rFonts w:ascii="Calisto MT" w:hAnsi="Calisto MT" w:cs="Calibri"/>
                <w:sz w:val="20"/>
                <w:szCs w:val="20"/>
              </w:rPr>
              <w:t xml:space="preserve">      - Gula Darah Puasa</w:t>
            </w:r>
          </w:p>
        </w:tc>
        <w:tc>
          <w:tcPr>
            <w:tcW w:w="144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318EBE9" w14:textId="289DB7F4" w:rsidR="00A33BAB" w:rsidRPr="00AD6808" w:rsidRDefault="001B1DCC" w:rsidP="00A33BAB">
            <w:pPr>
              <w:jc w:val="center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${gdp}</w:t>
            </w:r>
          </w:p>
        </w:tc>
        <w:tc>
          <w:tcPr>
            <w:tcW w:w="1350" w:type="dxa"/>
            <w:tcBorders>
              <w:top w:val="double" w:sz="6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1F0956" w14:textId="77777777" w:rsidR="00A33BAB" w:rsidRPr="00AD6808" w:rsidRDefault="00A33BAB" w:rsidP="00A33BAB">
            <w:pPr>
              <w:jc w:val="center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mg/dL</w:t>
            </w:r>
          </w:p>
        </w:tc>
        <w:tc>
          <w:tcPr>
            <w:tcW w:w="2610" w:type="dxa"/>
            <w:gridSpan w:val="3"/>
            <w:tcBorders>
              <w:top w:val="double" w:sz="6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7B5EADA" w14:textId="77777777" w:rsidR="00A33BAB" w:rsidRPr="00AD6808" w:rsidRDefault="00A33BAB" w:rsidP="00A33BAB">
            <w:pPr>
              <w:jc w:val="center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70 - 110</w:t>
            </w:r>
          </w:p>
        </w:tc>
      </w:tr>
      <w:tr w:rsidR="00A33BAB" w14:paraId="6A5714E9" w14:textId="77777777" w:rsidTr="00A77AEF">
        <w:trPr>
          <w:gridAfter w:val="1"/>
          <w:wAfter w:w="712" w:type="dxa"/>
          <w:trHeight w:val="429"/>
        </w:trPr>
        <w:tc>
          <w:tcPr>
            <w:tcW w:w="27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0AC7641" w14:textId="77777777" w:rsidR="00A33BAB" w:rsidRPr="00AD6808" w:rsidRDefault="00A33BAB" w:rsidP="00A33BAB">
            <w:pPr>
              <w:rPr>
                <w:rFonts w:ascii="Calisto MT" w:hAnsi="Calisto MT" w:cs="Calibri"/>
                <w:sz w:val="20"/>
                <w:szCs w:val="20"/>
              </w:rPr>
            </w:pPr>
            <w:r w:rsidRPr="00AD6808">
              <w:rPr>
                <w:rFonts w:ascii="Calisto MT" w:hAnsi="Calisto MT" w:cs="Calibri"/>
                <w:sz w:val="20"/>
                <w:szCs w:val="20"/>
              </w:rPr>
              <w:t xml:space="preserve">      - Asam Urat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3418F28" w14:textId="0DE550C1" w:rsidR="007D6CF5" w:rsidRDefault="001B1DCC" w:rsidP="00006764">
            <w:pPr>
              <w:jc w:val="center"/>
              <w:rPr>
                <w:rFonts w:ascii="Calisto MT" w:hAnsi="Calisto MT"/>
                <w:sz w:val="20"/>
                <w:szCs w:val="20"/>
                <w:lang w:val="en-US"/>
              </w:rPr>
            </w:pPr>
            <w:r>
              <w:rPr>
                <w:rFonts w:ascii="Calisto MT" w:hAnsi="Calisto MT"/>
                <w:sz w:val="20"/>
                <w:szCs w:val="20"/>
                <w:lang w:val="en-US"/>
              </w:rPr>
              <w:t>${au}</w:t>
            </w:r>
          </w:p>
          <w:p w14:paraId="251DA89B" w14:textId="77777777" w:rsidR="00CA2CDC" w:rsidRPr="00C30ADD" w:rsidRDefault="00CA2CDC" w:rsidP="00006764">
            <w:pPr>
              <w:jc w:val="center"/>
              <w:rPr>
                <w:rFonts w:ascii="Calisto MT" w:hAnsi="Calisto MT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DA0930" w14:textId="77777777" w:rsidR="00A33BAB" w:rsidRPr="00AD6808" w:rsidRDefault="00A33BAB" w:rsidP="00A33BAB">
            <w:pPr>
              <w:jc w:val="center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mg/dL</w:t>
            </w:r>
          </w:p>
        </w:tc>
        <w:tc>
          <w:tcPr>
            <w:tcW w:w="1260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center"/>
            <w:hideMark/>
          </w:tcPr>
          <w:p w14:paraId="309F7032" w14:textId="77777777" w:rsidR="00A33BAB" w:rsidRDefault="00A77AEF" w:rsidP="0008252B">
            <w:pPr>
              <w:jc w:val="center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 xml:space="preserve">L: </w:t>
            </w:r>
            <w:r w:rsidR="00A33BAB">
              <w:rPr>
                <w:rFonts w:ascii="Calisto MT" w:hAnsi="Calisto MT" w:cs="Arial"/>
                <w:sz w:val="20"/>
                <w:szCs w:val="20"/>
              </w:rPr>
              <w:t xml:space="preserve">3,5 – 7,2     </w:t>
            </w:r>
          </w:p>
        </w:tc>
        <w:tc>
          <w:tcPr>
            <w:tcW w:w="1350" w:type="dxa"/>
            <w:gridSpan w:val="2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noWrap/>
            <w:vAlign w:val="center"/>
            <w:hideMark/>
          </w:tcPr>
          <w:p w14:paraId="6FA00E72" w14:textId="77777777" w:rsidR="00A33BAB" w:rsidRPr="00AD6808" w:rsidRDefault="00A33BAB" w:rsidP="00A33BAB">
            <w:pPr>
              <w:jc w:val="center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P</w:t>
            </w:r>
            <w:r w:rsidR="00A77AEF">
              <w:rPr>
                <w:rFonts w:ascii="Calisto MT" w:hAnsi="Calisto MT" w:cs="Arial"/>
                <w:sz w:val="20"/>
                <w:szCs w:val="20"/>
                <w:lang w:val="en-US"/>
              </w:rPr>
              <w:t>:</w:t>
            </w:r>
            <w:r>
              <w:rPr>
                <w:rFonts w:ascii="Calisto MT" w:hAnsi="Calisto MT" w:cs="Arial"/>
                <w:sz w:val="20"/>
                <w:szCs w:val="20"/>
              </w:rPr>
              <w:t xml:space="preserve"> 2,6 – 6,</w:t>
            </w:r>
            <w:r w:rsidRPr="00AD6808">
              <w:rPr>
                <w:rFonts w:ascii="Calisto MT" w:hAnsi="Calisto MT" w:cs="Arial"/>
                <w:sz w:val="20"/>
                <w:szCs w:val="20"/>
              </w:rPr>
              <w:t>0</w:t>
            </w:r>
          </w:p>
        </w:tc>
      </w:tr>
      <w:tr w:rsidR="00A33BAB" w14:paraId="454D3BE0" w14:textId="77777777" w:rsidTr="00A77AEF">
        <w:trPr>
          <w:gridAfter w:val="1"/>
          <w:wAfter w:w="712" w:type="dxa"/>
          <w:trHeight w:val="429"/>
        </w:trPr>
        <w:tc>
          <w:tcPr>
            <w:tcW w:w="27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9CA2542" w14:textId="77777777" w:rsidR="00A33BAB" w:rsidRPr="00AD6808" w:rsidRDefault="00A33BAB" w:rsidP="00A33BAB">
            <w:pPr>
              <w:rPr>
                <w:rFonts w:ascii="Calisto MT" w:hAnsi="Calisto MT" w:cs="Calibri"/>
                <w:sz w:val="20"/>
                <w:szCs w:val="20"/>
              </w:rPr>
            </w:pPr>
            <w:r w:rsidRPr="00AD6808">
              <w:rPr>
                <w:rFonts w:ascii="Calisto MT" w:hAnsi="Calisto MT" w:cs="Calibri"/>
                <w:sz w:val="20"/>
                <w:szCs w:val="20"/>
              </w:rPr>
              <w:t xml:space="preserve">      - Kolesterol Total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B041D0F" w14:textId="117DFFCB" w:rsidR="00A33BAB" w:rsidRDefault="001B1DCC" w:rsidP="00A33BAB">
            <w:pPr>
              <w:jc w:val="center"/>
              <w:rPr>
                <w:rFonts w:ascii="Calisto MT" w:hAnsi="Calisto MT"/>
                <w:sz w:val="20"/>
                <w:szCs w:val="20"/>
                <w:lang w:val="en-US"/>
              </w:rPr>
            </w:pPr>
            <w:r>
              <w:rPr>
                <w:rFonts w:ascii="Calisto MT" w:hAnsi="Calisto MT"/>
                <w:sz w:val="20"/>
                <w:szCs w:val="20"/>
                <w:lang w:val="en-US"/>
              </w:rPr>
              <w:t>${kt}</w:t>
            </w:r>
          </w:p>
          <w:p w14:paraId="77DB983F" w14:textId="77777777" w:rsidR="0028129A" w:rsidRPr="00E933D9" w:rsidRDefault="0028129A" w:rsidP="00A33BAB">
            <w:pPr>
              <w:jc w:val="center"/>
              <w:rPr>
                <w:rFonts w:ascii="Calisto MT" w:hAnsi="Calisto MT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6C93E2" w14:textId="77777777" w:rsidR="00A33BAB" w:rsidRPr="00AD6808" w:rsidRDefault="00A33BAB" w:rsidP="00A33BAB">
            <w:pPr>
              <w:jc w:val="center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mg/dL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66722DA0" w14:textId="77777777" w:rsidR="00A33BAB" w:rsidRPr="00E87715" w:rsidRDefault="00A33BAB" w:rsidP="00A33BAB">
            <w:pPr>
              <w:jc w:val="center"/>
              <w:rPr>
                <w:rFonts w:ascii="Calisto MT" w:hAnsi="Calisto MT" w:cs="Arial"/>
                <w:sz w:val="20"/>
                <w:szCs w:val="20"/>
                <w:lang w:val="en-US"/>
              </w:rPr>
            </w:pPr>
            <w:r>
              <w:rPr>
                <w:rFonts w:ascii="Calisto MT" w:hAnsi="Calisto MT" w:cs="Arial"/>
                <w:sz w:val="20"/>
                <w:szCs w:val="20"/>
                <w:lang w:val="en-US"/>
              </w:rPr>
              <w:t>&lt; 200</w:t>
            </w:r>
          </w:p>
        </w:tc>
      </w:tr>
      <w:tr w:rsidR="00A33BAB" w14:paraId="02597B1C" w14:textId="77777777" w:rsidTr="00A77AEF">
        <w:trPr>
          <w:gridAfter w:val="1"/>
          <w:wAfter w:w="712" w:type="dxa"/>
          <w:trHeight w:val="429"/>
        </w:trPr>
        <w:tc>
          <w:tcPr>
            <w:tcW w:w="2718" w:type="dxa"/>
            <w:gridSpan w:val="3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EFED7AB" w14:textId="77777777" w:rsidR="00A33BAB" w:rsidRPr="00AD6808" w:rsidRDefault="00A33BAB" w:rsidP="00A33BAB">
            <w:pPr>
              <w:rPr>
                <w:rFonts w:ascii="Calisto MT" w:hAnsi="Calisto MT" w:cs="Calibri"/>
                <w:sz w:val="20"/>
                <w:szCs w:val="20"/>
              </w:rPr>
            </w:pPr>
            <w:r w:rsidRPr="00AD6808">
              <w:rPr>
                <w:rFonts w:ascii="Calisto MT" w:hAnsi="Calisto MT" w:cs="Calibri"/>
                <w:sz w:val="20"/>
                <w:szCs w:val="20"/>
              </w:rPr>
              <w:t xml:space="preserve">      - Trigliserid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A4860C" w14:textId="557C85E2" w:rsidR="00A33BAB" w:rsidRDefault="001B1DCC" w:rsidP="00A33BAB">
            <w:pPr>
              <w:jc w:val="center"/>
              <w:rPr>
                <w:rFonts w:ascii="Calisto MT" w:hAnsi="Calisto MT"/>
                <w:sz w:val="20"/>
                <w:szCs w:val="20"/>
                <w:lang w:val="en-US"/>
              </w:rPr>
            </w:pPr>
            <w:r>
              <w:rPr>
                <w:rFonts w:ascii="Calisto MT" w:hAnsi="Calisto MT"/>
                <w:sz w:val="20"/>
                <w:szCs w:val="20"/>
                <w:lang w:val="en-US"/>
              </w:rPr>
              <w:t>$tld</w:t>
            </w:r>
          </w:p>
          <w:p w14:paraId="2FB76CC7" w14:textId="77777777" w:rsidR="00D562E3" w:rsidRPr="006963FF" w:rsidRDefault="00D562E3" w:rsidP="00A33BAB">
            <w:pPr>
              <w:jc w:val="center"/>
              <w:rPr>
                <w:rFonts w:ascii="Calisto MT" w:hAnsi="Calisto MT"/>
                <w:sz w:val="20"/>
                <w:szCs w:val="20"/>
                <w:lang w:val="en-US"/>
              </w:rPr>
            </w:pPr>
          </w:p>
        </w:tc>
        <w:tc>
          <w:tcPr>
            <w:tcW w:w="135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2AD4CFC8" w14:textId="77777777" w:rsidR="00A33BAB" w:rsidRPr="00AD6808" w:rsidRDefault="00A33BAB" w:rsidP="00A33BAB">
            <w:pPr>
              <w:jc w:val="center"/>
              <w:rPr>
                <w:rFonts w:ascii="Calisto MT" w:hAnsi="Calisto MT" w:cs="Arial"/>
                <w:sz w:val="20"/>
                <w:szCs w:val="20"/>
              </w:rPr>
            </w:pPr>
            <w:r>
              <w:rPr>
                <w:rFonts w:ascii="Calisto MT" w:hAnsi="Calisto MT" w:cs="Arial"/>
                <w:sz w:val="20"/>
                <w:szCs w:val="20"/>
              </w:rPr>
              <w:t>mg/dL</w:t>
            </w:r>
          </w:p>
        </w:tc>
        <w:tc>
          <w:tcPr>
            <w:tcW w:w="2610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noWrap/>
            <w:vAlign w:val="center"/>
            <w:hideMark/>
          </w:tcPr>
          <w:p w14:paraId="4133FC0E" w14:textId="77777777" w:rsidR="00A33BAB" w:rsidRPr="00E87715" w:rsidRDefault="007612FD" w:rsidP="00A33BAB">
            <w:pPr>
              <w:jc w:val="center"/>
              <w:rPr>
                <w:rFonts w:ascii="Calisto MT" w:hAnsi="Calisto MT" w:cs="Arial"/>
                <w:sz w:val="20"/>
                <w:szCs w:val="20"/>
                <w:lang w:val="en-US"/>
              </w:rPr>
            </w:pPr>
            <w:r>
              <w:rPr>
                <w:rFonts w:ascii="Calisto MT" w:hAnsi="Calisto MT" w:cs="Arial"/>
                <w:sz w:val="20"/>
                <w:szCs w:val="20"/>
                <w:lang w:val="en-US"/>
              </w:rPr>
              <w:t>&lt; 150</w:t>
            </w:r>
          </w:p>
        </w:tc>
      </w:tr>
    </w:tbl>
    <w:p w14:paraId="3DD4825E" w14:textId="77777777" w:rsidR="00632D32" w:rsidRDefault="00D5091B" w:rsidP="00AD6808">
      <w:pPr>
        <w:rPr>
          <w:sz w:val="20"/>
          <w:szCs w:val="20"/>
        </w:rPr>
      </w:pPr>
      <w:r>
        <w:rPr>
          <w:sz w:val="20"/>
          <w:szCs w:val="20"/>
        </w:rPr>
        <w:t>Catatan 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Pr="00F60D3D">
        <w:rPr>
          <w:sz w:val="20"/>
          <w:szCs w:val="20"/>
        </w:rPr>
        <w:t>Petugas Laboratorium,</w:t>
      </w:r>
    </w:p>
    <w:p w14:paraId="1C9A1589" w14:textId="77777777" w:rsidR="00D5091B" w:rsidRPr="00555FF6" w:rsidRDefault="00D5091B" w:rsidP="00AD6808">
      <w:pPr>
        <w:rPr>
          <w:sz w:val="20"/>
          <w:szCs w:val="20"/>
          <w:lang w:val="en-US"/>
        </w:rPr>
      </w:pPr>
    </w:p>
    <w:p w14:paraId="5E38FAE4" w14:textId="77777777" w:rsidR="00D5091B" w:rsidRPr="00843681" w:rsidRDefault="00D5091B" w:rsidP="00AD6808">
      <w:pPr>
        <w:rPr>
          <w:sz w:val="20"/>
          <w:szCs w:val="20"/>
          <w:lang w:val="en-US"/>
        </w:rPr>
      </w:pPr>
    </w:p>
    <w:p w14:paraId="4AFDD9AA" w14:textId="77777777" w:rsidR="00D5091B" w:rsidRPr="00446578" w:rsidRDefault="00D5091B" w:rsidP="00AD6808">
      <w:pPr>
        <w:rPr>
          <w:sz w:val="20"/>
          <w:szCs w:val="20"/>
          <w:lang w:val="en-US"/>
        </w:rPr>
      </w:pPr>
    </w:p>
    <w:p w14:paraId="07942AA0" w14:textId="77777777" w:rsidR="00D5091B" w:rsidRPr="00555FF6" w:rsidRDefault="00D5091B" w:rsidP="00AD6808">
      <w:pPr>
        <w:rPr>
          <w:sz w:val="20"/>
          <w:szCs w:val="20"/>
          <w:lang w:val="en-US"/>
        </w:rPr>
      </w:pPr>
    </w:p>
    <w:p w14:paraId="5A33E3C3" w14:textId="77777777" w:rsidR="00D5091B" w:rsidRPr="009A515B" w:rsidRDefault="00D5091B" w:rsidP="00AD6808">
      <w:pPr>
        <w:rPr>
          <w:sz w:val="20"/>
          <w:szCs w:val="20"/>
          <w:lang w:val="en-US"/>
        </w:rPr>
      </w:pPr>
    </w:p>
    <w:p w14:paraId="13B58D0E" w14:textId="77777777" w:rsidR="00D5091B" w:rsidRDefault="00D5091B" w:rsidP="00AD6808">
      <w:pPr>
        <w:rPr>
          <w:sz w:val="20"/>
          <w:szCs w:val="20"/>
          <w:lang w:val="en-US"/>
        </w:rPr>
      </w:pPr>
    </w:p>
    <w:p w14:paraId="36F10410" w14:textId="77777777" w:rsidR="00A33BAB" w:rsidRDefault="00A33BAB" w:rsidP="00AD6808">
      <w:pPr>
        <w:rPr>
          <w:sz w:val="20"/>
          <w:szCs w:val="20"/>
          <w:lang w:val="en-US"/>
        </w:rPr>
      </w:pPr>
    </w:p>
    <w:p w14:paraId="5735B992" w14:textId="77777777" w:rsidR="006874C8" w:rsidRDefault="006874C8" w:rsidP="00AD6808">
      <w:pPr>
        <w:rPr>
          <w:sz w:val="20"/>
          <w:szCs w:val="20"/>
          <w:lang w:val="en-US"/>
        </w:rPr>
      </w:pPr>
    </w:p>
    <w:p w14:paraId="431CF520" w14:textId="77777777" w:rsidR="00EB6B8D" w:rsidRDefault="00EB6B8D" w:rsidP="00AD6808">
      <w:pPr>
        <w:rPr>
          <w:sz w:val="20"/>
          <w:szCs w:val="20"/>
          <w:lang w:val="en-US"/>
        </w:rPr>
      </w:pPr>
    </w:p>
    <w:p w14:paraId="48F4935B" w14:textId="77777777" w:rsidR="00EB6B8D" w:rsidRDefault="00EB6B8D" w:rsidP="00AD6808">
      <w:pPr>
        <w:rPr>
          <w:sz w:val="20"/>
          <w:szCs w:val="20"/>
          <w:lang w:val="en-US"/>
        </w:rPr>
      </w:pPr>
    </w:p>
    <w:p w14:paraId="69C5F5E1" w14:textId="77777777" w:rsidR="006874C8" w:rsidRPr="00ED29D5" w:rsidRDefault="006874C8" w:rsidP="00AD6808">
      <w:pPr>
        <w:rPr>
          <w:sz w:val="20"/>
          <w:szCs w:val="20"/>
          <w:lang w:val="en-US"/>
        </w:rPr>
      </w:pPr>
    </w:p>
    <w:p w14:paraId="6A76A130" w14:textId="77777777" w:rsidR="00D5091B" w:rsidRDefault="00D5091B" w:rsidP="00AD6808">
      <w:pPr>
        <w:rPr>
          <w:sz w:val="20"/>
          <w:szCs w:val="20"/>
          <w:lang w:val="en-US"/>
        </w:rPr>
      </w:pPr>
    </w:p>
    <w:p w14:paraId="64129038" w14:textId="77777777" w:rsidR="004A054B" w:rsidRPr="00A81C43" w:rsidRDefault="004A054B" w:rsidP="00AD6808">
      <w:pPr>
        <w:rPr>
          <w:sz w:val="20"/>
          <w:szCs w:val="20"/>
          <w:lang w:val="en-US"/>
        </w:rPr>
      </w:pPr>
    </w:p>
    <w:p w14:paraId="37338FC2" w14:textId="77777777" w:rsidR="00D5091B" w:rsidRDefault="00D5091B" w:rsidP="00AD6808">
      <w:pPr>
        <w:rPr>
          <w:sz w:val="20"/>
          <w:szCs w:val="20"/>
        </w:rPr>
      </w:pPr>
    </w:p>
    <w:sectPr w:rsidR="00D5091B" w:rsidSect="008167D1">
      <w:headerReference w:type="default" r:id="rId8"/>
      <w:footerReference w:type="default" r:id="rId9"/>
      <w:pgSz w:w="9356" w:h="11907" w:code="11"/>
      <w:pgMar w:top="720" w:right="720" w:bottom="432" w:left="720" w:header="28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D218361" w14:textId="77777777" w:rsidR="0074111D" w:rsidRDefault="0074111D" w:rsidP="00BC0849">
      <w:r>
        <w:separator/>
      </w:r>
    </w:p>
  </w:endnote>
  <w:endnote w:type="continuationSeparator" w:id="0">
    <w:p w14:paraId="0EF2407C" w14:textId="77777777" w:rsidR="0074111D" w:rsidRDefault="0074111D" w:rsidP="00BC0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A400D1" w14:textId="77777777" w:rsidR="00A33E7F" w:rsidRPr="006E6625" w:rsidRDefault="00A33E7F" w:rsidP="00503272">
    <w:pPr>
      <w:pStyle w:val="Footer"/>
      <w:tabs>
        <w:tab w:val="clear" w:pos="4513"/>
        <w:tab w:val="left" w:pos="3060"/>
      </w:tabs>
      <w:rPr>
        <w:b/>
        <w:sz w:val="16"/>
        <w:szCs w:val="16"/>
        <w:lang w:val="en-US"/>
      </w:rPr>
    </w:pPr>
    <w:r>
      <w:rPr>
        <w:b/>
        <w:sz w:val="16"/>
        <w:szCs w:val="16"/>
        <w:lang w:val="en-US"/>
      </w:rPr>
      <w:t>*</w:t>
    </w:r>
    <w:r w:rsidRPr="006E6625">
      <w:rPr>
        <w:b/>
        <w:sz w:val="16"/>
        <w:szCs w:val="16"/>
        <w:lang w:val="en-US"/>
      </w:rPr>
      <w:t>Waktu Tunggu Penyerahan Hasil Lab &lt; 120 menit</w:t>
    </w:r>
  </w:p>
  <w:p w14:paraId="6FC010CA" w14:textId="77777777" w:rsidR="00A33E7F" w:rsidRDefault="00A33E7F">
    <w:pPr>
      <w:pStyle w:val="Footer"/>
    </w:pPr>
    <w:r>
      <w:rPr>
        <w:noProof/>
        <w:sz w:val="16"/>
        <w:szCs w:val="16"/>
        <w:lang w:val="en-US" w:eastAsia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A63E213" wp14:editId="44E4EB9D">
              <wp:simplePos x="0" y="0"/>
              <wp:positionH relativeFrom="column">
                <wp:posOffset>19050</wp:posOffset>
              </wp:positionH>
              <wp:positionV relativeFrom="paragraph">
                <wp:posOffset>53975</wp:posOffset>
              </wp:positionV>
              <wp:extent cx="2438400" cy="342900"/>
              <wp:effectExtent l="0" t="0" r="19050" b="19050"/>
              <wp:wrapNone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438400" cy="342900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20000"/>
                          <a:lumOff val="80000"/>
                        </a:schemeClr>
                      </a:solidFill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2FBCE1" w14:textId="77777777" w:rsidR="00A33E7F" w:rsidRPr="001A04C1" w:rsidRDefault="00A33E7F" w:rsidP="008167D1">
                          <w:pPr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</w:pPr>
                          <w:r w:rsidRPr="001A04C1"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t xml:space="preserve">Waktu Pengambilan Spesimen : </w:t>
                          </w:r>
                          <w:r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instrText xml:space="preserve"> MERGEFIELD TERIMA </w:instrText>
                          </w:r>
                          <w:r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C72CAD">
                            <w:rPr>
                              <w:noProof/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t>08:00</w:t>
                          </w:r>
                          <w:r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1A04C1"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t xml:space="preserve"> WIB</w:t>
                          </w:r>
                        </w:p>
                        <w:p w14:paraId="4B6DCB38" w14:textId="77777777" w:rsidR="00A33E7F" w:rsidRPr="001A04C1" w:rsidRDefault="00A33E7F" w:rsidP="008167D1">
                          <w:pPr>
                            <w:tabs>
                              <w:tab w:val="left" w:pos="1980"/>
                            </w:tabs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</w:pPr>
                          <w:r w:rsidRPr="001A04C1"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t xml:space="preserve">Waktu Penyerahan Hasil </w:t>
                          </w:r>
                          <w:r w:rsidRPr="001A04C1"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tab/>
                            <w:t xml:space="preserve">: </w:t>
                          </w:r>
                          <w:r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fldChar w:fldCharType="begin"/>
                          </w:r>
                          <w:r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instrText xml:space="preserve"> MERGEFIELD SELESAI </w:instrText>
                          </w:r>
                          <w:r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fldChar w:fldCharType="separate"/>
                          </w:r>
                          <w:r w:rsidRPr="00C72CAD">
                            <w:rPr>
                              <w:noProof/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t>08:23</w:t>
                          </w:r>
                          <w:r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fldChar w:fldCharType="end"/>
                          </w:r>
                          <w:r w:rsidRPr="001A04C1">
                            <w:rPr>
                              <w:color w:val="0D0D0D" w:themeColor="text1" w:themeTint="F2"/>
                              <w:sz w:val="16"/>
                              <w:szCs w:val="16"/>
                              <w:lang w:val="en-US"/>
                            </w:rPr>
                            <w:t xml:space="preserve"> WIB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A63E213" id="Rectangle 4" o:spid="_x0000_s1026" style="position:absolute;margin-left:1.5pt;margin-top:4.25pt;width:192pt;height:2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" fillcolor="#deeaf6 [660]" strokecolor="#1f4d78 [1604]" strokeweight="1pt">
              <v:textbox>
                <w:txbxContent>
                  <w:p w14:paraId="1D2FBCE1" w14:textId="77777777" w:rsidR="00A33E7F" w:rsidRPr="001A04C1" w:rsidRDefault="00A33E7F" w:rsidP="008167D1">
                    <w:pPr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</w:pPr>
                    <w:r w:rsidRPr="001A04C1"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t xml:space="preserve">Waktu Pengambilan Spesimen : </w:t>
                    </w:r>
                    <w:r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instrText xml:space="preserve"> MERGEFIELD TERIMA </w:instrText>
                    </w:r>
                    <w:r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C72CAD">
                      <w:rPr>
                        <w:noProof/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t>08:00</w:t>
                    </w:r>
                    <w:r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1A04C1"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t xml:space="preserve"> WIB</w:t>
                    </w:r>
                  </w:p>
                  <w:p w14:paraId="4B6DCB38" w14:textId="77777777" w:rsidR="00A33E7F" w:rsidRPr="001A04C1" w:rsidRDefault="00A33E7F" w:rsidP="008167D1">
                    <w:pPr>
                      <w:tabs>
                        <w:tab w:val="left" w:pos="1980"/>
                      </w:tabs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</w:pPr>
                    <w:r w:rsidRPr="001A04C1"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t xml:space="preserve">Waktu Penyerahan Hasil </w:t>
                    </w:r>
                    <w:r w:rsidRPr="001A04C1"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tab/>
                      <w:t xml:space="preserve">: </w:t>
                    </w:r>
                    <w:r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fldChar w:fldCharType="begin"/>
                    </w:r>
                    <w:r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instrText xml:space="preserve"> MERGEFIELD SELESAI </w:instrText>
                    </w:r>
                    <w:r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fldChar w:fldCharType="separate"/>
                    </w:r>
                    <w:r w:rsidRPr="00C72CAD">
                      <w:rPr>
                        <w:noProof/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t>08:23</w:t>
                    </w:r>
                    <w:r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fldChar w:fldCharType="end"/>
                    </w:r>
                    <w:r w:rsidRPr="001A04C1">
                      <w:rPr>
                        <w:color w:val="0D0D0D" w:themeColor="text1" w:themeTint="F2"/>
                        <w:sz w:val="16"/>
                        <w:szCs w:val="16"/>
                        <w:lang w:val="en-US"/>
                      </w:rPr>
                      <w:t xml:space="preserve"> WIB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6375A7" w14:textId="77777777" w:rsidR="0074111D" w:rsidRDefault="0074111D" w:rsidP="00BC0849">
      <w:r>
        <w:separator/>
      </w:r>
    </w:p>
  </w:footnote>
  <w:footnote w:type="continuationSeparator" w:id="0">
    <w:p w14:paraId="3A639556" w14:textId="77777777" w:rsidR="0074111D" w:rsidRDefault="0074111D" w:rsidP="00BC0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DD863F" w14:textId="77777777" w:rsidR="00A33E7F" w:rsidRDefault="00A33E7F" w:rsidP="00BC0849">
    <w:pPr>
      <w:jc w:val="center"/>
      <w:rPr>
        <w:noProof/>
      </w:rPr>
    </w:pPr>
  </w:p>
  <w:p w14:paraId="4973D8CE" w14:textId="77777777" w:rsidR="00A33E7F" w:rsidRPr="00BC0849" w:rsidRDefault="00A33E7F" w:rsidP="00BC0849">
    <w:pPr>
      <w:jc w:val="center"/>
    </w:pPr>
    <w:r w:rsidRPr="00BC0849">
      <w:rPr>
        <w:noProof/>
        <w:sz w:val="20"/>
        <w:szCs w:val="20"/>
        <w:lang w:val="en-US" w:eastAsia="en-US"/>
      </w:rPr>
      <w:drawing>
        <wp:anchor distT="0" distB="0" distL="114300" distR="114300" simplePos="0" relativeHeight="251658240" behindDoc="0" locked="0" layoutInCell="1" allowOverlap="1" wp14:anchorId="46602D2C" wp14:editId="72B1DCA7">
          <wp:simplePos x="0" y="0"/>
          <wp:positionH relativeFrom="margin">
            <wp:align>right</wp:align>
          </wp:positionH>
          <wp:positionV relativeFrom="paragraph">
            <wp:posOffset>36195</wp:posOffset>
          </wp:positionV>
          <wp:extent cx="655955" cy="685800"/>
          <wp:effectExtent l="0" t="0" r="0" b="0"/>
          <wp:wrapNone/>
          <wp:docPr id="14" name="Picture 14" descr="logo pk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 pk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55955" cy="6858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849">
      <w:rPr>
        <w:b/>
        <w:noProof/>
        <w:sz w:val="28"/>
        <w:szCs w:val="28"/>
        <w:lang w:val="en-US" w:eastAsia="en-US"/>
      </w:rPr>
      <w:drawing>
        <wp:anchor distT="0" distB="0" distL="114300" distR="114300" simplePos="0" relativeHeight="251656192" behindDoc="0" locked="0" layoutInCell="1" allowOverlap="1" wp14:anchorId="2C6AF38C" wp14:editId="1E0E0586">
          <wp:simplePos x="0" y="0"/>
          <wp:positionH relativeFrom="margin">
            <wp:posOffset>-73660</wp:posOffset>
          </wp:positionH>
          <wp:positionV relativeFrom="paragraph">
            <wp:posOffset>-13335</wp:posOffset>
          </wp:positionV>
          <wp:extent cx="733425" cy="706755"/>
          <wp:effectExtent l="0" t="0" r="9525" b="0"/>
          <wp:wrapNone/>
          <wp:docPr id="16" name="Picture 16" descr="logo-malang-col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-malang-col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" cy="7067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BC0849">
      <w:rPr>
        <w:noProof/>
      </w:rPr>
      <w:t>FORMULIR HASIL LABORATORIUM</w:t>
    </w:r>
  </w:p>
  <w:p w14:paraId="7C514055" w14:textId="77777777" w:rsidR="00A33E7F" w:rsidRPr="00BC0849" w:rsidRDefault="00A33E7F" w:rsidP="00441952">
    <w:pPr>
      <w:jc w:val="center"/>
      <w:rPr>
        <w:b/>
        <w:sz w:val="28"/>
        <w:szCs w:val="28"/>
      </w:rPr>
    </w:pPr>
    <w:r w:rsidRPr="00BC0849">
      <w:rPr>
        <w:b/>
        <w:sz w:val="28"/>
        <w:szCs w:val="28"/>
      </w:rPr>
      <w:t xml:space="preserve">PUSKESMAS </w:t>
    </w:r>
    <w:r>
      <w:rPr>
        <w:b/>
        <w:sz w:val="28"/>
        <w:szCs w:val="28"/>
      </w:rPr>
      <w:t>RAMPAL CELAKET</w:t>
    </w:r>
    <w:r w:rsidRPr="00BC0849">
      <w:rPr>
        <w:b/>
        <w:sz w:val="28"/>
        <w:szCs w:val="28"/>
      </w:rPr>
      <w:t xml:space="preserve"> </w:t>
    </w:r>
  </w:p>
  <w:p w14:paraId="541DF37D" w14:textId="77777777" w:rsidR="00A33E7F" w:rsidRPr="006E2FC1" w:rsidRDefault="00A33E7F" w:rsidP="00BC0849">
    <w:pPr>
      <w:jc w:val="center"/>
      <w:rPr>
        <w:sz w:val="22"/>
        <w:szCs w:val="22"/>
      </w:rPr>
    </w:pPr>
    <w:r w:rsidRPr="006E2FC1">
      <w:rPr>
        <w:sz w:val="22"/>
        <w:szCs w:val="22"/>
      </w:rPr>
      <w:t xml:space="preserve">Jl. </w:t>
    </w:r>
    <w:r>
      <w:rPr>
        <w:sz w:val="22"/>
        <w:szCs w:val="22"/>
      </w:rPr>
      <w:t>Simpang Kasembon No 5</w:t>
    </w:r>
    <w:r w:rsidRPr="006E2FC1">
      <w:rPr>
        <w:sz w:val="22"/>
        <w:szCs w:val="22"/>
      </w:rPr>
      <w:t xml:space="preserve">, Telp. (0341) </w:t>
    </w:r>
    <w:r>
      <w:rPr>
        <w:sz w:val="22"/>
        <w:szCs w:val="22"/>
      </w:rPr>
      <w:t>356380</w:t>
    </w:r>
  </w:p>
  <w:p w14:paraId="1C12F0EF" w14:textId="77777777" w:rsidR="00A33E7F" w:rsidRPr="006E2FC1" w:rsidRDefault="00A33E7F" w:rsidP="00BC0849">
    <w:pPr>
      <w:jc w:val="center"/>
      <w:rPr>
        <w:rStyle w:val="Hyperlink"/>
        <w:color w:val="auto"/>
        <w:sz w:val="22"/>
        <w:szCs w:val="22"/>
        <w:u w:val="none"/>
      </w:rPr>
    </w:pPr>
    <w:r>
      <w:rPr>
        <w:sz w:val="22"/>
        <w:szCs w:val="22"/>
      </w:rPr>
      <w:t>e-</w:t>
    </w:r>
    <w:r w:rsidRPr="006E2FC1">
      <w:rPr>
        <w:sz w:val="22"/>
        <w:szCs w:val="22"/>
      </w:rPr>
      <w:t xml:space="preserve">mail : </w:t>
    </w:r>
    <w:hyperlink r:id="rId3" w:history="1">
      <w:r w:rsidRPr="00632D32">
        <w:rPr>
          <w:rStyle w:val="Hyperlink"/>
          <w:color w:val="auto"/>
          <w:sz w:val="22"/>
          <w:szCs w:val="22"/>
        </w:rPr>
        <w:t>puskrampalcelaket@malangkota.go.id</w:t>
      </w:r>
    </w:hyperlink>
    <w:r w:rsidRPr="006E2FC1">
      <w:rPr>
        <w:rStyle w:val="Hyperlink"/>
        <w:sz w:val="22"/>
        <w:szCs w:val="22"/>
      </w:rPr>
      <w:t xml:space="preserve">                                                                                   </w:t>
    </w:r>
    <w:r w:rsidRPr="006E2FC1">
      <w:rPr>
        <w:rStyle w:val="Hyperlink"/>
        <w:color w:val="auto"/>
        <w:sz w:val="22"/>
        <w:szCs w:val="22"/>
        <w:u w:val="none"/>
      </w:rPr>
      <w:t>MALANG – 651</w:t>
    </w:r>
    <w:r>
      <w:rPr>
        <w:rStyle w:val="Hyperlink"/>
        <w:color w:val="auto"/>
        <w:sz w:val="22"/>
        <w:szCs w:val="22"/>
        <w:u w:val="none"/>
      </w:rPr>
      <w:t>11</w:t>
    </w:r>
  </w:p>
  <w:p w14:paraId="1DB1B13B" w14:textId="77777777" w:rsidR="00A33E7F" w:rsidRPr="00BC0849" w:rsidRDefault="00A33E7F" w:rsidP="00BC0849">
    <w:pPr>
      <w:jc w:val="center"/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AF699FB" wp14:editId="017E03C9">
              <wp:simplePos x="0" y="0"/>
              <wp:positionH relativeFrom="column">
                <wp:posOffset>-142875</wp:posOffset>
              </wp:positionH>
              <wp:positionV relativeFrom="paragraph">
                <wp:posOffset>47625</wp:posOffset>
              </wp:positionV>
              <wp:extent cx="5362575" cy="0"/>
              <wp:effectExtent l="0" t="1905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362575" cy="0"/>
                      </a:xfrm>
                      <a:prstGeom prst="line">
                        <a:avLst/>
                      </a:prstGeom>
                      <a:ln w="38100" cmpd="thickThin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D91EC35" id="Straight Connector 3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3.75pt" to="411pt,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" strokecolor="black [3213]" strokeweight="3pt">
              <v:stroke linestyle="thickThin" joinstyle="miter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CD273D"/>
    <w:multiLevelType w:val="hybridMultilevel"/>
    <w:tmpl w:val="3350D70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074686"/>
    <w:multiLevelType w:val="hybridMultilevel"/>
    <w:tmpl w:val="3EF234B6"/>
    <w:lvl w:ilvl="0" w:tplc="0421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4834B2B"/>
    <w:multiLevelType w:val="hybridMultilevel"/>
    <w:tmpl w:val="DE5621AA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3" w15:restartNumberingAfterBreak="0">
    <w:nsid w:val="12462903"/>
    <w:multiLevelType w:val="hybridMultilevel"/>
    <w:tmpl w:val="026AEEAA"/>
    <w:lvl w:ilvl="0" w:tplc="0409000B">
      <w:start w:val="1"/>
      <w:numFmt w:val="bullet"/>
      <w:lvlText w:val=""/>
      <w:lvlJc w:val="left"/>
      <w:pPr>
        <w:ind w:left="34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40" w:hanging="360"/>
      </w:pPr>
      <w:rPr>
        <w:rFonts w:ascii="Wingdings" w:hAnsi="Wingdings" w:hint="default"/>
      </w:rPr>
    </w:lvl>
  </w:abstractNum>
  <w:abstractNum w:abstractNumId="4" w15:restartNumberingAfterBreak="0">
    <w:nsid w:val="15FE6781"/>
    <w:multiLevelType w:val="hybridMultilevel"/>
    <w:tmpl w:val="F47CC3C0"/>
    <w:lvl w:ilvl="0" w:tplc="0421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3060D4"/>
    <w:multiLevelType w:val="hybridMultilevel"/>
    <w:tmpl w:val="C8388768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6" w15:restartNumberingAfterBreak="0">
    <w:nsid w:val="18EE28A6"/>
    <w:multiLevelType w:val="hybridMultilevel"/>
    <w:tmpl w:val="B48E45F8"/>
    <w:lvl w:ilvl="0" w:tplc="0421000F">
      <w:start w:val="1"/>
      <w:numFmt w:val="decimal"/>
      <w:lvlText w:val="%1."/>
      <w:lvlJc w:val="left"/>
      <w:pPr>
        <w:ind w:left="75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76" w:hanging="360"/>
      </w:pPr>
    </w:lvl>
    <w:lvl w:ilvl="2" w:tplc="0421001B" w:tentative="1">
      <w:start w:val="1"/>
      <w:numFmt w:val="lowerRoman"/>
      <w:lvlText w:val="%3."/>
      <w:lvlJc w:val="right"/>
      <w:pPr>
        <w:ind w:left="2196" w:hanging="180"/>
      </w:pPr>
    </w:lvl>
    <w:lvl w:ilvl="3" w:tplc="0421000F" w:tentative="1">
      <w:start w:val="1"/>
      <w:numFmt w:val="decimal"/>
      <w:lvlText w:val="%4."/>
      <w:lvlJc w:val="left"/>
      <w:pPr>
        <w:ind w:left="2916" w:hanging="360"/>
      </w:pPr>
    </w:lvl>
    <w:lvl w:ilvl="4" w:tplc="04210019" w:tentative="1">
      <w:start w:val="1"/>
      <w:numFmt w:val="lowerLetter"/>
      <w:lvlText w:val="%5."/>
      <w:lvlJc w:val="left"/>
      <w:pPr>
        <w:ind w:left="3636" w:hanging="360"/>
      </w:pPr>
    </w:lvl>
    <w:lvl w:ilvl="5" w:tplc="0421001B" w:tentative="1">
      <w:start w:val="1"/>
      <w:numFmt w:val="lowerRoman"/>
      <w:lvlText w:val="%6."/>
      <w:lvlJc w:val="right"/>
      <w:pPr>
        <w:ind w:left="4356" w:hanging="180"/>
      </w:pPr>
    </w:lvl>
    <w:lvl w:ilvl="6" w:tplc="0421000F" w:tentative="1">
      <w:start w:val="1"/>
      <w:numFmt w:val="decimal"/>
      <w:lvlText w:val="%7."/>
      <w:lvlJc w:val="left"/>
      <w:pPr>
        <w:ind w:left="5076" w:hanging="360"/>
      </w:pPr>
    </w:lvl>
    <w:lvl w:ilvl="7" w:tplc="04210019" w:tentative="1">
      <w:start w:val="1"/>
      <w:numFmt w:val="lowerLetter"/>
      <w:lvlText w:val="%8."/>
      <w:lvlJc w:val="left"/>
      <w:pPr>
        <w:ind w:left="5796" w:hanging="360"/>
      </w:pPr>
    </w:lvl>
    <w:lvl w:ilvl="8" w:tplc="0421001B" w:tentative="1">
      <w:start w:val="1"/>
      <w:numFmt w:val="lowerRoman"/>
      <w:lvlText w:val="%9."/>
      <w:lvlJc w:val="right"/>
      <w:pPr>
        <w:ind w:left="6516" w:hanging="180"/>
      </w:pPr>
    </w:lvl>
  </w:abstractNum>
  <w:abstractNum w:abstractNumId="7" w15:restartNumberingAfterBreak="0">
    <w:nsid w:val="223056A8"/>
    <w:multiLevelType w:val="hybridMultilevel"/>
    <w:tmpl w:val="7EBA2B4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E88584E"/>
    <w:multiLevelType w:val="hybridMultilevel"/>
    <w:tmpl w:val="E6F61E74"/>
    <w:lvl w:ilvl="0" w:tplc="C072509E">
      <w:start w:val="1"/>
      <w:numFmt w:val="decimal"/>
      <w:lvlText w:val="%1."/>
      <w:lvlJc w:val="left"/>
      <w:pPr>
        <w:ind w:left="1440" w:hanging="360"/>
      </w:pPr>
      <w:rPr>
        <w:rFonts w:ascii="Calisto MT" w:eastAsia="Calibri" w:hAnsi="Calisto MT" w:cs="Times New Roman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315D0270"/>
    <w:multiLevelType w:val="hybridMultilevel"/>
    <w:tmpl w:val="69BCE6B2"/>
    <w:lvl w:ilvl="0" w:tplc="0421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91C4F"/>
    <w:multiLevelType w:val="hybridMultilevel"/>
    <w:tmpl w:val="5C50D452"/>
    <w:lvl w:ilvl="0" w:tplc="5052F26A">
      <w:numFmt w:val="bullet"/>
      <w:lvlText w:val="-"/>
      <w:lvlJc w:val="left"/>
      <w:pPr>
        <w:ind w:left="720" w:hanging="360"/>
      </w:pPr>
      <w:rPr>
        <w:rFonts w:ascii="Calisto MT" w:eastAsia="Times New Roman" w:hAnsi="Calisto MT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6474C2"/>
    <w:multiLevelType w:val="hybridMultilevel"/>
    <w:tmpl w:val="FC58536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6F354E"/>
    <w:multiLevelType w:val="hybridMultilevel"/>
    <w:tmpl w:val="B3CE78A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D8F7007"/>
    <w:multiLevelType w:val="hybridMultilevel"/>
    <w:tmpl w:val="E248A20C"/>
    <w:lvl w:ilvl="0" w:tplc="5B344726">
      <w:numFmt w:val="bullet"/>
      <w:lvlText w:val="-"/>
      <w:lvlJc w:val="left"/>
      <w:pPr>
        <w:ind w:left="720" w:hanging="360"/>
      </w:pPr>
      <w:rPr>
        <w:rFonts w:ascii="Calisto MT" w:eastAsia="Times New Roman" w:hAnsi="Calisto MT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B0596B"/>
    <w:multiLevelType w:val="hybridMultilevel"/>
    <w:tmpl w:val="701E8BC0"/>
    <w:lvl w:ilvl="0" w:tplc="0D90C1E8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EBA405A"/>
    <w:multiLevelType w:val="hybridMultilevel"/>
    <w:tmpl w:val="E83CC4E2"/>
    <w:lvl w:ilvl="0" w:tplc="0421000F">
      <w:start w:val="1"/>
      <w:numFmt w:val="decimal"/>
      <w:lvlText w:val="%1."/>
      <w:lvlJc w:val="left"/>
      <w:pPr>
        <w:ind w:left="1004" w:hanging="360"/>
      </w:pPr>
    </w:lvl>
    <w:lvl w:ilvl="1" w:tplc="04210019" w:tentative="1">
      <w:start w:val="1"/>
      <w:numFmt w:val="lowerLetter"/>
      <w:lvlText w:val="%2."/>
      <w:lvlJc w:val="left"/>
      <w:pPr>
        <w:ind w:left="1724" w:hanging="360"/>
      </w:pPr>
    </w:lvl>
    <w:lvl w:ilvl="2" w:tplc="0421001B" w:tentative="1">
      <w:start w:val="1"/>
      <w:numFmt w:val="lowerRoman"/>
      <w:lvlText w:val="%3."/>
      <w:lvlJc w:val="right"/>
      <w:pPr>
        <w:ind w:left="2444" w:hanging="180"/>
      </w:pPr>
    </w:lvl>
    <w:lvl w:ilvl="3" w:tplc="0421000F" w:tentative="1">
      <w:start w:val="1"/>
      <w:numFmt w:val="decimal"/>
      <w:lvlText w:val="%4."/>
      <w:lvlJc w:val="left"/>
      <w:pPr>
        <w:ind w:left="3164" w:hanging="360"/>
      </w:pPr>
    </w:lvl>
    <w:lvl w:ilvl="4" w:tplc="04210019" w:tentative="1">
      <w:start w:val="1"/>
      <w:numFmt w:val="lowerLetter"/>
      <w:lvlText w:val="%5."/>
      <w:lvlJc w:val="left"/>
      <w:pPr>
        <w:ind w:left="3884" w:hanging="360"/>
      </w:pPr>
    </w:lvl>
    <w:lvl w:ilvl="5" w:tplc="0421001B" w:tentative="1">
      <w:start w:val="1"/>
      <w:numFmt w:val="lowerRoman"/>
      <w:lvlText w:val="%6."/>
      <w:lvlJc w:val="right"/>
      <w:pPr>
        <w:ind w:left="4604" w:hanging="180"/>
      </w:pPr>
    </w:lvl>
    <w:lvl w:ilvl="6" w:tplc="0421000F" w:tentative="1">
      <w:start w:val="1"/>
      <w:numFmt w:val="decimal"/>
      <w:lvlText w:val="%7."/>
      <w:lvlJc w:val="left"/>
      <w:pPr>
        <w:ind w:left="5324" w:hanging="360"/>
      </w:pPr>
    </w:lvl>
    <w:lvl w:ilvl="7" w:tplc="04210019" w:tentative="1">
      <w:start w:val="1"/>
      <w:numFmt w:val="lowerLetter"/>
      <w:lvlText w:val="%8."/>
      <w:lvlJc w:val="left"/>
      <w:pPr>
        <w:ind w:left="6044" w:hanging="360"/>
      </w:pPr>
    </w:lvl>
    <w:lvl w:ilvl="8" w:tplc="0421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6" w15:restartNumberingAfterBreak="0">
    <w:nsid w:val="63657581"/>
    <w:multiLevelType w:val="hybridMultilevel"/>
    <w:tmpl w:val="0456B588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4A6410"/>
    <w:multiLevelType w:val="hybridMultilevel"/>
    <w:tmpl w:val="02166B32"/>
    <w:lvl w:ilvl="0" w:tplc="D7F455B2">
      <w:start w:val="24"/>
      <w:numFmt w:val="bullet"/>
      <w:lvlText w:val="-"/>
      <w:lvlJc w:val="left"/>
      <w:pPr>
        <w:ind w:left="720" w:hanging="360"/>
      </w:pPr>
      <w:rPr>
        <w:rFonts w:ascii="Calisto MT" w:eastAsia="Times New Roman" w:hAnsi="Calisto MT" w:cs="Aria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9D4086C"/>
    <w:multiLevelType w:val="hybridMultilevel"/>
    <w:tmpl w:val="9960A22E"/>
    <w:lvl w:ilvl="0" w:tplc="0421000B">
      <w:start w:val="1"/>
      <w:numFmt w:val="bullet"/>
      <w:lvlText w:val=""/>
      <w:lvlJc w:val="left"/>
      <w:pPr>
        <w:ind w:left="1004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7B013B1D"/>
    <w:multiLevelType w:val="hybridMultilevel"/>
    <w:tmpl w:val="29ECCD50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4752873">
    <w:abstractNumId w:val="17"/>
  </w:num>
  <w:num w:numId="2" w16cid:durableId="1720519578">
    <w:abstractNumId w:val="14"/>
  </w:num>
  <w:num w:numId="3" w16cid:durableId="1678996877">
    <w:abstractNumId w:val="9"/>
  </w:num>
  <w:num w:numId="4" w16cid:durableId="1516847619">
    <w:abstractNumId w:val="19"/>
  </w:num>
  <w:num w:numId="5" w16cid:durableId="1012217424">
    <w:abstractNumId w:val="6"/>
  </w:num>
  <w:num w:numId="6" w16cid:durableId="2085758074">
    <w:abstractNumId w:val="12"/>
  </w:num>
  <w:num w:numId="7" w16cid:durableId="1207108068">
    <w:abstractNumId w:val="16"/>
  </w:num>
  <w:num w:numId="8" w16cid:durableId="909147455">
    <w:abstractNumId w:val="3"/>
  </w:num>
  <w:num w:numId="9" w16cid:durableId="1423069017">
    <w:abstractNumId w:val="0"/>
  </w:num>
  <w:num w:numId="10" w16cid:durableId="961964467">
    <w:abstractNumId w:val="8"/>
  </w:num>
  <w:num w:numId="11" w16cid:durableId="2017417125">
    <w:abstractNumId w:val="1"/>
  </w:num>
  <w:num w:numId="12" w16cid:durableId="1020205297">
    <w:abstractNumId w:val="11"/>
  </w:num>
  <w:num w:numId="13" w16cid:durableId="1184704042">
    <w:abstractNumId w:val="2"/>
  </w:num>
  <w:num w:numId="14" w16cid:durableId="2071343753">
    <w:abstractNumId w:val="18"/>
  </w:num>
  <w:num w:numId="15" w16cid:durableId="1810366567">
    <w:abstractNumId w:val="5"/>
  </w:num>
  <w:num w:numId="16" w16cid:durableId="1737240467">
    <w:abstractNumId w:val="15"/>
  </w:num>
  <w:num w:numId="17" w16cid:durableId="761418437">
    <w:abstractNumId w:val="13"/>
  </w:num>
  <w:num w:numId="18" w16cid:durableId="65997964">
    <w:abstractNumId w:val="10"/>
  </w:num>
  <w:num w:numId="19" w16cid:durableId="2002925096">
    <w:abstractNumId w:val="4"/>
  </w:num>
  <w:num w:numId="20" w16cid:durableId="114708874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0849"/>
    <w:rsid w:val="00000E8B"/>
    <w:rsid w:val="00001C54"/>
    <w:rsid w:val="0000226E"/>
    <w:rsid w:val="000029F3"/>
    <w:rsid w:val="00003C2D"/>
    <w:rsid w:val="00004098"/>
    <w:rsid w:val="00004222"/>
    <w:rsid w:val="00004EAC"/>
    <w:rsid w:val="000051FD"/>
    <w:rsid w:val="000054FE"/>
    <w:rsid w:val="00005647"/>
    <w:rsid w:val="00005AD2"/>
    <w:rsid w:val="00005DA6"/>
    <w:rsid w:val="0000609E"/>
    <w:rsid w:val="00006321"/>
    <w:rsid w:val="000065EF"/>
    <w:rsid w:val="00006764"/>
    <w:rsid w:val="0000697B"/>
    <w:rsid w:val="00007096"/>
    <w:rsid w:val="000070B4"/>
    <w:rsid w:val="000070E3"/>
    <w:rsid w:val="0000720F"/>
    <w:rsid w:val="00007439"/>
    <w:rsid w:val="00007637"/>
    <w:rsid w:val="0000774D"/>
    <w:rsid w:val="00007FCF"/>
    <w:rsid w:val="000100C8"/>
    <w:rsid w:val="000108CA"/>
    <w:rsid w:val="00010A52"/>
    <w:rsid w:val="00011354"/>
    <w:rsid w:val="00011CE6"/>
    <w:rsid w:val="0001273D"/>
    <w:rsid w:val="00012CF5"/>
    <w:rsid w:val="0001358C"/>
    <w:rsid w:val="00013A90"/>
    <w:rsid w:val="00013AD3"/>
    <w:rsid w:val="00014468"/>
    <w:rsid w:val="0001452C"/>
    <w:rsid w:val="000157AC"/>
    <w:rsid w:val="00015DB2"/>
    <w:rsid w:val="000161E3"/>
    <w:rsid w:val="00016AD4"/>
    <w:rsid w:val="00017428"/>
    <w:rsid w:val="00017D85"/>
    <w:rsid w:val="00017FC7"/>
    <w:rsid w:val="000206C0"/>
    <w:rsid w:val="0002075C"/>
    <w:rsid w:val="000208E0"/>
    <w:rsid w:val="0002095B"/>
    <w:rsid w:val="00020D97"/>
    <w:rsid w:val="00020F29"/>
    <w:rsid w:val="00021013"/>
    <w:rsid w:val="0002119B"/>
    <w:rsid w:val="000213F4"/>
    <w:rsid w:val="00021CBF"/>
    <w:rsid w:val="00022293"/>
    <w:rsid w:val="000222A3"/>
    <w:rsid w:val="00022385"/>
    <w:rsid w:val="000225A0"/>
    <w:rsid w:val="00022CE6"/>
    <w:rsid w:val="00023E46"/>
    <w:rsid w:val="00025083"/>
    <w:rsid w:val="00025F74"/>
    <w:rsid w:val="00026D0C"/>
    <w:rsid w:val="00026FC9"/>
    <w:rsid w:val="000274A7"/>
    <w:rsid w:val="0002771A"/>
    <w:rsid w:val="00031383"/>
    <w:rsid w:val="00031781"/>
    <w:rsid w:val="00031799"/>
    <w:rsid w:val="00031A3B"/>
    <w:rsid w:val="00031A8C"/>
    <w:rsid w:val="00031D8E"/>
    <w:rsid w:val="000338A5"/>
    <w:rsid w:val="00034017"/>
    <w:rsid w:val="0003442A"/>
    <w:rsid w:val="00034959"/>
    <w:rsid w:val="00034967"/>
    <w:rsid w:val="00034B76"/>
    <w:rsid w:val="00034CBE"/>
    <w:rsid w:val="000357BC"/>
    <w:rsid w:val="000365D9"/>
    <w:rsid w:val="00036850"/>
    <w:rsid w:val="000375E4"/>
    <w:rsid w:val="00037BAE"/>
    <w:rsid w:val="00037EB0"/>
    <w:rsid w:val="00037FD8"/>
    <w:rsid w:val="0004020F"/>
    <w:rsid w:val="00041A24"/>
    <w:rsid w:val="00041CD7"/>
    <w:rsid w:val="000420F5"/>
    <w:rsid w:val="0004297B"/>
    <w:rsid w:val="000429E7"/>
    <w:rsid w:val="00043072"/>
    <w:rsid w:val="000435BD"/>
    <w:rsid w:val="00043859"/>
    <w:rsid w:val="000442E6"/>
    <w:rsid w:val="00044989"/>
    <w:rsid w:val="00045213"/>
    <w:rsid w:val="00045241"/>
    <w:rsid w:val="000452E3"/>
    <w:rsid w:val="0004538A"/>
    <w:rsid w:val="000453A8"/>
    <w:rsid w:val="000458AA"/>
    <w:rsid w:val="000459E4"/>
    <w:rsid w:val="00046003"/>
    <w:rsid w:val="00046A1A"/>
    <w:rsid w:val="00047155"/>
    <w:rsid w:val="000474FD"/>
    <w:rsid w:val="000477C4"/>
    <w:rsid w:val="00047BD0"/>
    <w:rsid w:val="00050525"/>
    <w:rsid w:val="0005077A"/>
    <w:rsid w:val="00050D64"/>
    <w:rsid w:val="000518DC"/>
    <w:rsid w:val="0005194E"/>
    <w:rsid w:val="00052339"/>
    <w:rsid w:val="00052486"/>
    <w:rsid w:val="00052774"/>
    <w:rsid w:val="00052A60"/>
    <w:rsid w:val="00052DD8"/>
    <w:rsid w:val="0005394F"/>
    <w:rsid w:val="00053ACF"/>
    <w:rsid w:val="0005445B"/>
    <w:rsid w:val="00054784"/>
    <w:rsid w:val="000548D6"/>
    <w:rsid w:val="00055234"/>
    <w:rsid w:val="000554E1"/>
    <w:rsid w:val="00055726"/>
    <w:rsid w:val="000561CE"/>
    <w:rsid w:val="0005629E"/>
    <w:rsid w:val="000563C2"/>
    <w:rsid w:val="0005643E"/>
    <w:rsid w:val="00057DC7"/>
    <w:rsid w:val="00057EB4"/>
    <w:rsid w:val="000600F8"/>
    <w:rsid w:val="000604AB"/>
    <w:rsid w:val="000618E8"/>
    <w:rsid w:val="00061C3F"/>
    <w:rsid w:val="00061DCA"/>
    <w:rsid w:val="00062330"/>
    <w:rsid w:val="000624E6"/>
    <w:rsid w:val="000629C3"/>
    <w:rsid w:val="00062AAF"/>
    <w:rsid w:val="00062CC2"/>
    <w:rsid w:val="00063081"/>
    <w:rsid w:val="000633BC"/>
    <w:rsid w:val="00063E1D"/>
    <w:rsid w:val="00065C44"/>
    <w:rsid w:val="00065D50"/>
    <w:rsid w:val="0006682F"/>
    <w:rsid w:val="00066B52"/>
    <w:rsid w:val="000672CD"/>
    <w:rsid w:val="00067635"/>
    <w:rsid w:val="00067A58"/>
    <w:rsid w:val="00067F4D"/>
    <w:rsid w:val="00070178"/>
    <w:rsid w:val="00070F96"/>
    <w:rsid w:val="0007102F"/>
    <w:rsid w:val="00071132"/>
    <w:rsid w:val="000729F4"/>
    <w:rsid w:val="000741B5"/>
    <w:rsid w:val="00074DF2"/>
    <w:rsid w:val="000755C8"/>
    <w:rsid w:val="00075684"/>
    <w:rsid w:val="00075761"/>
    <w:rsid w:val="00075A23"/>
    <w:rsid w:val="00075DB3"/>
    <w:rsid w:val="00076160"/>
    <w:rsid w:val="00076D56"/>
    <w:rsid w:val="00077370"/>
    <w:rsid w:val="000808C7"/>
    <w:rsid w:val="0008156E"/>
    <w:rsid w:val="0008188E"/>
    <w:rsid w:val="00082520"/>
    <w:rsid w:val="0008252B"/>
    <w:rsid w:val="00082F11"/>
    <w:rsid w:val="00083120"/>
    <w:rsid w:val="0008326F"/>
    <w:rsid w:val="000833DB"/>
    <w:rsid w:val="000837ED"/>
    <w:rsid w:val="000838CD"/>
    <w:rsid w:val="00083CE6"/>
    <w:rsid w:val="00083F65"/>
    <w:rsid w:val="000847AA"/>
    <w:rsid w:val="00084888"/>
    <w:rsid w:val="00084AF2"/>
    <w:rsid w:val="00084B40"/>
    <w:rsid w:val="00085513"/>
    <w:rsid w:val="0008572D"/>
    <w:rsid w:val="0008656A"/>
    <w:rsid w:val="00086790"/>
    <w:rsid w:val="00086926"/>
    <w:rsid w:val="0008711B"/>
    <w:rsid w:val="00087157"/>
    <w:rsid w:val="00087465"/>
    <w:rsid w:val="000879EB"/>
    <w:rsid w:val="00090094"/>
    <w:rsid w:val="000907D1"/>
    <w:rsid w:val="00091305"/>
    <w:rsid w:val="0009172F"/>
    <w:rsid w:val="00091C45"/>
    <w:rsid w:val="00092A10"/>
    <w:rsid w:val="00092A9B"/>
    <w:rsid w:val="00092C48"/>
    <w:rsid w:val="000934D7"/>
    <w:rsid w:val="00093AAE"/>
    <w:rsid w:val="000942D3"/>
    <w:rsid w:val="00094537"/>
    <w:rsid w:val="00094752"/>
    <w:rsid w:val="00094AC8"/>
    <w:rsid w:val="00094C16"/>
    <w:rsid w:val="00094D0F"/>
    <w:rsid w:val="000951F5"/>
    <w:rsid w:val="0009559E"/>
    <w:rsid w:val="000958B5"/>
    <w:rsid w:val="00096A0A"/>
    <w:rsid w:val="00096B2A"/>
    <w:rsid w:val="000978E4"/>
    <w:rsid w:val="000979C9"/>
    <w:rsid w:val="00097E74"/>
    <w:rsid w:val="000A1887"/>
    <w:rsid w:val="000A1DCA"/>
    <w:rsid w:val="000A1F8A"/>
    <w:rsid w:val="000A1FA9"/>
    <w:rsid w:val="000A25C6"/>
    <w:rsid w:val="000A2626"/>
    <w:rsid w:val="000A2A48"/>
    <w:rsid w:val="000A3761"/>
    <w:rsid w:val="000A3956"/>
    <w:rsid w:val="000A3BE3"/>
    <w:rsid w:val="000A4CB9"/>
    <w:rsid w:val="000A5111"/>
    <w:rsid w:val="000A5439"/>
    <w:rsid w:val="000A5511"/>
    <w:rsid w:val="000A58EF"/>
    <w:rsid w:val="000A599A"/>
    <w:rsid w:val="000A5F93"/>
    <w:rsid w:val="000A6259"/>
    <w:rsid w:val="000A7088"/>
    <w:rsid w:val="000A7271"/>
    <w:rsid w:val="000A7A85"/>
    <w:rsid w:val="000B0BC5"/>
    <w:rsid w:val="000B10CD"/>
    <w:rsid w:val="000B2B0A"/>
    <w:rsid w:val="000B2CAB"/>
    <w:rsid w:val="000B3BCB"/>
    <w:rsid w:val="000B4A08"/>
    <w:rsid w:val="000B51F8"/>
    <w:rsid w:val="000B5262"/>
    <w:rsid w:val="000B53E9"/>
    <w:rsid w:val="000B57FD"/>
    <w:rsid w:val="000B631F"/>
    <w:rsid w:val="000B6875"/>
    <w:rsid w:val="000B79D9"/>
    <w:rsid w:val="000C092E"/>
    <w:rsid w:val="000C1F69"/>
    <w:rsid w:val="000C207B"/>
    <w:rsid w:val="000C212C"/>
    <w:rsid w:val="000C2204"/>
    <w:rsid w:val="000C25AB"/>
    <w:rsid w:val="000C25BE"/>
    <w:rsid w:val="000C2616"/>
    <w:rsid w:val="000C2863"/>
    <w:rsid w:val="000C36EE"/>
    <w:rsid w:val="000C44A8"/>
    <w:rsid w:val="000C455B"/>
    <w:rsid w:val="000C4575"/>
    <w:rsid w:val="000C4870"/>
    <w:rsid w:val="000C49FF"/>
    <w:rsid w:val="000C5E7A"/>
    <w:rsid w:val="000C6459"/>
    <w:rsid w:val="000C64B4"/>
    <w:rsid w:val="000C6728"/>
    <w:rsid w:val="000C6759"/>
    <w:rsid w:val="000C6BA4"/>
    <w:rsid w:val="000C6BF6"/>
    <w:rsid w:val="000C711D"/>
    <w:rsid w:val="000C7A28"/>
    <w:rsid w:val="000D00FA"/>
    <w:rsid w:val="000D14CE"/>
    <w:rsid w:val="000D1726"/>
    <w:rsid w:val="000D259D"/>
    <w:rsid w:val="000D2C60"/>
    <w:rsid w:val="000D3E69"/>
    <w:rsid w:val="000D41BC"/>
    <w:rsid w:val="000D436C"/>
    <w:rsid w:val="000D46E2"/>
    <w:rsid w:val="000D49CE"/>
    <w:rsid w:val="000D4AB3"/>
    <w:rsid w:val="000D526A"/>
    <w:rsid w:val="000D56C1"/>
    <w:rsid w:val="000D5F6E"/>
    <w:rsid w:val="000D6809"/>
    <w:rsid w:val="000D6C54"/>
    <w:rsid w:val="000D6CD0"/>
    <w:rsid w:val="000D6FBE"/>
    <w:rsid w:val="000D71FC"/>
    <w:rsid w:val="000E0166"/>
    <w:rsid w:val="000E029D"/>
    <w:rsid w:val="000E0D0F"/>
    <w:rsid w:val="000E0F1C"/>
    <w:rsid w:val="000E17AE"/>
    <w:rsid w:val="000E1CEC"/>
    <w:rsid w:val="000E26C3"/>
    <w:rsid w:val="000E2C31"/>
    <w:rsid w:val="000E3E98"/>
    <w:rsid w:val="000E40DD"/>
    <w:rsid w:val="000E461E"/>
    <w:rsid w:val="000E5574"/>
    <w:rsid w:val="000E6060"/>
    <w:rsid w:val="000E6C9D"/>
    <w:rsid w:val="000E6FEB"/>
    <w:rsid w:val="000E7E74"/>
    <w:rsid w:val="000F0341"/>
    <w:rsid w:val="000F0E8C"/>
    <w:rsid w:val="000F14B5"/>
    <w:rsid w:val="000F16A6"/>
    <w:rsid w:val="000F19BC"/>
    <w:rsid w:val="000F1B7F"/>
    <w:rsid w:val="000F1C36"/>
    <w:rsid w:val="000F216D"/>
    <w:rsid w:val="000F2592"/>
    <w:rsid w:val="000F28A6"/>
    <w:rsid w:val="000F3060"/>
    <w:rsid w:val="000F31E1"/>
    <w:rsid w:val="000F3B1D"/>
    <w:rsid w:val="000F4890"/>
    <w:rsid w:val="000F4AB2"/>
    <w:rsid w:val="000F5DBB"/>
    <w:rsid w:val="000F63CF"/>
    <w:rsid w:val="000F6418"/>
    <w:rsid w:val="000F68FD"/>
    <w:rsid w:val="000F6CB5"/>
    <w:rsid w:val="000F71EB"/>
    <w:rsid w:val="000F7251"/>
    <w:rsid w:val="000F7981"/>
    <w:rsid w:val="000F7D4D"/>
    <w:rsid w:val="000F7EBB"/>
    <w:rsid w:val="001006E8"/>
    <w:rsid w:val="00100936"/>
    <w:rsid w:val="00100D3A"/>
    <w:rsid w:val="00102000"/>
    <w:rsid w:val="00102371"/>
    <w:rsid w:val="0010257E"/>
    <w:rsid w:val="001025AF"/>
    <w:rsid w:val="001029EF"/>
    <w:rsid w:val="00102C3A"/>
    <w:rsid w:val="00103501"/>
    <w:rsid w:val="00104114"/>
    <w:rsid w:val="00105212"/>
    <w:rsid w:val="001053A5"/>
    <w:rsid w:val="00105C33"/>
    <w:rsid w:val="0010687F"/>
    <w:rsid w:val="00107B83"/>
    <w:rsid w:val="00107F7F"/>
    <w:rsid w:val="0011016B"/>
    <w:rsid w:val="0011092E"/>
    <w:rsid w:val="001115AA"/>
    <w:rsid w:val="001117EE"/>
    <w:rsid w:val="00111949"/>
    <w:rsid w:val="00111BDB"/>
    <w:rsid w:val="0011316A"/>
    <w:rsid w:val="00113300"/>
    <w:rsid w:val="00113A1E"/>
    <w:rsid w:val="0011489A"/>
    <w:rsid w:val="001159B6"/>
    <w:rsid w:val="00116672"/>
    <w:rsid w:val="001168E1"/>
    <w:rsid w:val="00117123"/>
    <w:rsid w:val="0011719B"/>
    <w:rsid w:val="001178A1"/>
    <w:rsid w:val="001179EE"/>
    <w:rsid w:val="00120918"/>
    <w:rsid w:val="00120BE6"/>
    <w:rsid w:val="00120D38"/>
    <w:rsid w:val="00120E83"/>
    <w:rsid w:val="0012187E"/>
    <w:rsid w:val="00121992"/>
    <w:rsid w:val="00121DE4"/>
    <w:rsid w:val="00122787"/>
    <w:rsid w:val="0012290C"/>
    <w:rsid w:val="00122EB6"/>
    <w:rsid w:val="001235F4"/>
    <w:rsid w:val="001237BD"/>
    <w:rsid w:val="001244C5"/>
    <w:rsid w:val="00124F17"/>
    <w:rsid w:val="0012534B"/>
    <w:rsid w:val="001260CE"/>
    <w:rsid w:val="001261EE"/>
    <w:rsid w:val="001278E2"/>
    <w:rsid w:val="00127C51"/>
    <w:rsid w:val="00127C7F"/>
    <w:rsid w:val="00130279"/>
    <w:rsid w:val="0013061C"/>
    <w:rsid w:val="00130895"/>
    <w:rsid w:val="00130B34"/>
    <w:rsid w:val="00131296"/>
    <w:rsid w:val="001313DF"/>
    <w:rsid w:val="0013173F"/>
    <w:rsid w:val="00131C7F"/>
    <w:rsid w:val="00132293"/>
    <w:rsid w:val="0013275B"/>
    <w:rsid w:val="00132A05"/>
    <w:rsid w:val="00132A8F"/>
    <w:rsid w:val="00132FD3"/>
    <w:rsid w:val="00133D6F"/>
    <w:rsid w:val="001341B0"/>
    <w:rsid w:val="00135274"/>
    <w:rsid w:val="00135F9D"/>
    <w:rsid w:val="00136044"/>
    <w:rsid w:val="0013629F"/>
    <w:rsid w:val="001369DD"/>
    <w:rsid w:val="00136E0B"/>
    <w:rsid w:val="00136E28"/>
    <w:rsid w:val="00136F5F"/>
    <w:rsid w:val="001377BD"/>
    <w:rsid w:val="00140B4F"/>
    <w:rsid w:val="00141768"/>
    <w:rsid w:val="00141CE1"/>
    <w:rsid w:val="001421A2"/>
    <w:rsid w:val="001423F6"/>
    <w:rsid w:val="00142821"/>
    <w:rsid w:val="00142CBA"/>
    <w:rsid w:val="00142E7E"/>
    <w:rsid w:val="00143106"/>
    <w:rsid w:val="001439E9"/>
    <w:rsid w:val="001444CD"/>
    <w:rsid w:val="001444F9"/>
    <w:rsid w:val="00144C6E"/>
    <w:rsid w:val="00144EB3"/>
    <w:rsid w:val="0014513E"/>
    <w:rsid w:val="00145750"/>
    <w:rsid w:val="00145DF0"/>
    <w:rsid w:val="00145FCC"/>
    <w:rsid w:val="001460F5"/>
    <w:rsid w:val="001468F0"/>
    <w:rsid w:val="00146ACE"/>
    <w:rsid w:val="00146C20"/>
    <w:rsid w:val="00146C54"/>
    <w:rsid w:val="00147887"/>
    <w:rsid w:val="00147D89"/>
    <w:rsid w:val="00150466"/>
    <w:rsid w:val="0015099E"/>
    <w:rsid w:val="0015175F"/>
    <w:rsid w:val="00152820"/>
    <w:rsid w:val="00154B4F"/>
    <w:rsid w:val="00154D6A"/>
    <w:rsid w:val="001551B8"/>
    <w:rsid w:val="00155649"/>
    <w:rsid w:val="00155740"/>
    <w:rsid w:val="001559C8"/>
    <w:rsid w:val="00155BA1"/>
    <w:rsid w:val="00156811"/>
    <w:rsid w:val="00156EB9"/>
    <w:rsid w:val="00156FE3"/>
    <w:rsid w:val="00156FF8"/>
    <w:rsid w:val="00157DED"/>
    <w:rsid w:val="001607AE"/>
    <w:rsid w:val="001614DF"/>
    <w:rsid w:val="00161F80"/>
    <w:rsid w:val="001621C5"/>
    <w:rsid w:val="001624EF"/>
    <w:rsid w:val="001628DB"/>
    <w:rsid w:val="001628E1"/>
    <w:rsid w:val="00162B13"/>
    <w:rsid w:val="0016350C"/>
    <w:rsid w:val="0016383F"/>
    <w:rsid w:val="00163A9D"/>
    <w:rsid w:val="00163E4C"/>
    <w:rsid w:val="00163F17"/>
    <w:rsid w:val="0016409D"/>
    <w:rsid w:val="00165115"/>
    <w:rsid w:val="0016511A"/>
    <w:rsid w:val="0016534A"/>
    <w:rsid w:val="001656C8"/>
    <w:rsid w:val="00165968"/>
    <w:rsid w:val="00165F99"/>
    <w:rsid w:val="00165FC0"/>
    <w:rsid w:val="00166649"/>
    <w:rsid w:val="0016759A"/>
    <w:rsid w:val="00170514"/>
    <w:rsid w:val="00170973"/>
    <w:rsid w:val="00170CFE"/>
    <w:rsid w:val="001711C5"/>
    <w:rsid w:val="001722C4"/>
    <w:rsid w:val="001725A0"/>
    <w:rsid w:val="001727B5"/>
    <w:rsid w:val="00172A83"/>
    <w:rsid w:val="0017381D"/>
    <w:rsid w:val="00174152"/>
    <w:rsid w:val="00175BA4"/>
    <w:rsid w:val="00176033"/>
    <w:rsid w:val="0017641B"/>
    <w:rsid w:val="00176632"/>
    <w:rsid w:val="001766D0"/>
    <w:rsid w:val="00176D48"/>
    <w:rsid w:val="00176DF8"/>
    <w:rsid w:val="0017787F"/>
    <w:rsid w:val="00177990"/>
    <w:rsid w:val="00177CED"/>
    <w:rsid w:val="00180249"/>
    <w:rsid w:val="00180A06"/>
    <w:rsid w:val="00180B8A"/>
    <w:rsid w:val="00180C0A"/>
    <w:rsid w:val="00180DBE"/>
    <w:rsid w:val="00181967"/>
    <w:rsid w:val="00181BE1"/>
    <w:rsid w:val="00181D4A"/>
    <w:rsid w:val="001827BF"/>
    <w:rsid w:val="00182ED7"/>
    <w:rsid w:val="00183794"/>
    <w:rsid w:val="00183888"/>
    <w:rsid w:val="00183907"/>
    <w:rsid w:val="00183D55"/>
    <w:rsid w:val="00184AAA"/>
    <w:rsid w:val="00185190"/>
    <w:rsid w:val="0018581F"/>
    <w:rsid w:val="0018607B"/>
    <w:rsid w:val="001860A7"/>
    <w:rsid w:val="0018651E"/>
    <w:rsid w:val="00186668"/>
    <w:rsid w:val="00186867"/>
    <w:rsid w:val="00186AFC"/>
    <w:rsid w:val="00186BC2"/>
    <w:rsid w:val="00186E24"/>
    <w:rsid w:val="00186E32"/>
    <w:rsid w:val="001876E4"/>
    <w:rsid w:val="001878E5"/>
    <w:rsid w:val="0019041F"/>
    <w:rsid w:val="00190537"/>
    <w:rsid w:val="00190658"/>
    <w:rsid w:val="001908E6"/>
    <w:rsid w:val="00190B4E"/>
    <w:rsid w:val="00191885"/>
    <w:rsid w:val="00191A88"/>
    <w:rsid w:val="00191F63"/>
    <w:rsid w:val="0019215C"/>
    <w:rsid w:val="001921AA"/>
    <w:rsid w:val="00193003"/>
    <w:rsid w:val="001931B6"/>
    <w:rsid w:val="001932D2"/>
    <w:rsid w:val="0019396C"/>
    <w:rsid w:val="00193FD2"/>
    <w:rsid w:val="0019464B"/>
    <w:rsid w:val="001953C5"/>
    <w:rsid w:val="00197E67"/>
    <w:rsid w:val="001A04C1"/>
    <w:rsid w:val="001A060D"/>
    <w:rsid w:val="001A0FF4"/>
    <w:rsid w:val="001A1292"/>
    <w:rsid w:val="001A12FC"/>
    <w:rsid w:val="001A1336"/>
    <w:rsid w:val="001A1FE1"/>
    <w:rsid w:val="001A28EA"/>
    <w:rsid w:val="001A2C5E"/>
    <w:rsid w:val="001A2D5B"/>
    <w:rsid w:val="001A2DB4"/>
    <w:rsid w:val="001A4489"/>
    <w:rsid w:val="001A5341"/>
    <w:rsid w:val="001A56E2"/>
    <w:rsid w:val="001A59FD"/>
    <w:rsid w:val="001A5B2A"/>
    <w:rsid w:val="001A692C"/>
    <w:rsid w:val="001A6C3D"/>
    <w:rsid w:val="001A79CF"/>
    <w:rsid w:val="001B051B"/>
    <w:rsid w:val="001B067E"/>
    <w:rsid w:val="001B09F0"/>
    <w:rsid w:val="001B0BB0"/>
    <w:rsid w:val="001B0CFF"/>
    <w:rsid w:val="001B1203"/>
    <w:rsid w:val="001B137F"/>
    <w:rsid w:val="001B1384"/>
    <w:rsid w:val="001B15FF"/>
    <w:rsid w:val="001B1987"/>
    <w:rsid w:val="001B1DCC"/>
    <w:rsid w:val="001B216B"/>
    <w:rsid w:val="001B2179"/>
    <w:rsid w:val="001B240D"/>
    <w:rsid w:val="001B346E"/>
    <w:rsid w:val="001B3E07"/>
    <w:rsid w:val="001B4C02"/>
    <w:rsid w:val="001B552D"/>
    <w:rsid w:val="001B5925"/>
    <w:rsid w:val="001B5B14"/>
    <w:rsid w:val="001B5EAD"/>
    <w:rsid w:val="001B6575"/>
    <w:rsid w:val="001B6DC8"/>
    <w:rsid w:val="001B70C8"/>
    <w:rsid w:val="001B765B"/>
    <w:rsid w:val="001B7884"/>
    <w:rsid w:val="001C0507"/>
    <w:rsid w:val="001C06C4"/>
    <w:rsid w:val="001C1C34"/>
    <w:rsid w:val="001C1D4D"/>
    <w:rsid w:val="001C258C"/>
    <w:rsid w:val="001C2AC5"/>
    <w:rsid w:val="001C39B0"/>
    <w:rsid w:val="001C3E26"/>
    <w:rsid w:val="001C4BD9"/>
    <w:rsid w:val="001C5299"/>
    <w:rsid w:val="001C6285"/>
    <w:rsid w:val="001C7382"/>
    <w:rsid w:val="001C753C"/>
    <w:rsid w:val="001C76FF"/>
    <w:rsid w:val="001C7D51"/>
    <w:rsid w:val="001C7E18"/>
    <w:rsid w:val="001D0BD8"/>
    <w:rsid w:val="001D1274"/>
    <w:rsid w:val="001D18A2"/>
    <w:rsid w:val="001D2971"/>
    <w:rsid w:val="001D339E"/>
    <w:rsid w:val="001D411D"/>
    <w:rsid w:val="001D4771"/>
    <w:rsid w:val="001D556E"/>
    <w:rsid w:val="001D5ECA"/>
    <w:rsid w:val="001D5F3E"/>
    <w:rsid w:val="001D5FD8"/>
    <w:rsid w:val="001D6D8A"/>
    <w:rsid w:val="001D705F"/>
    <w:rsid w:val="001E00EE"/>
    <w:rsid w:val="001E0B0C"/>
    <w:rsid w:val="001E0CF2"/>
    <w:rsid w:val="001E100B"/>
    <w:rsid w:val="001E1159"/>
    <w:rsid w:val="001E1FFA"/>
    <w:rsid w:val="001E25FC"/>
    <w:rsid w:val="001E2EE6"/>
    <w:rsid w:val="001E3936"/>
    <w:rsid w:val="001E3ECE"/>
    <w:rsid w:val="001E3F98"/>
    <w:rsid w:val="001E44AB"/>
    <w:rsid w:val="001E4954"/>
    <w:rsid w:val="001E4C12"/>
    <w:rsid w:val="001E5464"/>
    <w:rsid w:val="001E6292"/>
    <w:rsid w:val="001E6641"/>
    <w:rsid w:val="001E6B52"/>
    <w:rsid w:val="001E6C16"/>
    <w:rsid w:val="001E6CBD"/>
    <w:rsid w:val="001F02F2"/>
    <w:rsid w:val="001F0BFA"/>
    <w:rsid w:val="001F0F39"/>
    <w:rsid w:val="001F1283"/>
    <w:rsid w:val="001F17DF"/>
    <w:rsid w:val="001F18EE"/>
    <w:rsid w:val="001F248B"/>
    <w:rsid w:val="001F251E"/>
    <w:rsid w:val="001F2EE1"/>
    <w:rsid w:val="001F4140"/>
    <w:rsid w:val="001F4CB7"/>
    <w:rsid w:val="001F506F"/>
    <w:rsid w:val="001F56D9"/>
    <w:rsid w:val="001F5DE9"/>
    <w:rsid w:val="001F6929"/>
    <w:rsid w:val="001F7C72"/>
    <w:rsid w:val="00200AAE"/>
    <w:rsid w:val="00200AF7"/>
    <w:rsid w:val="00200B93"/>
    <w:rsid w:val="00201644"/>
    <w:rsid w:val="00201CEA"/>
    <w:rsid w:val="00201D63"/>
    <w:rsid w:val="002020CE"/>
    <w:rsid w:val="00202285"/>
    <w:rsid w:val="00202339"/>
    <w:rsid w:val="0020249F"/>
    <w:rsid w:val="002025B5"/>
    <w:rsid w:val="00202633"/>
    <w:rsid w:val="002026F8"/>
    <w:rsid w:val="00203024"/>
    <w:rsid w:val="00203FF0"/>
    <w:rsid w:val="00204085"/>
    <w:rsid w:val="00204D44"/>
    <w:rsid w:val="002054C2"/>
    <w:rsid w:val="0020559A"/>
    <w:rsid w:val="002056BA"/>
    <w:rsid w:val="00205904"/>
    <w:rsid w:val="00205F93"/>
    <w:rsid w:val="002066DE"/>
    <w:rsid w:val="0020689D"/>
    <w:rsid w:val="00207BE4"/>
    <w:rsid w:val="00207EA5"/>
    <w:rsid w:val="002101A9"/>
    <w:rsid w:val="002105C4"/>
    <w:rsid w:val="00210896"/>
    <w:rsid w:val="0021095A"/>
    <w:rsid w:val="00212642"/>
    <w:rsid w:val="0021270E"/>
    <w:rsid w:val="00212C44"/>
    <w:rsid w:val="0021333F"/>
    <w:rsid w:val="00213725"/>
    <w:rsid w:val="00213E6F"/>
    <w:rsid w:val="00214682"/>
    <w:rsid w:val="0021474B"/>
    <w:rsid w:val="00214CA4"/>
    <w:rsid w:val="00214E91"/>
    <w:rsid w:val="00214EB8"/>
    <w:rsid w:val="00215404"/>
    <w:rsid w:val="00216479"/>
    <w:rsid w:val="00216C80"/>
    <w:rsid w:val="002173A9"/>
    <w:rsid w:val="00217B38"/>
    <w:rsid w:val="00217D4A"/>
    <w:rsid w:val="00220011"/>
    <w:rsid w:val="00220493"/>
    <w:rsid w:val="00220ACC"/>
    <w:rsid w:val="00220FDF"/>
    <w:rsid w:val="00221E06"/>
    <w:rsid w:val="00222D51"/>
    <w:rsid w:val="00222EB2"/>
    <w:rsid w:val="00223A59"/>
    <w:rsid w:val="00224160"/>
    <w:rsid w:val="0022436B"/>
    <w:rsid w:val="00224936"/>
    <w:rsid w:val="00224A48"/>
    <w:rsid w:val="00225577"/>
    <w:rsid w:val="00226586"/>
    <w:rsid w:val="002265A2"/>
    <w:rsid w:val="0022736E"/>
    <w:rsid w:val="00227C52"/>
    <w:rsid w:val="00231DC1"/>
    <w:rsid w:val="0023302B"/>
    <w:rsid w:val="002345AF"/>
    <w:rsid w:val="002348D6"/>
    <w:rsid w:val="00234DB8"/>
    <w:rsid w:val="00234DCD"/>
    <w:rsid w:val="00235F0F"/>
    <w:rsid w:val="0023663E"/>
    <w:rsid w:val="00236C53"/>
    <w:rsid w:val="00237114"/>
    <w:rsid w:val="00237130"/>
    <w:rsid w:val="002374AA"/>
    <w:rsid w:val="002375BB"/>
    <w:rsid w:val="0023765B"/>
    <w:rsid w:val="002378B8"/>
    <w:rsid w:val="00237A6E"/>
    <w:rsid w:val="00237E0F"/>
    <w:rsid w:val="0024051A"/>
    <w:rsid w:val="002406FA"/>
    <w:rsid w:val="00242391"/>
    <w:rsid w:val="00242A9A"/>
    <w:rsid w:val="00242C10"/>
    <w:rsid w:val="00242CB0"/>
    <w:rsid w:val="002431A1"/>
    <w:rsid w:val="00243602"/>
    <w:rsid w:val="002436E1"/>
    <w:rsid w:val="0024465E"/>
    <w:rsid w:val="00244D41"/>
    <w:rsid w:val="00245F8F"/>
    <w:rsid w:val="002469F2"/>
    <w:rsid w:val="00247526"/>
    <w:rsid w:val="0024797E"/>
    <w:rsid w:val="00250198"/>
    <w:rsid w:val="002505EA"/>
    <w:rsid w:val="002506AD"/>
    <w:rsid w:val="00250E39"/>
    <w:rsid w:val="002515C8"/>
    <w:rsid w:val="0025182E"/>
    <w:rsid w:val="00252092"/>
    <w:rsid w:val="00252455"/>
    <w:rsid w:val="002524EE"/>
    <w:rsid w:val="002526AA"/>
    <w:rsid w:val="00252CF3"/>
    <w:rsid w:val="0025317A"/>
    <w:rsid w:val="002533A1"/>
    <w:rsid w:val="002536AA"/>
    <w:rsid w:val="0025421B"/>
    <w:rsid w:val="002545C3"/>
    <w:rsid w:val="00254EAA"/>
    <w:rsid w:val="0025583D"/>
    <w:rsid w:val="00255964"/>
    <w:rsid w:val="00255FF0"/>
    <w:rsid w:val="002562A3"/>
    <w:rsid w:val="0025688D"/>
    <w:rsid w:val="00256A33"/>
    <w:rsid w:val="0025775A"/>
    <w:rsid w:val="0025794D"/>
    <w:rsid w:val="00257F3E"/>
    <w:rsid w:val="00257F7F"/>
    <w:rsid w:val="00260A8C"/>
    <w:rsid w:val="00260C59"/>
    <w:rsid w:val="0026132D"/>
    <w:rsid w:val="0026173C"/>
    <w:rsid w:val="00262B46"/>
    <w:rsid w:val="00263C69"/>
    <w:rsid w:val="0026411A"/>
    <w:rsid w:val="002647D7"/>
    <w:rsid w:val="002648DE"/>
    <w:rsid w:val="0026530A"/>
    <w:rsid w:val="0026549B"/>
    <w:rsid w:val="00265524"/>
    <w:rsid w:val="00265879"/>
    <w:rsid w:val="00265943"/>
    <w:rsid w:val="00265A0E"/>
    <w:rsid w:val="00267186"/>
    <w:rsid w:val="00267DE6"/>
    <w:rsid w:val="00267F0B"/>
    <w:rsid w:val="00270FA9"/>
    <w:rsid w:val="0027171A"/>
    <w:rsid w:val="0027180A"/>
    <w:rsid w:val="00271FD2"/>
    <w:rsid w:val="00272C27"/>
    <w:rsid w:val="00272E3D"/>
    <w:rsid w:val="002733C3"/>
    <w:rsid w:val="002734EE"/>
    <w:rsid w:val="00273794"/>
    <w:rsid w:val="00274CE7"/>
    <w:rsid w:val="00275B3B"/>
    <w:rsid w:val="002766E4"/>
    <w:rsid w:val="00276E21"/>
    <w:rsid w:val="00277B71"/>
    <w:rsid w:val="00277EC8"/>
    <w:rsid w:val="002804AE"/>
    <w:rsid w:val="0028072A"/>
    <w:rsid w:val="00280781"/>
    <w:rsid w:val="0028129A"/>
    <w:rsid w:val="00281C45"/>
    <w:rsid w:val="00282740"/>
    <w:rsid w:val="002833F1"/>
    <w:rsid w:val="002841CB"/>
    <w:rsid w:val="00284C46"/>
    <w:rsid w:val="0028500D"/>
    <w:rsid w:val="0028523D"/>
    <w:rsid w:val="0028571D"/>
    <w:rsid w:val="00285D98"/>
    <w:rsid w:val="002863C9"/>
    <w:rsid w:val="002863CD"/>
    <w:rsid w:val="0028693E"/>
    <w:rsid w:val="00286A7B"/>
    <w:rsid w:val="00287652"/>
    <w:rsid w:val="00287F28"/>
    <w:rsid w:val="00287F4B"/>
    <w:rsid w:val="00290AD2"/>
    <w:rsid w:val="0029124D"/>
    <w:rsid w:val="002913F6"/>
    <w:rsid w:val="00291F32"/>
    <w:rsid w:val="00292602"/>
    <w:rsid w:val="002929DC"/>
    <w:rsid w:val="00292C3F"/>
    <w:rsid w:val="00292C41"/>
    <w:rsid w:val="00293EF4"/>
    <w:rsid w:val="002941CB"/>
    <w:rsid w:val="0029471B"/>
    <w:rsid w:val="002947F8"/>
    <w:rsid w:val="00294C72"/>
    <w:rsid w:val="00295267"/>
    <w:rsid w:val="00295745"/>
    <w:rsid w:val="002959E5"/>
    <w:rsid w:val="00296287"/>
    <w:rsid w:val="00296BCF"/>
    <w:rsid w:val="0029726D"/>
    <w:rsid w:val="00297370"/>
    <w:rsid w:val="00297DE3"/>
    <w:rsid w:val="002A0025"/>
    <w:rsid w:val="002A0462"/>
    <w:rsid w:val="002A0486"/>
    <w:rsid w:val="002A058B"/>
    <w:rsid w:val="002A0D33"/>
    <w:rsid w:val="002A1054"/>
    <w:rsid w:val="002A22AE"/>
    <w:rsid w:val="002A2319"/>
    <w:rsid w:val="002A3324"/>
    <w:rsid w:val="002A3501"/>
    <w:rsid w:val="002A3B0F"/>
    <w:rsid w:val="002A3CAA"/>
    <w:rsid w:val="002A461B"/>
    <w:rsid w:val="002A48C4"/>
    <w:rsid w:val="002A4C60"/>
    <w:rsid w:val="002A4FF8"/>
    <w:rsid w:val="002A543D"/>
    <w:rsid w:val="002A5743"/>
    <w:rsid w:val="002A593A"/>
    <w:rsid w:val="002A5CF4"/>
    <w:rsid w:val="002A67E4"/>
    <w:rsid w:val="002A6BDB"/>
    <w:rsid w:val="002A6E8B"/>
    <w:rsid w:val="002A7070"/>
    <w:rsid w:val="002A7271"/>
    <w:rsid w:val="002A7731"/>
    <w:rsid w:val="002A7D22"/>
    <w:rsid w:val="002A7FBB"/>
    <w:rsid w:val="002B0A8A"/>
    <w:rsid w:val="002B0A94"/>
    <w:rsid w:val="002B0B3B"/>
    <w:rsid w:val="002B0BB1"/>
    <w:rsid w:val="002B1135"/>
    <w:rsid w:val="002B173A"/>
    <w:rsid w:val="002B2130"/>
    <w:rsid w:val="002B236D"/>
    <w:rsid w:val="002B26AD"/>
    <w:rsid w:val="002B27E0"/>
    <w:rsid w:val="002B48F1"/>
    <w:rsid w:val="002B4B85"/>
    <w:rsid w:val="002B4C9D"/>
    <w:rsid w:val="002B50D2"/>
    <w:rsid w:val="002B6097"/>
    <w:rsid w:val="002B6849"/>
    <w:rsid w:val="002B69A6"/>
    <w:rsid w:val="002B792A"/>
    <w:rsid w:val="002B7C1D"/>
    <w:rsid w:val="002C0200"/>
    <w:rsid w:val="002C058A"/>
    <w:rsid w:val="002C05B4"/>
    <w:rsid w:val="002C0BB4"/>
    <w:rsid w:val="002C0EE5"/>
    <w:rsid w:val="002C2650"/>
    <w:rsid w:val="002C358D"/>
    <w:rsid w:val="002C3790"/>
    <w:rsid w:val="002C4189"/>
    <w:rsid w:val="002C4CA4"/>
    <w:rsid w:val="002C5133"/>
    <w:rsid w:val="002C518D"/>
    <w:rsid w:val="002C5B07"/>
    <w:rsid w:val="002C6483"/>
    <w:rsid w:val="002C77EE"/>
    <w:rsid w:val="002C7A7E"/>
    <w:rsid w:val="002D004B"/>
    <w:rsid w:val="002D10F1"/>
    <w:rsid w:val="002D1371"/>
    <w:rsid w:val="002D13A6"/>
    <w:rsid w:val="002D1FAD"/>
    <w:rsid w:val="002D1FB4"/>
    <w:rsid w:val="002D2FDE"/>
    <w:rsid w:val="002D3597"/>
    <w:rsid w:val="002D3783"/>
    <w:rsid w:val="002D4BAD"/>
    <w:rsid w:val="002D5440"/>
    <w:rsid w:val="002D6993"/>
    <w:rsid w:val="002D76B8"/>
    <w:rsid w:val="002D7898"/>
    <w:rsid w:val="002E0AB0"/>
    <w:rsid w:val="002E0F20"/>
    <w:rsid w:val="002E251B"/>
    <w:rsid w:val="002E302E"/>
    <w:rsid w:val="002E4103"/>
    <w:rsid w:val="002E4D13"/>
    <w:rsid w:val="002E4F34"/>
    <w:rsid w:val="002E5A7A"/>
    <w:rsid w:val="002E6256"/>
    <w:rsid w:val="002E63BF"/>
    <w:rsid w:val="002E63C8"/>
    <w:rsid w:val="002E7892"/>
    <w:rsid w:val="002F01EB"/>
    <w:rsid w:val="002F0884"/>
    <w:rsid w:val="002F0E17"/>
    <w:rsid w:val="002F0FC4"/>
    <w:rsid w:val="002F1C50"/>
    <w:rsid w:val="002F1E69"/>
    <w:rsid w:val="002F27F1"/>
    <w:rsid w:val="002F3FCF"/>
    <w:rsid w:val="002F431D"/>
    <w:rsid w:val="002F4431"/>
    <w:rsid w:val="002F52EE"/>
    <w:rsid w:val="002F579F"/>
    <w:rsid w:val="002F58AA"/>
    <w:rsid w:val="002F63DE"/>
    <w:rsid w:val="002F6F99"/>
    <w:rsid w:val="002F7CDB"/>
    <w:rsid w:val="00300166"/>
    <w:rsid w:val="003008DE"/>
    <w:rsid w:val="00301761"/>
    <w:rsid w:val="003018E2"/>
    <w:rsid w:val="0030219F"/>
    <w:rsid w:val="00302424"/>
    <w:rsid w:val="003028E0"/>
    <w:rsid w:val="003029D6"/>
    <w:rsid w:val="00303654"/>
    <w:rsid w:val="00303BD7"/>
    <w:rsid w:val="00304385"/>
    <w:rsid w:val="00304970"/>
    <w:rsid w:val="003050E7"/>
    <w:rsid w:val="003077E3"/>
    <w:rsid w:val="003079B9"/>
    <w:rsid w:val="003104F6"/>
    <w:rsid w:val="00310C54"/>
    <w:rsid w:val="00310F8F"/>
    <w:rsid w:val="00311A16"/>
    <w:rsid w:val="00311AB1"/>
    <w:rsid w:val="00311DFB"/>
    <w:rsid w:val="003121DD"/>
    <w:rsid w:val="00312200"/>
    <w:rsid w:val="003124C4"/>
    <w:rsid w:val="003125CF"/>
    <w:rsid w:val="00312CF6"/>
    <w:rsid w:val="003136DB"/>
    <w:rsid w:val="0031398B"/>
    <w:rsid w:val="00313A06"/>
    <w:rsid w:val="003145A0"/>
    <w:rsid w:val="00314718"/>
    <w:rsid w:val="0031475A"/>
    <w:rsid w:val="003149B3"/>
    <w:rsid w:val="00314B25"/>
    <w:rsid w:val="00314BD2"/>
    <w:rsid w:val="00315B61"/>
    <w:rsid w:val="00316E2F"/>
    <w:rsid w:val="003174AC"/>
    <w:rsid w:val="00317E82"/>
    <w:rsid w:val="003200EA"/>
    <w:rsid w:val="0032036D"/>
    <w:rsid w:val="0032054E"/>
    <w:rsid w:val="003208CF"/>
    <w:rsid w:val="00321CF2"/>
    <w:rsid w:val="003239AC"/>
    <w:rsid w:val="00323A9E"/>
    <w:rsid w:val="003240AE"/>
    <w:rsid w:val="00324487"/>
    <w:rsid w:val="00324D33"/>
    <w:rsid w:val="0032515C"/>
    <w:rsid w:val="003258C0"/>
    <w:rsid w:val="00325FF1"/>
    <w:rsid w:val="0032617A"/>
    <w:rsid w:val="00327342"/>
    <w:rsid w:val="003275F8"/>
    <w:rsid w:val="003278CB"/>
    <w:rsid w:val="00330A9B"/>
    <w:rsid w:val="003310DD"/>
    <w:rsid w:val="003318D3"/>
    <w:rsid w:val="00331970"/>
    <w:rsid w:val="0033220E"/>
    <w:rsid w:val="0033227E"/>
    <w:rsid w:val="003326A9"/>
    <w:rsid w:val="00333068"/>
    <w:rsid w:val="003332B2"/>
    <w:rsid w:val="003337B0"/>
    <w:rsid w:val="00334041"/>
    <w:rsid w:val="003348A8"/>
    <w:rsid w:val="00334B2B"/>
    <w:rsid w:val="00334CCE"/>
    <w:rsid w:val="0033519B"/>
    <w:rsid w:val="00335390"/>
    <w:rsid w:val="00335BC4"/>
    <w:rsid w:val="00335BDC"/>
    <w:rsid w:val="00335C9D"/>
    <w:rsid w:val="003371CD"/>
    <w:rsid w:val="00337652"/>
    <w:rsid w:val="00337BC9"/>
    <w:rsid w:val="00337F06"/>
    <w:rsid w:val="00340247"/>
    <w:rsid w:val="00340C43"/>
    <w:rsid w:val="00340DD5"/>
    <w:rsid w:val="003411F4"/>
    <w:rsid w:val="0034269D"/>
    <w:rsid w:val="00342738"/>
    <w:rsid w:val="00342933"/>
    <w:rsid w:val="00342972"/>
    <w:rsid w:val="003432F5"/>
    <w:rsid w:val="00343728"/>
    <w:rsid w:val="00343CD8"/>
    <w:rsid w:val="00344033"/>
    <w:rsid w:val="00344099"/>
    <w:rsid w:val="0034526A"/>
    <w:rsid w:val="00345B56"/>
    <w:rsid w:val="00346668"/>
    <w:rsid w:val="00346915"/>
    <w:rsid w:val="00346954"/>
    <w:rsid w:val="00346DA7"/>
    <w:rsid w:val="00346DF4"/>
    <w:rsid w:val="00350348"/>
    <w:rsid w:val="003503F0"/>
    <w:rsid w:val="003505F2"/>
    <w:rsid w:val="00350E10"/>
    <w:rsid w:val="00351583"/>
    <w:rsid w:val="003515A5"/>
    <w:rsid w:val="00351665"/>
    <w:rsid w:val="003516A6"/>
    <w:rsid w:val="00351C4A"/>
    <w:rsid w:val="00351D25"/>
    <w:rsid w:val="0035215A"/>
    <w:rsid w:val="00352B6F"/>
    <w:rsid w:val="00352D9E"/>
    <w:rsid w:val="00352F75"/>
    <w:rsid w:val="003530A4"/>
    <w:rsid w:val="00353341"/>
    <w:rsid w:val="0035334C"/>
    <w:rsid w:val="00353A2B"/>
    <w:rsid w:val="00353B15"/>
    <w:rsid w:val="00353C2C"/>
    <w:rsid w:val="00353F7B"/>
    <w:rsid w:val="003541C3"/>
    <w:rsid w:val="00354792"/>
    <w:rsid w:val="00355AFC"/>
    <w:rsid w:val="00355B2A"/>
    <w:rsid w:val="003562DB"/>
    <w:rsid w:val="00356509"/>
    <w:rsid w:val="00356694"/>
    <w:rsid w:val="00356928"/>
    <w:rsid w:val="0035747B"/>
    <w:rsid w:val="003601A7"/>
    <w:rsid w:val="003604CE"/>
    <w:rsid w:val="003606C6"/>
    <w:rsid w:val="003608A7"/>
    <w:rsid w:val="00360F57"/>
    <w:rsid w:val="003610DB"/>
    <w:rsid w:val="0036129E"/>
    <w:rsid w:val="00361E90"/>
    <w:rsid w:val="0036235D"/>
    <w:rsid w:val="00363513"/>
    <w:rsid w:val="00363A25"/>
    <w:rsid w:val="00363EAE"/>
    <w:rsid w:val="00364107"/>
    <w:rsid w:val="00364AFD"/>
    <w:rsid w:val="003653FB"/>
    <w:rsid w:val="00365798"/>
    <w:rsid w:val="00365959"/>
    <w:rsid w:val="0036600F"/>
    <w:rsid w:val="003662A8"/>
    <w:rsid w:val="003669FC"/>
    <w:rsid w:val="00366AA0"/>
    <w:rsid w:val="00367047"/>
    <w:rsid w:val="003671E6"/>
    <w:rsid w:val="00367627"/>
    <w:rsid w:val="00370455"/>
    <w:rsid w:val="00370714"/>
    <w:rsid w:val="00371640"/>
    <w:rsid w:val="00371F03"/>
    <w:rsid w:val="0037226E"/>
    <w:rsid w:val="003726B7"/>
    <w:rsid w:val="00372AF3"/>
    <w:rsid w:val="00372CED"/>
    <w:rsid w:val="003744CC"/>
    <w:rsid w:val="00374880"/>
    <w:rsid w:val="00374A68"/>
    <w:rsid w:val="00375032"/>
    <w:rsid w:val="00375A40"/>
    <w:rsid w:val="003765F6"/>
    <w:rsid w:val="00376666"/>
    <w:rsid w:val="00376B76"/>
    <w:rsid w:val="00377084"/>
    <w:rsid w:val="003778DE"/>
    <w:rsid w:val="00377D95"/>
    <w:rsid w:val="0038024B"/>
    <w:rsid w:val="00380898"/>
    <w:rsid w:val="00380E0D"/>
    <w:rsid w:val="00381238"/>
    <w:rsid w:val="0038150B"/>
    <w:rsid w:val="00382657"/>
    <w:rsid w:val="00383211"/>
    <w:rsid w:val="00383576"/>
    <w:rsid w:val="003839C2"/>
    <w:rsid w:val="00383F9B"/>
    <w:rsid w:val="003841EE"/>
    <w:rsid w:val="00384488"/>
    <w:rsid w:val="00384534"/>
    <w:rsid w:val="00385341"/>
    <w:rsid w:val="00385523"/>
    <w:rsid w:val="00385A5B"/>
    <w:rsid w:val="00385F3F"/>
    <w:rsid w:val="003860F4"/>
    <w:rsid w:val="003868D1"/>
    <w:rsid w:val="00386D0A"/>
    <w:rsid w:val="00386FC0"/>
    <w:rsid w:val="003872FD"/>
    <w:rsid w:val="0038796A"/>
    <w:rsid w:val="00387F7B"/>
    <w:rsid w:val="00390C39"/>
    <w:rsid w:val="00392312"/>
    <w:rsid w:val="00393BD1"/>
    <w:rsid w:val="003947D2"/>
    <w:rsid w:val="00394F0B"/>
    <w:rsid w:val="00395174"/>
    <w:rsid w:val="00395386"/>
    <w:rsid w:val="0039554E"/>
    <w:rsid w:val="00395A84"/>
    <w:rsid w:val="00395D2C"/>
    <w:rsid w:val="00396EDA"/>
    <w:rsid w:val="00397992"/>
    <w:rsid w:val="003A079A"/>
    <w:rsid w:val="003A10B1"/>
    <w:rsid w:val="003A156B"/>
    <w:rsid w:val="003A1C8C"/>
    <w:rsid w:val="003A29B2"/>
    <w:rsid w:val="003A2E84"/>
    <w:rsid w:val="003A334F"/>
    <w:rsid w:val="003A435C"/>
    <w:rsid w:val="003A4500"/>
    <w:rsid w:val="003A4693"/>
    <w:rsid w:val="003A476B"/>
    <w:rsid w:val="003A4D40"/>
    <w:rsid w:val="003A5135"/>
    <w:rsid w:val="003A538E"/>
    <w:rsid w:val="003A60E4"/>
    <w:rsid w:val="003A6417"/>
    <w:rsid w:val="003A69D7"/>
    <w:rsid w:val="003A6D43"/>
    <w:rsid w:val="003A7354"/>
    <w:rsid w:val="003A76B9"/>
    <w:rsid w:val="003A7753"/>
    <w:rsid w:val="003B008D"/>
    <w:rsid w:val="003B0882"/>
    <w:rsid w:val="003B0F60"/>
    <w:rsid w:val="003B11C8"/>
    <w:rsid w:val="003B17ED"/>
    <w:rsid w:val="003B22AE"/>
    <w:rsid w:val="003B2706"/>
    <w:rsid w:val="003B29F7"/>
    <w:rsid w:val="003B2B4E"/>
    <w:rsid w:val="003B3312"/>
    <w:rsid w:val="003B372E"/>
    <w:rsid w:val="003B3B0E"/>
    <w:rsid w:val="003B3C7C"/>
    <w:rsid w:val="003B4622"/>
    <w:rsid w:val="003B46BC"/>
    <w:rsid w:val="003B5193"/>
    <w:rsid w:val="003B549B"/>
    <w:rsid w:val="003B57EB"/>
    <w:rsid w:val="003B5A2B"/>
    <w:rsid w:val="003B5EAA"/>
    <w:rsid w:val="003B60CD"/>
    <w:rsid w:val="003B61B6"/>
    <w:rsid w:val="003B6213"/>
    <w:rsid w:val="003B7007"/>
    <w:rsid w:val="003B7728"/>
    <w:rsid w:val="003C058B"/>
    <w:rsid w:val="003C05D9"/>
    <w:rsid w:val="003C09FC"/>
    <w:rsid w:val="003C0AD5"/>
    <w:rsid w:val="003C1146"/>
    <w:rsid w:val="003C1488"/>
    <w:rsid w:val="003C15AF"/>
    <w:rsid w:val="003C1AD0"/>
    <w:rsid w:val="003C1C3F"/>
    <w:rsid w:val="003C215C"/>
    <w:rsid w:val="003C29FD"/>
    <w:rsid w:val="003C2B2A"/>
    <w:rsid w:val="003C2E19"/>
    <w:rsid w:val="003C2EBE"/>
    <w:rsid w:val="003C320F"/>
    <w:rsid w:val="003C3463"/>
    <w:rsid w:val="003C3508"/>
    <w:rsid w:val="003C3A0A"/>
    <w:rsid w:val="003C3B9D"/>
    <w:rsid w:val="003C41DE"/>
    <w:rsid w:val="003C4B14"/>
    <w:rsid w:val="003C4D75"/>
    <w:rsid w:val="003C53C5"/>
    <w:rsid w:val="003C572B"/>
    <w:rsid w:val="003C5979"/>
    <w:rsid w:val="003C62ED"/>
    <w:rsid w:val="003C6D5C"/>
    <w:rsid w:val="003C7D69"/>
    <w:rsid w:val="003D0DDF"/>
    <w:rsid w:val="003D1216"/>
    <w:rsid w:val="003D1897"/>
    <w:rsid w:val="003D255D"/>
    <w:rsid w:val="003D2998"/>
    <w:rsid w:val="003D2C39"/>
    <w:rsid w:val="003D3E60"/>
    <w:rsid w:val="003D3E93"/>
    <w:rsid w:val="003D43F8"/>
    <w:rsid w:val="003D51F4"/>
    <w:rsid w:val="003D5A4B"/>
    <w:rsid w:val="003D5CE7"/>
    <w:rsid w:val="003D5CF7"/>
    <w:rsid w:val="003D5FE2"/>
    <w:rsid w:val="003D6916"/>
    <w:rsid w:val="003D73B8"/>
    <w:rsid w:val="003D773D"/>
    <w:rsid w:val="003D7A50"/>
    <w:rsid w:val="003D7D21"/>
    <w:rsid w:val="003E028F"/>
    <w:rsid w:val="003E0537"/>
    <w:rsid w:val="003E068E"/>
    <w:rsid w:val="003E16F7"/>
    <w:rsid w:val="003E1A25"/>
    <w:rsid w:val="003E1F9D"/>
    <w:rsid w:val="003E25E7"/>
    <w:rsid w:val="003E26CC"/>
    <w:rsid w:val="003E26D7"/>
    <w:rsid w:val="003E2884"/>
    <w:rsid w:val="003E2A05"/>
    <w:rsid w:val="003E2E39"/>
    <w:rsid w:val="003E36AE"/>
    <w:rsid w:val="003E3A95"/>
    <w:rsid w:val="003E456C"/>
    <w:rsid w:val="003E45EB"/>
    <w:rsid w:val="003E4770"/>
    <w:rsid w:val="003E54B4"/>
    <w:rsid w:val="003E55F7"/>
    <w:rsid w:val="003E5667"/>
    <w:rsid w:val="003E5AD2"/>
    <w:rsid w:val="003E5DE8"/>
    <w:rsid w:val="003E6A7A"/>
    <w:rsid w:val="003E6A97"/>
    <w:rsid w:val="003E6A9B"/>
    <w:rsid w:val="003E6C15"/>
    <w:rsid w:val="003E6CB2"/>
    <w:rsid w:val="003E709D"/>
    <w:rsid w:val="003E7347"/>
    <w:rsid w:val="003E76D2"/>
    <w:rsid w:val="003E7918"/>
    <w:rsid w:val="003E7AFB"/>
    <w:rsid w:val="003E7D33"/>
    <w:rsid w:val="003F0130"/>
    <w:rsid w:val="003F0270"/>
    <w:rsid w:val="003F0350"/>
    <w:rsid w:val="003F0A8F"/>
    <w:rsid w:val="003F0DA9"/>
    <w:rsid w:val="003F1A74"/>
    <w:rsid w:val="003F1B4B"/>
    <w:rsid w:val="003F256E"/>
    <w:rsid w:val="003F2D13"/>
    <w:rsid w:val="003F3271"/>
    <w:rsid w:val="003F34D8"/>
    <w:rsid w:val="003F3AFD"/>
    <w:rsid w:val="003F3D90"/>
    <w:rsid w:val="003F473C"/>
    <w:rsid w:val="003F5675"/>
    <w:rsid w:val="003F57EB"/>
    <w:rsid w:val="003F6832"/>
    <w:rsid w:val="003F6E56"/>
    <w:rsid w:val="003F7397"/>
    <w:rsid w:val="003F7422"/>
    <w:rsid w:val="003F7CFF"/>
    <w:rsid w:val="00400283"/>
    <w:rsid w:val="004004E0"/>
    <w:rsid w:val="00400A21"/>
    <w:rsid w:val="00400CFB"/>
    <w:rsid w:val="00402131"/>
    <w:rsid w:val="004022CA"/>
    <w:rsid w:val="00402BC3"/>
    <w:rsid w:val="0040369C"/>
    <w:rsid w:val="004047B1"/>
    <w:rsid w:val="00405060"/>
    <w:rsid w:val="00405528"/>
    <w:rsid w:val="0040553C"/>
    <w:rsid w:val="00405895"/>
    <w:rsid w:val="0040590D"/>
    <w:rsid w:val="00405CB2"/>
    <w:rsid w:val="00406127"/>
    <w:rsid w:val="00406153"/>
    <w:rsid w:val="00406652"/>
    <w:rsid w:val="00406843"/>
    <w:rsid w:val="00406AC5"/>
    <w:rsid w:val="00406B06"/>
    <w:rsid w:val="00407B08"/>
    <w:rsid w:val="00407B8E"/>
    <w:rsid w:val="004100A4"/>
    <w:rsid w:val="00410997"/>
    <w:rsid w:val="00411532"/>
    <w:rsid w:val="0041254D"/>
    <w:rsid w:val="00412DE1"/>
    <w:rsid w:val="0041328C"/>
    <w:rsid w:val="00413A5E"/>
    <w:rsid w:val="00414635"/>
    <w:rsid w:val="00414C28"/>
    <w:rsid w:val="004157F4"/>
    <w:rsid w:val="00415D74"/>
    <w:rsid w:val="00416364"/>
    <w:rsid w:val="0041646B"/>
    <w:rsid w:val="00416DA4"/>
    <w:rsid w:val="004172C9"/>
    <w:rsid w:val="004177E1"/>
    <w:rsid w:val="004179E7"/>
    <w:rsid w:val="0042006E"/>
    <w:rsid w:val="004200CF"/>
    <w:rsid w:val="0042044F"/>
    <w:rsid w:val="004216FC"/>
    <w:rsid w:val="00421A84"/>
    <w:rsid w:val="00421EFB"/>
    <w:rsid w:val="004222D9"/>
    <w:rsid w:val="0042257B"/>
    <w:rsid w:val="00422C77"/>
    <w:rsid w:val="004230C8"/>
    <w:rsid w:val="00423B2F"/>
    <w:rsid w:val="004245B1"/>
    <w:rsid w:val="004248B4"/>
    <w:rsid w:val="00424B08"/>
    <w:rsid w:val="00424C1E"/>
    <w:rsid w:val="00424DF5"/>
    <w:rsid w:val="00424ECB"/>
    <w:rsid w:val="0042659D"/>
    <w:rsid w:val="00426D69"/>
    <w:rsid w:val="00427563"/>
    <w:rsid w:val="004308DA"/>
    <w:rsid w:val="00430B2B"/>
    <w:rsid w:val="00432723"/>
    <w:rsid w:val="00432886"/>
    <w:rsid w:val="004329AF"/>
    <w:rsid w:val="00432D56"/>
    <w:rsid w:val="00432D98"/>
    <w:rsid w:val="00432DCD"/>
    <w:rsid w:val="00433634"/>
    <w:rsid w:val="00433DB1"/>
    <w:rsid w:val="00433E5B"/>
    <w:rsid w:val="00434111"/>
    <w:rsid w:val="004342D5"/>
    <w:rsid w:val="0043435C"/>
    <w:rsid w:val="00434462"/>
    <w:rsid w:val="004346A9"/>
    <w:rsid w:val="0043491A"/>
    <w:rsid w:val="004358BB"/>
    <w:rsid w:val="004358CF"/>
    <w:rsid w:val="00435912"/>
    <w:rsid w:val="004362DB"/>
    <w:rsid w:val="004363DC"/>
    <w:rsid w:val="004364F2"/>
    <w:rsid w:val="00436645"/>
    <w:rsid w:val="00436B96"/>
    <w:rsid w:val="00437304"/>
    <w:rsid w:val="00437536"/>
    <w:rsid w:val="00440684"/>
    <w:rsid w:val="00440917"/>
    <w:rsid w:val="00440F94"/>
    <w:rsid w:val="00441300"/>
    <w:rsid w:val="00441696"/>
    <w:rsid w:val="004417F9"/>
    <w:rsid w:val="00441952"/>
    <w:rsid w:val="00441B84"/>
    <w:rsid w:val="00442017"/>
    <w:rsid w:val="004423C4"/>
    <w:rsid w:val="00442534"/>
    <w:rsid w:val="00442F4C"/>
    <w:rsid w:val="00443235"/>
    <w:rsid w:val="004435C9"/>
    <w:rsid w:val="004435F3"/>
    <w:rsid w:val="00444166"/>
    <w:rsid w:val="00444DEC"/>
    <w:rsid w:val="0044508D"/>
    <w:rsid w:val="004451D4"/>
    <w:rsid w:val="0044528D"/>
    <w:rsid w:val="004455B0"/>
    <w:rsid w:val="0044582A"/>
    <w:rsid w:val="00445AA5"/>
    <w:rsid w:val="004463DD"/>
    <w:rsid w:val="00446578"/>
    <w:rsid w:val="0044671E"/>
    <w:rsid w:val="00446920"/>
    <w:rsid w:val="00447894"/>
    <w:rsid w:val="004515DE"/>
    <w:rsid w:val="00451D80"/>
    <w:rsid w:val="004522DA"/>
    <w:rsid w:val="00452A6E"/>
    <w:rsid w:val="00452D83"/>
    <w:rsid w:val="00452EBB"/>
    <w:rsid w:val="00452F3C"/>
    <w:rsid w:val="00453556"/>
    <w:rsid w:val="00453CA5"/>
    <w:rsid w:val="00453EF4"/>
    <w:rsid w:val="004549E6"/>
    <w:rsid w:val="004551C3"/>
    <w:rsid w:val="004553D9"/>
    <w:rsid w:val="00455571"/>
    <w:rsid w:val="00455819"/>
    <w:rsid w:val="00456508"/>
    <w:rsid w:val="0045669E"/>
    <w:rsid w:val="00456C03"/>
    <w:rsid w:val="00456C4E"/>
    <w:rsid w:val="00457152"/>
    <w:rsid w:val="00457643"/>
    <w:rsid w:val="00460209"/>
    <w:rsid w:val="00460615"/>
    <w:rsid w:val="004609E5"/>
    <w:rsid w:val="00460AA4"/>
    <w:rsid w:val="00461355"/>
    <w:rsid w:val="004615E6"/>
    <w:rsid w:val="00461A17"/>
    <w:rsid w:val="004620E7"/>
    <w:rsid w:val="004621E2"/>
    <w:rsid w:val="00462D10"/>
    <w:rsid w:val="00464083"/>
    <w:rsid w:val="00464272"/>
    <w:rsid w:val="004646C3"/>
    <w:rsid w:val="00464B59"/>
    <w:rsid w:val="00464CAB"/>
    <w:rsid w:val="00464D42"/>
    <w:rsid w:val="00465716"/>
    <w:rsid w:val="0046580D"/>
    <w:rsid w:val="00466166"/>
    <w:rsid w:val="004661AB"/>
    <w:rsid w:val="00466282"/>
    <w:rsid w:val="00466642"/>
    <w:rsid w:val="00466CD2"/>
    <w:rsid w:val="00467125"/>
    <w:rsid w:val="004672DC"/>
    <w:rsid w:val="00470144"/>
    <w:rsid w:val="0047029F"/>
    <w:rsid w:val="00470717"/>
    <w:rsid w:val="004709F9"/>
    <w:rsid w:val="004710E9"/>
    <w:rsid w:val="0047196C"/>
    <w:rsid w:val="00471C9F"/>
    <w:rsid w:val="00472E8D"/>
    <w:rsid w:val="00472F32"/>
    <w:rsid w:val="00473563"/>
    <w:rsid w:val="0047460F"/>
    <w:rsid w:val="00474891"/>
    <w:rsid w:val="004753F2"/>
    <w:rsid w:val="004754DC"/>
    <w:rsid w:val="004758E3"/>
    <w:rsid w:val="004759E0"/>
    <w:rsid w:val="00475B8A"/>
    <w:rsid w:val="004761E7"/>
    <w:rsid w:val="00476406"/>
    <w:rsid w:val="00476C1D"/>
    <w:rsid w:val="00476E7A"/>
    <w:rsid w:val="004772B3"/>
    <w:rsid w:val="00477375"/>
    <w:rsid w:val="004776C7"/>
    <w:rsid w:val="0047799E"/>
    <w:rsid w:val="00480AC8"/>
    <w:rsid w:val="00480B5D"/>
    <w:rsid w:val="00480FE8"/>
    <w:rsid w:val="004813E6"/>
    <w:rsid w:val="00481944"/>
    <w:rsid w:val="00482737"/>
    <w:rsid w:val="00483621"/>
    <w:rsid w:val="0048393B"/>
    <w:rsid w:val="00483E88"/>
    <w:rsid w:val="00483FA2"/>
    <w:rsid w:val="00484663"/>
    <w:rsid w:val="00484B84"/>
    <w:rsid w:val="004850AE"/>
    <w:rsid w:val="00485A85"/>
    <w:rsid w:val="00485BE2"/>
    <w:rsid w:val="00485C14"/>
    <w:rsid w:val="00485FBC"/>
    <w:rsid w:val="004860AE"/>
    <w:rsid w:val="004868AC"/>
    <w:rsid w:val="00487201"/>
    <w:rsid w:val="0048776D"/>
    <w:rsid w:val="00487843"/>
    <w:rsid w:val="00487BF3"/>
    <w:rsid w:val="0049002C"/>
    <w:rsid w:val="00490256"/>
    <w:rsid w:val="0049063D"/>
    <w:rsid w:val="00491251"/>
    <w:rsid w:val="0049141A"/>
    <w:rsid w:val="0049188F"/>
    <w:rsid w:val="00491E30"/>
    <w:rsid w:val="00492332"/>
    <w:rsid w:val="00492935"/>
    <w:rsid w:val="0049383F"/>
    <w:rsid w:val="00494184"/>
    <w:rsid w:val="00494BD9"/>
    <w:rsid w:val="004953EC"/>
    <w:rsid w:val="0049569F"/>
    <w:rsid w:val="0049587C"/>
    <w:rsid w:val="004961BA"/>
    <w:rsid w:val="00496291"/>
    <w:rsid w:val="004962A8"/>
    <w:rsid w:val="004962E8"/>
    <w:rsid w:val="004967B7"/>
    <w:rsid w:val="00496B34"/>
    <w:rsid w:val="00496F9F"/>
    <w:rsid w:val="00497184"/>
    <w:rsid w:val="0049791E"/>
    <w:rsid w:val="00497B45"/>
    <w:rsid w:val="004A054B"/>
    <w:rsid w:val="004A0554"/>
    <w:rsid w:val="004A057C"/>
    <w:rsid w:val="004A0EBA"/>
    <w:rsid w:val="004A17D4"/>
    <w:rsid w:val="004A196B"/>
    <w:rsid w:val="004A25D7"/>
    <w:rsid w:val="004A2966"/>
    <w:rsid w:val="004A3269"/>
    <w:rsid w:val="004A3282"/>
    <w:rsid w:val="004A4C26"/>
    <w:rsid w:val="004A4CEF"/>
    <w:rsid w:val="004A4F52"/>
    <w:rsid w:val="004A54DF"/>
    <w:rsid w:val="004A59FD"/>
    <w:rsid w:val="004A6660"/>
    <w:rsid w:val="004A6BDD"/>
    <w:rsid w:val="004A7750"/>
    <w:rsid w:val="004A776C"/>
    <w:rsid w:val="004B065C"/>
    <w:rsid w:val="004B0D06"/>
    <w:rsid w:val="004B225C"/>
    <w:rsid w:val="004B25BF"/>
    <w:rsid w:val="004B2C21"/>
    <w:rsid w:val="004B32EC"/>
    <w:rsid w:val="004B34A8"/>
    <w:rsid w:val="004B38B3"/>
    <w:rsid w:val="004B4EE5"/>
    <w:rsid w:val="004B5186"/>
    <w:rsid w:val="004B528D"/>
    <w:rsid w:val="004B60E4"/>
    <w:rsid w:val="004B767A"/>
    <w:rsid w:val="004B7B55"/>
    <w:rsid w:val="004C0471"/>
    <w:rsid w:val="004C0670"/>
    <w:rsid w:val="004C0AB4"/>
    <w:rsid w:val="004C0CA7"/>
    <w:rsid w:val="004C14FD"/>
    <w:rsid w:val="004C2995"/>
    <w:rsid w:val="004C304D"/>
    <w:rsid w:val="004C3A6F"/>
    <w:rsid w:val="004C3BE2"/>
    <w:rsid w:val="004C4233"/>
    <w:rsid w:val="004C4C67"/>
    <w:rsid w:val="004C567E"/>
    <w:rsid w:val="004C59C2"/>
    <w:rsid w:val="004C5A56"/>
    <w:rsid w:val="004C64EE"/>
    <w:rsid w:val="004C690A"/>
    <w:rsid w:val="004C6E3E"/>
    <w:rsid w:val="004C6FC0"/>
    <w:rsid w:val="004C721E"/>
    <w:rsid w:val="004C7CFF"/>
    <w:rsid w:val="004D03D6"/>
    <w:rsid w:val="004D0A0C"/>
    <w:rsid w:val="004D11A4"/>
    <w:rsid w:val="004D1B9E"/>
    <w:rsid w:val="004D1EBD"/>
    <w:rsid w:val="004D26F2"/>
    <w:rsid w:val="004D3BE3"/>
    <w:rsid w:val="004D4177"/>
    <w:rsid w:val="004D4184"/>
    <w:rsid w:val="004D424C"/>
    <w:rsid w:val="004D4E8A"/>
    <w:rsid w:val="004D53CC"/>
    <w:rsid w:val="004D5AA6"/>
    <w:rsid w:val="004D5ABD"/>
    <w:rsid w:val="004D5BEC"/>
    <w:rsid w:val="004D64ED"/>
    <w:rsid w:val="004D6B6E"/>
    <w:rsid w:val="004D724C"/>
    <w:rsid w:val="004E0115"/>
    <w:rsid w:val="004E0420"/>
    <w:rsid w:val="004E0CB8"/>
    <w:rsid w:val="004E131B"/>
    <w:rsid w:val="004E20CF"/>
    <w:rsid w:val="004E2C51"/>
    <w:rsid w:val="004E2C75"/>
    <w:rsid w:val="004E36E4"/>
    <w:rsid w:val="004E4AE0"/>
    <w:rsid w:val="004E528E"/>
    <w:rsid w:val="004E53E4"/>
    <w:rsid w:val="004E5706"/>
    <w:rsid w:val="004E5CF1"/>
    <w:rsid w:val="004E5FB7"/>
    <w:rsid w:val="004E6381"/>
    <w:rsid w:val="004E7058"/>
    <w:rsid w:val="004E73BF"/>
    <w:rsid w:val="004E7D72"/>
    <w:rsid w:val="004F01EA"/>
    <w:rsid w:val="004F0455"/>
    <w:rsid w:val="004F1601"/>
    <w:rsid w:val="004F1895"/>
    <w:rsid w:val="004F1D2B"/>
    <w:rsid w:val="004F1E90"/>
    <w:rsid w:val="004F276C"/>
    <w:rsid w:val="004F2BD7"/>
    <w:rsid w:val="004F2CCB"/>
    <w:rsid w:val="004F3E55"/>
    <w:rsid w:val="004F4238"/>
    <w:rsid w:val="004F49D9"/>
    <w:rsid w:val="004F6580"/>
    <w:rsid w:val="004F66AD"/>
    <w:rsid w:val="004F6BF9"/>
    <w:rsid w:val="004F6C6C"/>
    <w:rsid w:val="005004E8"/>
    <w:rsid w:val="00500962"/>
    <w:rsid w:val="00500BA6"/>
    <w:rsid w:val="005017DB"/>
    <w:rsid w:val="005022FF"/>
    <w:rsid w:val="00503272"/>
    <w:rsid w:val="00503688"/>
    <w:rsid w:val="00503EB3"/>
    <w:rsid w:val="00504773"/>
    <w:rsid w:val="00504F08"/>
    <w:rsid w:val="005051BE"/>
    <w:rsid w:val="005055A7"/>
    <w:rsid w:val="005059A0"/>
    <w:rsid w:val="00506180"/>
    <w:rsid w:val="00506457"/>
    <w:rsid w:val="00506AB8"/>
    <w:rsid w:val="0050721E"/>
    <w:rsid w:val="00507350"/>
    <w:rsid w:val="005078D3"/>
    <w:rsid w:val="00510357"/>
    <w:rsid w:val="0051057F"/>
    <w:rsid w:val="005105E2"/>
    <w:rsid w:val="005111CB"/>
    <w:rsid w:val="00511BD3"/>
    <w:rsid w:val="00511ECC"/>
    <w:rsid w:val="00511F90"/>
    <w:rsid w:val="005128D3"/>
    <w:rsid w:val="00512F65"/>
    <w:rsid w:val="005131AC"/>
    <w:rsid w:val="0051362D"/>
    <w:rsid w:val="00513E1E"/>
    <w:rsid w:val="00513FE0"/>
    <w:rsid w:val="00514492"/>
    <w:rsid w:val="00514B00"/>
    <w:rsid w:val="0051529C"/>
    <w:rsid w:val="0051613B"/>
    <w:rsid w:val="0051630E"/>
    <w:rsid w:val="00516611"/>
    <w:rsid w:val="005168A9"/>
    <w:rsid w:val="00516920"/>
    <w:rsid w:val="00516E64"/>
    <w:rsid w:val="005177BE"/>
    <w:rsid w:val="00517963"/>
    <w:rsid w:val="005200A3"/>
    <w:rsid w:val="00520CDF"/>
    <w:rsid w:val="00520D5A"/>
    <w:rsid w:val="0052120B"/>
    <w:rsid w:val="0052144B"/>
    <w:rsid w:val="005218ED"/>
    <w:rsid w:val="00521D54"/>
    <w:rsid w:val="00521DEE"/>
    <w:rsid w:val="00521E16"/>
    <w:rsid w:val="00522099"/>
    <w:rsid w:val="0052320E"/>
    <w:rsid w:val="0052324E"/>
    <w:rsid w:val="005239C2"/>
    <w:rsid w:val="00524414"/>
    <w:rsid w:val="00524843"/>
    <w:rsid w:val="005249FB"/>
    <w:rsid w:val="00524A8C"/>
    <w:rsid w:val="00524B3A"/>
    <w:rsid w:val="00525532"/>
    <w:rsid w:val="005257F4"/>
    <w:rsid w:val="005259ED"/>
    <w:rsid w:val="00525A85"/>
    <w:rsid w:val="0052654E"/>
    <w:rsid w:val="00527A6D"/>
    <w:rsid w:val="00527AF8"/>
    <w:rsid w:val="00527FAE"/>
    <w:rsid w:val="00530B51"/>
    <w:rsid w:val="00530FDE"/>
    <w:rsid w:val="005310ED"/>
    <w:rsid w:val="005317D0"/>
    <w:rsid w:val="00531D83"/>
    <w:rsid w:val="00532D08"/>
    <w:rsid w:val="00533B51"/>
    <w:rsid w:val="00533EE8"/>
    <w:rsid w:val="005340A5"/>
    <w:rsid w:val="005340C1"/>
    <w:rsid w:val="00534514"/>
    <w:rsid w:val="00534953"/>
    <w:rsid w:val="0053565B"/>
    <w:rsid w:val="00535702"/>
    <w:rsid w:val="005357C6"/>
    <w:rsid w:val="005358BB"/>
    <w:rsid w:val="00535D23"/>
    <w:rsid w:val="00535D5F"/>
    <w:rsid w:val="005363A1"/>
    <w:rsid w:val="00536629"/>
    <w:rsid w:val="00536AA3"/>
    <w:rsid w:val="00537020"/>
    <w:rsid w:val="00537204"/>
    <w:rsid w:val="0053797E"/>
    <w:rsid w:val="0054002E"/>
    <w:rsid w:val="005402C9"/>
    <w:rsid w:val="005405F8"/>
    <w:rsid w:val="0054163F"/>
    <w:rsid w:val="00541698"/>
    <w:rsid w:val="00541884"/>
    <w:rsid w:val="00541FD4"/>
    <w:rsid w:val="005439A5"/>
    <w:rsid w:val="005440C5"/>
    <w:rsid w:val="00544746"/>
    <w:rsid w:val="00544C30"/>
    <w:rsid w:val="00545275"/>
    <w:rsid w:val="005452D6"/>
    <w:rsid w:val="00546C31"/>
    <w:rsid w:val="00547456"/>
    <w:rsid w:val="0054746D"/>
    <w:rsid w:val="00551001"/>
    <w:rsid w:val="00551333"/>
    <w:rsid w:val="00552963"/>
    <w:rsid w:val="00552ACE"/>
    <w:rsid w:val="00552DA0"/>
    <w:rsid w:val="005538AF"/>
    <w:rsid w:val="00554AB3"/>
    <w:rsid w:val="00554D93"/>
    <w:rsid w:val="005551BD"/>
    <w:rsid w:val="00555805"/>
    <w:rsid w:val="00555EA6"/>
    <w:rsid w:val="00555FF6"/>
    <w:rsid w:val="00557883"/>
    <w:rsid w:val="00557A54"/>
    <w:rsid w:val="00557D58"/>
    <w:rsid w:val="005601A5"/>
    <w:rsid w:val="00561B1F"/>
    <w:rsid w:val="0056212D"/>
    <w:rsid w:val="00562343"/>
    <w:rsid w:val="005624D4"/>
    <w:rsid w:val="005633F4"/>
    <w:rsid w:val="00563405"/>
    <w:rsid w:val="00563632"/>
    <w:rsid w:val="00563C55"/>
    <w:rsid w:val="00564062"/>
    <w:rsid w:val="005644A7"/>
    <w:rsid w:val="00564696"/>
    <w:rsid w:val="00564816"/>
    <w:rsid w:val="00564910"/>
    <w:rsid w:val="005653F8"/>
    <w:rsid w:val="00565AF2"/>
    <w:rsid w:val="005663F5"/>
    <w:rsid w:val="00566951"/>
    <w:rsid w:val="00566BCF"/>
    <w:rsid w:val="00566DCB"/>
    <w:rsid w:val="00566E4C"/>
    <w:rsid w:val="00566E5A"/>
    <w:rsid w:val="00566F35"/>
    <w:rsid w:val="005673FC"/>
    <w:rsid w:val="005675CF"/>
    <w:rsid w:val="0056761E"/>
    <w:rsid w:val="00570014"/>
    <w:rsid w:val="00570365"/>
    <w:rsid w:val="00570495"/>
    <w:rsid w:val="00570692"/>
    <w:rsid w:val="00570BD1"/>
    <w:rsid w:val="00570C6B"/>
    <w:rsid w:val="00570FAB"/>
    <w:rsid w:val="00571A24"/>
    <w:rsid w:val="00571B56"/>
    <w:rsid w:val="00571C54"/>
    <w:rsid w:val="00571E56"/>
    <w:rsid w:val="00571F2F"/>
    <w:rsid w:val="00571FBD"/>
    <w:rsid w:val="00572D01"/>
    <w:rsid w:val="005730B1"/>
    <w:rsid w:val="005730F0"/>
    <w:rsid w:val="005732DE"/>
    <w:rsid w:val="0057332A"/>
    <w:rsid w:val="0057359A"/>
    <w:rsid w:val="00573ACC"/>
    <w:rsid w:val="00574025"/>
    <w:rsid w:val="0057421E"/>
    <w:rsid w:val="0057495D"/>
    <w:rsid w:val="005757DC"/>
    <w:rsid w:val="0057589F"/>
    <w:rsid w:val="005761BE"/>
    <w:rsid w:val="00576E18"/>
    <w:rsid w:val="00577091"/>
    <w:rsid w:val="00577C93"/>
    <w:rsid w:val="00577F71"/>
    <w:rsid w:val="005818AC"/>
    <w:rsid w:val="0058220B"/>
    <w:rsid w:val="005832DF"/>
    <w:rsid w:val="005837C1"/>
    <w:rsid w:val="005837CA"/>
    <w:rsid w:val="00584736"/>
    <w:rsid w:val="005849A1"/>
    <w:rsid w:val="00584D3F"/>
    <w:rsid w:val="00584EEF"/>
    <w:rsid w:val="0058533F"/>
    <w:rsid w:val="00585574"/>
    <w:rsid w:val="0058576E"/>
    <w:rsid w:val="00586352"/>
    <w:rsid w:val="00586CB1"/>
    <w:rsid w:val="005870FA"/>
    <w:rsid w:val="0058760C"/>
    <w:rsid w:val="00587905"/>
    <w:rsid w:val="00587A09"/>
    <w:rsid w:val="00590738"/>
    <w:rsid w:val="00590CEB"/>
    <w:rsid w:val="00591049"/>
    <w:rsid w:val="00591D00"/>
    <w:rsid w:val="005920CE"/>
    <w:rsid w:val="005930DA"/>
    <w:rsid w:val="0059319B"/>
    <w:rsid w:val="00593622"/>
    <w:rsid w:val="00593DCA"/>
    <w:rsid w:val="00593ED5"/>
    <w:rsid w:val="0059559F"/>
    <w:rsid w:val="00595889"/>
    <w:rsid w:val="005965D5"/>
    <w:rsid w:val="005966AD"/>
    <w:rsid w:val="00597DE9"/>
    <w:rsid w:val="00597F6F"/>
    <w:rsid w:val="005A0152"/>
    <w:rsid w:val="005A04F5"/>
    <w:rsid w:val="005A05AE"/>
    <w:rsid w:val="005A0BD9"/>
    <w:rsid w:val="005A0FF7"/>
    <w:rsid w:val="005A11DF"/>
    <w:rsid w:val="005A1488"/>
    <w:rsid w:val="005A16FC"/>
    <w:rsid w:val="005A1BC9"/>
    <w:rsid w:val="005A2098"/>
    <w:rsid w:val="005A25FE"/>
    <w:rsid w:val="005A2A7D"/>
    <w:rsid w:val="005A2D13"/>
    <w:rsid w:val="005A380B"/>
    <w:rsid w:val="005A3C84"/>
    <w:rsid w:val="005A40D1"/>
    <w:rsid w:val="005A41AB"/>
    <w:rsid w:val="005A4943"/>
    <w:rsid w:val="005A51AF"/>
    <w:rsid w:val="005A5D84"/>
    <w:rsid w:val="005A5E88"/>
    <w:rsid w:val="005A660D"/>
    <w:rsid w:val="005A70C3"/>
    <w:rsid w:val="005A7302"/>
    <w:rsid w:val="005A75DB"/>
    <w:rsid w:val="005A7EEB"/>
    <w:rsid w:val="005B0443"/>
    <w:rsid w:val="005B05CF"/>
    <w:rsid w:val="005B06B1"/>
    <w:rsid w:val="005B09A7"/>
    <w:rsid w:val="005B0A8C"/>
    <w:rsid w:val="005B0B3F"/>
    <w:rsid w:val="005B0C0B"/>
    <w:rsid w:val="005B0EA9"/>
    <w:rsid w:val="005B1427"/>
    <w:rsid w:val="005B1697"/>
    <w:rsid w:val="005B1B8C"/>
    <w:rsid w:val="005B267C"/>
    <w:rsid w:val="005B27FC"/>
    <w:rsid w:val="005B3497"/>
    <w:rsid w:val="005B35CB"/>
    <w:rsid w:val="005B4AC5"/>
    <w:rsid w:val="005B52EA"/>
    <w:rsid w:val="005B594A"/>
    <w:rsid w:val="005B5F17"/>
    <w:rsid w:val="005B6239"/>
    <w:rsid w:val="005B6322"/>
    <w:rsid w:val="005B6E34"/>
    <w:rsid w:val="005B7228"/>
    <w:rsid w:val="005C0044"/>
    <w:rsid w:val="005C03A2"/>
    <w:rsid w:val="005C0D2C"/>
    <w:rsid w:val="005C1010"/>
    <w:rsid w:val="005C21FF"/>
    <w:rsid w:val="005C2ADF"/>
    <w:rsid w:val="005C411F"/>
    <w:rsid w:val="005C4439"/>
    <w:rsid w:val="005C5A6A"/>
    <w:rsid w:val="005C62B3"/>
    <w:rsid w:val="005C7875"/>
    <w:rsid w:val="005D02FC"/>
    <w:rsid w:val="005D09BB"/>
    <w:rsid w:val="005D10F5"/>
    <w:rsid w:val="005D11C4"/>
    <w:rsid w:val="005D15B2"/>
    <w:rsid w:val="005D25E3"/>
    <w:rsid w:val="005D39DD"/>
    <w:rsid w:val="005D4E4B"/>
    <w:rsid w:val="005D5C4A"/>
    <w:rsid w:val="005D5F90"/>
    <w:rsid w:val="005D6095"/>
    <w:rsid w:val="005D6A64"/>
    <w:rsid w:val="005D6FA9"/>
    <w:rsid w:val="005D7A96"/>
    <w:rsid w:val="005D7C29"/>
    <w:rsid w:val="005E06E5"/>
    <w:rsid w:val="005E0C12"/>
    <w:rsid w:val="005E1088"/>
    <w:rsid w:val="005E1A59"/>
    <w:rsid w:val="005E225F"/>
    <w:rsid w:val="005E2357"/>
    <w:rsid w:val="005E27B4"/>
    <w:rsid w:val="005E3966"/>
    <w:rsid w:val="005E3A0D"/>
    <w:rsid w:val="005E3B12"/>
    <w:rsid w:val="005E401F"/>
    <w:rsid w:val="005E42D8"/>
    <w:rsid w:val="005E43CD"/>
    <w:rsid w:val="005E47B6"/>
    <w:rsid w:val="005E4C6C"/>
    <w:rsid w:val="005E4E5A"/>
    <w:rsid w:val="005E5383"/>
    <w:rsid w:val="005E586E"/>
    <w:rsid w:val="005E5FE8"/>
    <w:rsid w:val="005E6637"/>
    <w:rsid w:val="005E6B00"/>
    <w:rsid w:val="005E6CF4"/>
    <w:rsid w:val="005E6F6B"/>
    <w:rsid w:val="005E7218"/>
    <w:rsid w:val="005E7EB8"/>
    <w:rsid w:val="005E7F54"/>
    <w:rsid w:val="005F0882"/>
    <w:rsid w:val="005F0AE8"/>
    <w:rsid w:val="005F0AEA"/>
    <w:rsid w:val="005F15D1"/>
    <w:rsid w:val="005F161B"/>
    <w:rsid w:val="005F1639"/>
    <w:rsid w:val="005F1C93"/>
    <w:rsid w:val="005F1E15"/>
    <w:rsid w:val="005F2831"/>
    <w:rsid w:val="005F2D6D"/>
    <w:rsid w:val="005F41AF"/>
    <w:rsid w:val="005F4CA0"/>
    <w:rsid w:val="005F6332"/>
    <w:rsid w:val="005F6991"/>
    <w:rsid w:val="005F70A0"/>
    <w:rsid w:val="005F77DF"/>
    <w:rsid w:val="005F77FA"/>
    <w:rsid w:val="005F7871"/>
    <w:rsid w:val="00600261"/>
    <w:rsid w:val="0060097E"/>
    <w:rsid w:val="00601CD6"/>
    <w:rsid w:val="0060253F"/>
    <w:rsid w:val="006025EA"/>
    <w:rsid w:val="006028A0"/>
    <w:rsid w:val="00602BE0"/>
    <w:rsid w:val="00602D1D"/>
    <w:rsid w:val="00603534"/>
    <w:rsid w:val="00603EC2"/>
    <w:rsid w:val="00603FD2"/>
    <w:rsid w:val="00604412"/>
    <w:rsid w:val="0060481E"/>
    <w:rsid w:val="00604BB4"/>
    <w:rsid w:val="00604FA2"/>
    <w:rsid w:val="00605898"/>
    <w:rsid w:val="0060608A"/>
    <w:rsid w:val="00606C2F"/>
    <w:rsid w:val="00611313"/>
    <w:rsid w:val="00611373"/>
    <w:rsid w:val="006115AF"/>
    <w:rsid w:val="00611BE8"/>
    <w:rsid w:val="0061267D"/>
    <w:rsid w:val="00612B5D"/>
    <w:rsid w:val="00612BB4"/>
    <w:rsid w:val="00612C1C"/>
    <w:rsid w:val="00612C38"/>
    <w:rsid w:val="00612CA0"/>
    <w:rsid w:val="00613105"/>
    <w:rsid w:val="006132F6"/>
    <w:rsid w:val="006143C1"/>
    <w:rsid w:val="0061478A"/>
    <w:rsid w:val="00614C73"/>
    <w:rsid w:val="00614E53"/>
    <w:rsid w:val="00614F25"/>
    <w:rsid w:val="00614F77"/>
    <w:rsid w:val="00615E7A"/>
    <w:rsid w:val="0061600C"/>
    <w:rsid w:val="00616395"/>
    <w:rsid w:val="00616849"/>
    <w:rsid w:val="00616BD4"/>
    <w:rsid w:val="00616E49"/>
    <w:rsid w:val="00617216"/>
    <w:rsid w:val="00617880"/>
    <w:rsid w:val="0062154E"/>
    <w:rsid w:val="00621CBF"/>
    <w:rsid w:val="00621CDE"/>
    <w:rsid w:val="00621E10"/>
    <w:rsid w:val="00622B3A"/>
    <w:rsid w:val="00622CF8"/>
    <w:rsid w:val="00622E82"/>
    <w:rsid w:val="00623990"/>
    <w:rsid w:val="00623A13"/>
    <w:rsid w:val="00624040"/>
    <w:rsid w:val="0062469D"/>
    <w:rsid w:val="006247D4"/>
    <w:rsid w:val="0062495E"/>
    <w:rsid w:val="00624BD3"/>
    <w:rsid w:val="0062515A"/>
    <w:rsid w:val="00625A48"/>
    <w:rsid w:val="0062624C"/>
    <w:rsid w:val="006272E7"/>
    <w:rsid w:val="00627469"/>
    <w:rsid w:val="00627592"/>
    <w:rsid w:val="00630364"/>
    <w:rsid w:val="0063050E"/>
    <w:rsid w:val="00630CA1"/>
    <w:rsid w:val="00631BF8"/>
    <w:rsid w:val="00632248"/>
    <w:rsid w:val="0063241D"/>
    <w:rsid w:val="006328E8"/>
    <w:rsid w:val="00632BB2"/>
    <w:rsid w:val="00632D21"/>
    <w:rsid w:val="00632D32"/>
    <w:rsid w:val="006330EB"/>
    <w:rsid w:val="00633806"/>
    <w:rsid w:val="00633BBE"/>
    <w:rsid w:val="00633C26"/>
    <w:rsid w:val="006341B4"/>
    <w:rsid w:val="00634E90"/>
    <w:rsid w:val="006352A4"/>
    <w:rsid w:val="006355A5"/>
    <w:rsid w:val="00635606"/>
    <w:rsid w:val="0063573A"/>
    <w:rsid w:val="006366C9"/>
    <w:rsid w:val="00636884"/>
    <w:rsid w:val="0063733B"/>
    <w:rsid w:val="00637CCD"/>
    <w:rsid w:val="006404BC"/>
    <w:rsid w:val="00640688"/>
    <w:rsid w:val="0064074E"/>
    <w:rsid w:val="00642901"/>
    <w:rsid w:val="00642F09"/>
    <w:rsid w:val="00642F8E"/>
    <w:rsid w:val="006434B4"/>
    <w:rsid w:val="0064492F"/>
    <w:rsid w:val="00644CE4"/>
    <w:rsid w:val="006460EE"/>
    <w:rsid w:val="006464DA"/>
    <w:rsid w:val="006470F1"/>
    <w:rsid w:val="006501A0"/>
    <w:rsid w:val="006514C7"/>
    <w:rsid w:val="006517D2"/>
    <w:rsid w:val="00652B64"/>
    <w:rsid w:val="00652D4F"/>
    <w:rsid w:val="00653021"/>
    <w:rsid w:val="006531BA"/>
    <w:rsid w:val="00653387"/>
    <w:rsid w:val="006535BC"/>
    <w:rsid w:val="0065398E"/>
    <w:rsid w:val="00653A5D"/>
    <w:rsid w:val="0065435B"/>
    <w:rsid w:val="0065471C"/>
    <w:rsid w:val="00654B00"/>
    <w:rsid w:val="00654B51"/>
    <w:rsid w:val="00655029"/>
    <w:rsid w:val="0065554F"/>
    <w:rsid w:val="00655BB0"/>
    <w:rsid w:val="00655F1B"/>
    <w:rsid w:val="00656AE2"/>
    <w:rsid w:val="00656B4F"/>
    <w:rsid w:val="0065770D"/>
    <w:rsid w:val="00657771"/>
    <w:rsid w:val="006579D7"/>
    <w:rsid w:val="00657DF6"/>
    <w:rsid w:val="00660749"/>
    <w:rsid w:val="00660E32"/>
    <w:rsid w:val="00661BB0"/>
    <w:rsid w:val="00662551"/>
    <w:rsid w:val="00662AD4"/>
    <w:rsid w:val="00662D8B"/>
    <w:rsid w:val="00662E63"/>
    <w:rsid w:val="00663116"/>
    <w:rsid w:val="00663522"/>
    <w:rsid w:val="006639F7"/>
    <w:rsid w:val="0066456A"/>
    <w:rsid w:val="00664FC5"/>
    <w:rsid w:val="0066566C"/>
    <w:rsid w:val="00666B54"/>
    <w:rsid w:val="00667297"/>
    <w:rsid w:val="006703D5"/>
    <w:rsid w:val="00670BFA"/>
    <w:rsid w:val="00671518"/>
    <w:rsid w:val="006715F8"/>
    <w:rsid w:val="0067262C"/>
    <w:rsid w:val="00672921"/>
    <w:rsid w:val="00672E6D"/>
    <w:rsid w:val="006731D9"/>
    <w:rsid w:val="00674733"/>
    <w:rsid w:val="0067549A"/>
    <w:rsid w:val="0067574E"/>
    <w:rsid w:val="00676022"/>
    <w:rsid w:val="00676455"/>
    <w:rsid w:val="0067647A"/>
    <w:rsid w:val="00676CFD"/>
    <w:rsid w:val="00677427"/>
    <w:rsid w:val="00677508"/>
    <w:rsid w:val="00677805"/>
    <w:rsid w:val="00677CC4"/>
    <w:rsid w:val="006802E7"/>
    <w:rsid w:val="00680394"/>
    <w:rsid w:val="0068230F"/>
    <w:rsid w:val="00682B28"/>
    <w:rsid w:val="00683765"/>
    <w:rsid w:val="00683D6E"/>
    <w:rsid w:val="00684768"/>
    <w:rsid w:val="00684814"/>
    <w:rsid w:val="00684D03"/>
    <w:rsid w:val="00684EFB"/>
    <w:rsid w:val="00685AC8"/>
    <w:rsid w:val="00686210"/>
    <w:rsid w:val="00686C14"/>
    <w:rsid w:val="00686FAA"/>
    <w:rsid w:val="0068716A"/>
    <w:rsid w:val="00687417"/>
    <w:rsid w:val="006874C8"/>
    <w:rsid w:val="00687F46"/>
    <w:rsid w:val="00690846"/>
    <w:rsid w:val="00690915"/>
    <w:rsid w:val="00690DB4"/>
    <w:rsid w:val="00691490"/>
    <w:rsid w:val="00691722"/>
    <w:rsid w:val="00692269"/>
    <w:rsid w:val="006926AD"/>
    <w:rsid w:val="00692796"/>
    <w:rsid w:val="00692AA8"/>
    <w:rsid w:val="006933F3"/>
    <w:rsid w:val="006940A2"/>
    <w:rsid w:val="00694B88"/>
    <w:rsid w:val="006963FF"/>
    <w:rsid w:val="00696571"/>
    <w:rsid w:val="00696F86"/>
    <w:rsid w:val="00697138"/>
    <w:rsid w:val="00697369"/>
    <w:rsid w:val="006978BC"/>
    <w:rsid w:val="006979B7"/>
    <w:rsid w:val="00697DF9"/>
    <w:rsid w:val="00697F05"/>
    <w:rsid w:val="006A02C8"/>
    <w:rsid w:val="006A0414"/>
    <w:rsid w:val="006A04A3"/>
    <w:rsid w:val="006A0AAB"/>
    <w:rsid w:val="006A0E9E"/>
    <w:rsid w:val="006A0F6A"/>
    <w:rsid w:val="006A123B"/>
    <w:rsid w:val="006A14D1"/>
    <w:rsid w:val="006A356C"/>
    <w:rsid w:val="006A3C42"/>
    <w:rsid w:val="006A4198"/>
    <w:rsid w:val="006A499B"/>
    <w:rsid w:val="006A4D49"/>
    <w:rsid w:val="006A6F49"/>
    <w:rsid w:val="006A7006"/>
    <w:rsid w:val="006A7919"/>
    <w:rsid w:val="006B0285"/>
    <w:rsid w:val="006B0DB0"/>
    <w:rsid w:val="006B1000"/>
    <w:rsid w:val="006B13FF"/>
    <w:rsid w:val="006B1D10"/>
    <w:rsid w:val="006B2095"/>
    <w:rsid w:val="006B2807"/>
    <w:rsid w:val="006B2D58"/>
    <w:rsid w:val="006B3543"/>
    <w:rsid w:val="006B3660"/>
    <w:rsid w:val="006B3D2E"/>
    <w:rsid w:val="006B401E"/>
    <w:rsid w:val="006B428A"/>
    <w:rsid w:val="006B451C"/>
    <w:rsid w:val="006B4CD4"/>
    <w:rsid w:val="006B4DAC"/>
    <w:rsid w:val="006B5B3D"/>
    <w:rsid w:val="006B6565"/>
    <w:rsid w:val="006B6CFB"/>
    <w:rsid w:val="006B71B9"/>
    <w:rsid w:val="006B71EE"/>
    <w:rsid w:val="006B73D2"/>
    <w:rsid w:val="006B7DAD"/>
    <w:rsid w:val="006C03E4"/>
    <w:rsid w:val="006C0445"/>
    <w:rsid w:val="006C0DBF"/>
    <w:rsid w:val="006C12DC"/>
    <w:rsid w:val="006C15EC"/>
    <w:rsid w:val="006C1C5A"/>
    <w:rsid w:val="006C1FD2"/>
    <w:rsid w:val="006C4401"/>
    <w:rsid w:val="006C453C"/>
    <w:rsid w:val="006C48FA"/>
    <w:rsid w:val="006C53AB"/>
    <w:rsid w:val="006C6649"/>
    <w:rsid w:val="006C6947"/>
    <w:rsid w:val="006C6CE3"/>
    <w:rsid w:val="006C6F03"/>
    <w:rsid w:val="006D078F"/>
    <w:rsid w:val="006D08B1"/>
    <w:rsid w:val="006D0D43"/>
    <w:rsid w:val="006D1B0D"/>
    <w:rsid w:val="006D1C10"/>
    <w:rsid w:val="006D2460"/>
    <w:rsid w:val="006D2DCA"/>
    <w:rsid w:val="006D311F"/>
    <w:rsid w:val="006D327C"/>
    <w:rsid w:val="006D3332"/>
    <w:rsid w:val="006D3AFF"/>
    <w:rsid w:val="006D40E0"/>
    <w:rsid w:val="006D4816"/>
    <w:rsid w:val="006D50BC"/>
    <w:rsid w:val="006D5797"/>
    <w:rsid w:val="006D5CAD"/>
    <w:rsid w:val="006D5CBD"/>
    <w:rsid w:val="006D5CD6"/>
    <w:rsid w:val="006D5E43"/>
    <w:rsid w:val="006D6117"/>
    <w:rsid w:val="006D61F2"/>
    <w:rsid w:val="006D6B54"/>
    <w:rsid w:val="006D7722"/>
    <w:rsid w:val="006D79FA"/>
    <w:rsid w:val="006D7B39"/>
    <w:rsid w:val="006D7E82"/>
    <w:rsid w:val="006D7FB9"/>
    <w:rsid w:val="006E1115"/>
    <w:rsid w:val="006E2764"/>
    <w:rsid w:val="006E2B4E"/>
    <w:rsid w:val="006E2FB6"/>
    <w:rsid w:val="006E2FC1"/>
    <w:rsid w:val="006E30F8"/>
    <w:rsid w:val="006E38E5"/>
    <w:rsid w:val="006E3907"/>
    <w:rsid w:val="006E3A16"/>
    <w:rsid w:val="006E4F4E"/>
    <w:rsid w:val="006E50AF"/>
    <w:rsid w:val="006E5C71"/>
    <w:rsid w:val="006E6625"/>
    <w:rsid w:val="006E720A"/>
    <w:rsid w:val="006E764A"/>
    <w:rsid w:val="006E7A2E"/>
    <w:rsid w:val="006E7BA0"/>
    <w:rsid w:val="006F0253"/>
    <w:rsid w:val="006F188F"/>
    <w:rsid w:val="006F1FDB"/>
    <w:rsid w:val="006F1FE8"/>
    <w:rsid w:val="006F216D"/>
    <w:rsid w:val="006F29D1"/>
    <w:rsid w:val="006F3439"/>
    <w:rsid w:val="006F3D71"/>
    <w:rsid w:val="006F3E44"/>
    <w:rsid w:val="006F3EEC"/>
    <w:rsid w:val="006F42FE"/>
    <w:rsid w:val="006F4DC1"/>
    <w:rsid w:val="006F5FBD"/>
    <w:rsid w:val="006F65B1"/>
    <w:rsid w:val="006F6721"/>
    <w:rsid w:val="006F681C"/>
    <w:rsid w:val="006F6B52"/>
    <w:rsid w:val="006F6C20"/>
    <w:rsid w:val="006F730A"/>
    <w:rsid w:val="006F7E19"/>
    <w:rsid w:val="007005F0"/>
    <w:rsid w:val="00700DFC"/>
    <w:rsid w:val="00700EC3"/>
    <w:rsid w:val="00701E39"/>
    <w:rsid w:val="0070266C"/>
    <w:rsid w:val="007028D5"/>
    <w:rsid w:val="00703308"/>
    <w:rsid w:val="00703603"/>
    <w:rsid w:val="00703DBD"/>
    <w:rsid w:val="00703F96"/>
    <w:rsid w:val="007042C7"/>
    <w:rsid w:val="00704759"/>
    <w:rsid w:val="00704DEF"/>
    <w:rsid w:val="007053FF"/>
    <w:rsid w:val="007057D8"/>
    <w:rsid w:val="00705C05"/>
    <w:rsid w:val="00705ED5"/>
    <w:rsid w:val="00705F8F"/>
    <w:rsid w:val="007062BF"/>
    <w:rsid w:val="007065FF"/>
    <w:rsid w:val="00710587"/>
    <w:rsid w:val="00710977"/>
    <w:rsid w:val="00710CBF"/>
    <w:rsid w:val="0071133C"/>
    <w:rsid w:val="007119D7"/>
    <w:rsid w:val="00711EAD"/>
    <w:rsid w:val="00712EC5"/>
    <w:rsid w:val="00713D8D"/>
    <w:rsid w:val="0071451B"/>
    <w:rsid w:val="00714ED5"/>
    <w:rsid w:val="00714FDC"/>
    <w:rsid w:val="00715855"/>
    <w:rsid w:val="0071604B"/>
    <w:rsid w:val="007163DA"/>
    <w:rsid w:val="007176E7"/>
    <w:rsid w:val="00717B3D"/>
    <w:rsid w:val="0072020A"/>
    <w:rsid w:val="007206D5"/>
    <w:rsid w:val="007207A3"/>
    <w:rsid w:val="00720A5F"/>
    <w:rsid w:val="00720E8F"/>
    <w:rsid w:val="00721212"/>
    <w:rsid w:val="00721484"/>
    <w:rsid w:val="007214B7"/>
    <w:rsid w:val="00721FE5"/>
    <w:rsid w:val="007223F1"/>
    <w:rsid w:val="00722569"/>
    <w:rsid w:val="00722BC0"/>
    <w:rsid w:val="00723E63"/>
    <w:rsid w:val="00724126"/>
    <w:rsid w:val="007241B2"/>
    <w:rsid w:val="007247F7"/>
    <w:rsid w:val="00724C2A"/>
    <w:rsid w:val="007257BB"/>
    <w:rsid w:val="007257F6"/>
    <w:rsid w:val="00725BEA"/>
    <w:rsid w:val="0072661D"/>
    <w:rsid w:val="0072671D"/>
    <w:rsid w:val="007268B3"/>
    <w:rsid w:val="00726B80"/>
    <w:rsid w:val="0072747F"/>
    <w:rsid w:val="00730413"/>
    <w:rsid w:val="00730479"/>
    <w:rsid w:val="00730679"/>
    <w:rsid w:val="00730774"/>
    <w:rsid w:val="007308B0"/>
    <w:rsid w:val="00730C71"/>
    <w:rsid w:val="0073183C"/>
    <w:rsid w:val="007318D6"/>
    <w:rsid w:val="007319C0"/>
    <w:rsid w:val="007320EC"/>
    <w:rsid w:val="007328F7"/>
    <w:rsid w:val="007335C6"/>
    <w:rsid w:val="0073383D"/>
    <w:rsid w:val="00733BF4"/>
    <w:rsid w:val="00734B2E"/>
    <w:rsid w:val="007353AE"/>
    <w:rsid w:val="0073543E"/>
    <w:rsid w:val="00735CA7"/>
    <w:rsid w:val="0073622F"/>
    <w:rsid w:val="0073625A"/>
    <w:rsid w:val="007370DB"/>
    <w:rsid w:val="00737168"/>
    <w:rsid w:val="00740077"/>
    <w:rsid w:val="007401D2"/>
    <w:rsid w:val="007403EC"/>
    <w:rsid w:val="00740840"/>
    <w:rsid w:val="00740D71"/>
    <w:rsid w:val="0074111D"/>
    <w:rsid w:val="00741523"/>
    <w:rsid w:val="00741838"/>
    <w:rsid w:val="00744473"/>
    <w:rsid w:val="007444F4"/>
    <w:rsid w:val="00745008"/>
    <w:rsid w:val="0074537D"/>
    <w:rsid w:val="00745C3D"/>
    <w:rsid w:val="00745F9A"/>
    <w:rsid w:val="00745FB7"/>
    <w:rsid w:val="00746343"/>
    <w:rsid w:val="0074668B"/>
    <w:rsid w:val="00746F4A"/>
    <w:rsid w:val="00747A31"/>
    <w:rsid w:val="0075008F"/>
    <w:rsid w:val="00750325"/>
    <w:rsid w:val="00750352"/>
    <w:rsid w:val="007505E3"/>
    <w:rsid w:val="00750684"/>
    <w:rsid w:val="00750844"/>
    <w:rsid w:val="00750CB9"/>
    <w:rsid w:val="007519EA"/>
    <w:rsid w:val="007522C5"/>
    <w:rsid w:val="00752BC5"/>
    <w:rsid w:val="007537FA"/>
    <w:rsid w:val="00753918"/>
    <w:rsid w:val="007539A2"/>
    <w:rsid w:val="00754428"/>
    <w:rsid w:val="00754839"/>
    <w:rsid w:val="00754B38"/>
    <w:rsid w:val="00754C23"/>
    <w:rsid w:val="00754DF3"/>
    <w:rsid w:val="007550D3"/>
    <w:rsid w:val="00755668"/>
    <w:rsid w:val="007559D9"/>
    <w:rsid w:val="00755A40"/>
    <w:rsid w:val="007560CD"/>
    <w:rsid w:val="007573D2"/>
    <w:rsid w:val="00757635"/>
    <w:rsid w:val="00757BF1"/>
    <w:rsid w:val="00757EF2"/>
    <w:rsid w:val="0076000C"/>
    <w:rsid w:val="0076095F"/>
    <w:rsid w:val="00760EE4"/>
    <w:rsid w:val="007612FD"/>
    <w:rsid w:val="00761D08"/>
    <w:rsid w:val="00762301"/>
    <w:rsid w:val="007642BA"/>
    <w:rsid w:val="00764B5C"/>
    <w:rsid w:val="00764CF2"/>
    <w:rsid w:val="00764F51"/>
    <w:rsid w:val="00764F5E"/>
    <w:rsid w:val="007652F0"/>
    <w:rsid w:val="00765529"/>
    <w:rsid w:val="007708C3"/>
    <w:rsid w:val="00770CFE"/>
    <w:rsid w:val="00771144"/>
    <w:rsid w:val="00771281"/>
    <w:rsid w:val="00771922"/>
    <w:rsid w:val="00771EE1"/>
    <w:rsid w:val="00772327"/>
    <w:rsid w:val="00772D26"/>
    <w:rsid w:val="00772F6C"/>
    <w:rsid w:val="00772FF0"/>
    <w:rsid w:val="00773680"/>
    <w:rsid w:val="007739FA"/>
    <w:rsid w:val="00774BFD"/>
    <w:rsid w:val="00774DE2"/>
    <w:rsid w:val="007757B4"/>
    <w:rsid w:val="00776034"/>
    <w:rsid w:val="00776297"/>
    <w:rsid w:val="007763E0"/>
    <w:rsid w:val="0077670E"/>
    <w:rsid w:val="00776934"/>
    <w:rsid w:val="00776B32"/>
    <w:rsid w:val="00777164"/>
    <w:rsid w:val="0077722D"/>
    <w:rsid w:val="007774CF"/>
    <w:rsid w:val="00777641"/>
    <w:rsid w:val="007776EE"/>
    <w:rsid w:val="00780C55"/>
    <w:rsid w:val="00780ED2"/>
    <w:rsid w:val="007812F7"/>
    <w:rsid w:val="00781566"/>
    <w:rsid w:val="007819B5"/>
    <w:rsid w:val="00781A55"/>
    <w:rsid w:val="0078231E"/>
    <w:rsid w:val="0078263F"/>
    <w:rsid w:val="007829AF"/>
    <w:rsid w:val="007834EC"/>
    <w:rsid w:val="00784064"/>
    <w:rsid w:val="0078419F"/>
    <w:rsid w:val="00784B1D"/>
    <w:rsid w:val="00784BB3"/>
    <w:rsid w:val="00785247"/>
    <w:rsid w:val="007853CA"/>
    <w:rsid w:val="007858E7"/>
    <w:rsid w:val="00785987"/>
    <w:rsid w:val="00785EFB"/>
    <w:rsid w:val="007861D2"/>
    <w:rsid w:val="007864A2"/>
    <w:rsid w:val="007868B2"/>
    <w:rsid w:val="00787827"/>
    <w:rsid w:val="00787951"/>
    <w:rsid w:val="00787D52"/>
    <w:rsid w:val="00787F2A"/>
    <w:rsid w:val="0079009A"/>
    <w:rsid w:val="00790120"/>
    <w:rsid w:val="0079015A"/>
    <w:rsid w:val="0079068F"/>
    <w:rsid w:val="0079073D"/>
    <w:rsid w:val="00790960"/>
    <w:rsid w:val="00790D27"/>
    <w:rsid w:val="00791286"/>
    <w:rsid w:val="00791346"/>
    <w:rsid w:val="00791E38"/>
    <w:rsid w:val="0079214D"/>
    <w:rsid w:val="007932F2"/>
    <w:rsid w:val="00793B9B"/>
    <w:rsid w:val="00793BE5"/>
    <w:rsid w:val="00795343"/>
    <w:rsid w:val="007953CB"/>
    <w:rsid w:val="00795B88"/>
    <w:rsid w:val="00796252"/>
    <w:rsid w:val="00796713"/>
    <w:rsid w:val="007968E2"/>
    <w:rsid w:val="00797610"/>
    <w:rsid w:val="007A0BB1"/>
    <w:rsid w:val="007A0FE0"/>
    <w:rsid w:val="007A11FD"/>
    <w:rsid w:val="007A1207"/>
    <w:rsid w:val="007A215E"/>
    <w:rsid w:val="007A25EB"/>
    <w:rsid w:val="007A2904"/>
    <w:rsid w:val="007A2B5B"/>
    <w:rsid w:val="007A2E5E"/>
    <w:rsid w:val="007A3158"/>
    <w:rsid w:val="007A37E4"/>
    <w:rsid w:val="007A3907"/>
    <w:rsid w:val="007A4095"/>
    <w:rsid w:val="007A4096"/>
    <w:rsid w:val="007A4A5A"/>
    <w:rsid w:val="007A54EF"/>
    <w:rsid w:val="007A5DE6"/>
    <w:rsid w:val="007A6651"/>
    <w:rsid w:val="007A69F1"/>
    <w:rsid w:val="007A6C67"/>
    <w:rsid w:val="007A769D"/>
    <w:rsid w:val="007A7CD4"/>
    <w:rsid w:val="007A7FC8"/>
    <w:rsid w:val="007B0169"/>
    <w:rsid w:val="007B064C"/>
    <w:rsid w:val="007B07F4"/>
    <w:rsid w:val="007B0E54"/>
    <w:rsid w:val="007B19AA"/>
    <w:rsid w:val="007B1A0F"/>
    <w:rsid w:val="007B1B49"/>
    <w:rsid w:val="007B1F9B"/>
    <w:rsid w:val="007B2819"/>
    <w:rsid w:val="007B2846"/>
    <w:rsid w:val="007B30EA"/>
    <w:rsid w:val="007B35C2"/>
    <w:rsid w:val="007B3B9A"/>
    <w:rsid w:val="007B3EFB"/>
    <w:rsid w:val="007B4090"/>
    <w:rsid w:val="007B4D07"/>
    <w:rsid w:val="007B5F8F"/>
    <w:rsid w:val="007B62F4"/>
    <w:rsid w:val="007B7527"/>
    <w:rsid w:val="007B7940"/>
    <w:rsid w:val="007C032D"/>
    <w:rsid w:val="007C0531"/>
    <w:rsid w:val="007C0AA3"/>
    <w:rsid w:val="007C1063"/>
    <w:rsid w:val="007C3433"/>
    <w:rsid w:val="007C3784"/>
    <w:rsid w:val="007C3834"/>
    <w:rsid w:val="007C3AB9"/>
    <w:rsid w:val="007C41CA"/>
    <w:rsid w:val="007C4648"/>
    <w:rsid w:val="007C4C2C"/>
    <w:rsid w:val="007C4E81"/>
    <w:rsid w:val="007C501B"/>
    <w:rsid w:val="007C5309"/>
    <w:rsid w:val="007C556E"/>
    <w:rsid w:val="007C566B"/>
    <w:rsid w:val="007C5A93"/>
    <w:rsid w:val="007C6847"/>
    <w:rsid w:val="007C6B7C"/>
    <w:rsid w:val="007C726C"/>
    <w:rsid w:val="007C7A99"/>
    <w:rsid w:val="007C7E74"/>
    <w:rsid w:val="007C7E7B"/>
    <w:rsid w:val="007D06E1"/>
    <w:rsid w:val="007D0715"/>
    <w:rsid w:val="007D092D"/>
    <w:rsid w:val="007D1BB0"/>
    <w:rsid w:val="007D20BB"/>
    <w:rsid w:val="007D2216"/>
    <w:rsid w:val="007D26A8"/>
    <w:rsid w:val="007D365A"/>
    <w:rsid w:val="007D3C78"/>
    <w:rsid w:val="007D4BDD"/>
    <w:rsid w:val="007D5098"/>
    <w:rsid w:val="007D5480"/>
    <w:rsid w:val="007D57A6"/>
    <w:rsid w:val="007D58B2"/>
    <w:rsid w:val="007D6CF5"/>
    <w:rsid w:val="007D7216"/>
    <w:rsid w:val="007D7707"/>
    <w:rsid w:val="007D7F97"/>
    <w:rsid w:val="007E0ADB"/>
    <w:rsid w:val="007E1232"/>
    <w:rsid w:val="007E1253"/>
    <w:rsid w:val="007E1269"/>
    <w:rsid w:val="007E1308"/>
    <w:rsid w:val="007E1690"/>
    <w:rsid w:val="007E1DB3"/>
    <w:rsid w:val="007E260A"/>
    <w:rsid w:val="007E3B8D"/>
    <w:rsid w:val="007E3CF1"/>
    <w:rsid w:val="007E3ED6"/>
    <w:rsid w:val="007E3EF5"/>
    <w:rsid w:val="007E4141"/>
    <w:rsid w:val="007E48D4"/>
    <w:rsid w:val="007E4FFB"/>
    <w:rsid w:val="007E570E"/>
    <w:rsid w:val="007E5962"/>
    <w:rsid w:val="007E6074"/>
    <w:rsid w:val="007E657B"/>
    <w:rsid w:val="007E676C"/>
    <w:rsid w:val="007E6E29"/>
    <w:rsid w:val="007E7B63"/>
    <w:rsid w:val="007F0E8C"/>
    <w:rsid w:val="007F2500"/>
    <w:rsid w:val="007F35AB"/>
    <w:rsid w:val="007F3976"/>
    <w:rsid w:val="007F3B7E"/>
    <w:rsid w:val="007F3B82"/>
    <w:rsid w:val="007F5B04"/>
    <w:rsid w:val="007F67B9"/>
    <w:rsid w:val="007F7832"/>
    <w:rsid w:val="007F79BC"/>
    <w:rsid w:val="00800E3F"/>
    <w:rsid w:val="0080135F"/>
    <w:rsid w:val="00801981"/>
    <w:rsid w:val="008019DD"/>
    <w:rsid w:val="00801ACC"/>
    <w:rsid w:val="00801F44"/>
    <w:rsid w:val="00801FD1"/>
    <w:rsid w:val="00802071"/>
    <w:rsid w:val="00802CA7"/>
    <w:rsid w:val="0080333D"/>
    <w:rsid w:val="008035C0"/>
    <w:rsid w:val="008037EE"/>
    <w:rsid w:val="00803896"/>
    <w:rsid w:val="00803C2E"/>
    <w:rsid w:val="00805A8F"/>
    <w:rsid w:val="00806DF9"/>
    <w:rsid w:val="00806E3A"/>
    <w:rsid w:val="00807C85"/>
    <w:rsid w:val="0081092F"/>
    <w:rsid w:val="008109E5"/>
    <w:rsid w:val="00810CE9"/>
    <w:rsid w:val="008115FA"/>
    <w:rsid w:val="00812961"/>
    <w:rsid w:val="00812BBB"/>
    <w:rsid w:val="00813606"/>
    <w:rsid w:val="00813697"/>
    <w:rsid w:val="00813A2A"/>
    <w:rsid w:val="0081452A"/>
    <w:rsid w:val="00814856"/>
    <w:rsid w:val="008162E1"/>
    <w:rsid w:val="00816564"/>
    <w:rsid w:val="008167D1"/>
    <w:rsid w:val="00816871"/>
    <w:rsid w:val="00816891"/>
    <w:rsid w:val="00816F11"/>
    <w:rsid w:val="008170AF"/>
    <w:rsid w:val="008173B4"/>
    <w:rsid w:val="008174AC"/>
    <w:rsid w:val="008174B5"/>
    <w:rsid w:val="00817CAC"/>
    <w:rsid w:val="00820689"/>
    <w:rsid w:val="00820C6B"/>
    <w:rsid w:val="00820D24"/>
    <w:rsid w:val="008212D3"/>
    <w:rsid w:val="008217F8"/>
    <w:rsid w:val="00821A0F"/>
    <w:rsid w:val="00821E20"/>
    <w:rsid w:val="0082220C"/>
    <w:rsid w:val="0082266B"/>
    <w:rsid w:val="008232C2"/>
    <w:rsid w:val="008236DB"/>
    <w:rsid w:val="0082461E"/>
    <w:rsid w:val="008246AD"/>
    <w:rsid w:val="008247EC"/>
    <w:rsid w:val="00824995"/>
    <w:rsid w:val="008250EC"/>
    <w:rsid w:val="0082556D"/>
    <w:rsid w:val="008265AA"/>
    <w:rsid w:val="00827574"/>
    <w:rsid w:val="00827696"/>
    <w:rsid w:val="00827B17"/>
    <w:rsid w:val="008304C9"/>
    <w:rsid w:val="008306E9"/>
    <w:rsid w:val="0083079A"/>
    <w:rsid w:val="008310FC"/>
    <w:rsid w:val="008315A6"/>
    <w:rsid w:val="008318A2"/>
    <w:rsid w:val="00831918"/>
    <w:rsid w:val="00831C09"/>
    <w:rsid w:val="00831C41"/>
    <w:rsid w:val="00831D17"/>
    <w:rsid w:val="008323CE"/>
    <w:rsid w:val="0083274A"/>
    <w:rsid w:val="00832789"/>
    <w:rsid w:val="00832E03"/>
    <w:rsid w:val="00832E7E"/>
    <w:rsid w:val="00832F28"/>
    <w:rsid w:val="008331B9"/>
    <w:rsid w:val="00833742"/>
    <w:rsid w:val="0083403A"/>
    <w:rsid w:val="00834410"/>
    <w:rsid w:val="00834A4D"/>
    <w:rsid w:val="00834D32"/>
    <w:rsid w:val="0083503E"/>
    <w:rsid w:val="00835200"/>
    <w:rsid w:val="00835435"/>
    <w:rsid w:val="0083580C"/>
    <w:rsid w:val="00835A2A"/>
    <w:rsid w:val="00835AC2"/>
    <w:rsid w:val="00835D63"/>
    <w:rsid w:val="008368F3"/>
    <w:rsid w:val="0083695A"/>
    <w:rsid w:val="00836C84"/>
    <w:rsid w:val="00837443"/>
    <w:rsid w:val="008375FB"/>
    <w:rsid w:val="00837736"/>
    <w:rsid w:val="00840027"/>
    <w:rsid w:val="00840724"/>
    <w:rsid w:val="00840B67"/>
    <w:rsid w:val="00841C00"/>
    <w:rsid w:val="00842300"/>
    <w:rsid w:val="008425B2"/>
    <w:rsid w:val="00842EDC"/>
    <w:rsid w:val="00843434"/>
    <w:rsid w:val="00843681"/>
    <w:rsid w:val="0084396C"/>
    <w:rsid w:val="008445D6"/>
    <w:rsid w:val="00844A87"/>
    <w:rsid w:val="00844DA7"/>
    <w:rsid w:val="00844FB4"/>
    <w:rsid w:val="00845236"/>
    <w:rsid w:val="008454CB"/>
    <w:rsid w:val="00845D4E"/>
    <w:rsid w:val="0084747F"/>
    <w:rsid w:val="008477E1"/>
    <w:rsid w:val="00847A70"/>
    <w:rsid w:val="00847E10"/>
    <w:rsid w:val="00850774"/>
    <w:rsid w:val="00850A0A"/>
    <w:rsid w:val="00850A32"/>
    <w:rsid w:val="00851968"/>
    <w:rsid w:val="00851F8E"/>
    <w:rsid w:val="008522C7"/>
    <w:rsid w:val="00852423"/>
    <w:rsid w:val="00852AD8"/>
    <w:rsid w:val="00852D0D"/>
    <w:rsid w:val="00853EEE"/>
    <w:rsid w:val="008545A0"/>
    <w:rsid w:val="00854684"/>
    <w:rsid w:val="00854C01"/>
    <w:rsid w:val="008555AA"/>
    <w:rsid w:val="00855D11"/>
    <w:rsid w:val="0085612B"/>
    <w:rsid w:val="00856BCC"/>
    <w:rsid w:val="00856EB8"/>
    <w:rsid w:val="0085724E"/>
    <w:rsid w:val="0085752A"/>
    <w:rsid w:val="00857ABC"/>
    <w:rsid w:val="00857AE4"/>
    <w:rsid w:val="0086016C"/>
    <w:rsid w:val="008604A5"/>
    <w:rsid w:val="00860E2B"/>
    <w:rsid w:val="008616DE"/>
    <w:rsid w:val="00861E12"/>
    <w:rsid w:val="008628C8"/>
    <w:rsid w:val="00862EFE"/>
    <w:rsid w:val="00863506"/>
    <w:rsid w:val="0086359E"/>
    <w:rsid w:val="008635E5"/>
    <w:rsid w:val="008640C1"/>
    <w:rsid w:val="00864505"/>
    <w:rsid w:val="00864B2F"/>
    <w:rsid w:val="00864F3D"/>
    <w:rsid w:val="008665D1"/>
    <w:rsid w:val="00870087"/>
    <w:rsid w:val="00871248"/>
    <w:rsid w:val="008713C2"/>
    <w:rsid w:val="00871794"/>
    <w:rsid w:val="00871AA2"/>
    <w:rsid w:val="00872A37"/>
    <w:rsid w:val="008730A1"/>
    <w:rsid w:val="008731C4"/>
    <w:rsid w:val="008731FF"/>
    <w:rsid w:val="00873E81"/>
    <w:rsid w:val="008749E2"/>
    <w:rsid w:val="008756D7"/>
    <w:rsid w:val="00875C2A"/>
    <w:rsid w:val="00876413"/>
    <w:rsid w:val="0087654A"/>
    <w:rsid w:val="00877052"/>
    <w:rsid w:val="0087753D"/>
    <w:rsid w:val="00877DB4"/>
    <w:rsid w:val="008807DF"/>
    <w:rsid w:val="00880BDC"/>
    <w:rsid w:val="00880C15"/>
    <w:rsid w:val="008818C0"/>
    <w:rsid w:val="0088245D"/>
    <w:rsid w:val="00882AC1"/>
    <w:rsid w:val="0088353C"/>
    <w:rsid w:val="008841F5"/>
    <w:rsid w:val="00884844"/>
    <w:rsid w:val="008848E5"/>
    <w:rsid w:val="008850A2"/>
    <w:rsid w:val="00885F26"/>
    <w:rsid w:val="00886804"/>
    <w:rsid w:val="00886929"/>
    <w:rsid w:val="008870A0"/>
    <w:rsid w:val="00887750"/>
    <w:rsid w:val="00890447"/>
    <w:rsid w:val="00891318"/>
    <w:rsid w:val="008917F8"/>
    <w:rsid w:val="00891A19"/>
    <w:rsid w:val="00891A25"/>
    <w:rsid w:val="008922C2"/>
    <w:rsid w:val="008927B3"/>
    <w:rsid w:val="008928D8"/>
    <w:rsid w:val="00892C51"/>
    <w:rsid w:val="00893497"/>
    <w:rsid w:val="0089354F"/>
    <w:rsid w:val="0089361E"/>
    <w:rsid w:val="00893AD0"/>
    <w:rsid w:val="00893FFF"/>
    <w:rsid w:val="00894629"/>
    <w:rsid w:val="008953CF"/>
    <w:rsid w:val="0089591A"/>
    <w:rsid w:val="00895962"/>
    <w:rsid w:val="00895C0C"/>
    <w:rsid w:val="0089695A"/>
    <w:rsid w:val="00897133"/>
    <w:rsid w:val="00897666"/>
    <w:rsid w:val="008978E0"/>
    <w:rsid w:val="008A015A"/>
    <w:rsid w:val="008A0700"/>
    <w:rsid w:val="008A0D70"/>
    <w:rsid w:val="008A1303"/>
    <w:rsid w:val="008A2C5F"/>
    <w:rsid w:val="008A3022"/>
    <w:rsid w:val="008A3D48"/>
    <w:rsid w:val="008A467E"/>
    <w:rsid w:val="008A47C8"/>
    <w:rsid w:val="008A47FB"/>
    <w:rsid w:val="008A4EF6"/>
    <w:rsid w:val="008A501D"/>
    <w:rsid w:val="008A67DC"/>
    <w:rsid w:val="008A67DF"/>
    <w:rsid w:val="008A7253"/>
    <w:rsid w:val="008B0734"/>
    <w:rsid w:val="008B1385"/>
    <w:rsid w:val="008B2A61"/>
    <w:rsid w:val="008B2C45"/>
    <w:rsid w:val="008B3A51"/>
    <w:rsid w:val="008B3B76"/>
    <w:rsid w:val="008B3FED"/>
    <w:rsid w:val="008B4E27"/>
    <w:rsid w:val="008B658A"/>
    <w:rsid w:val="008B6B3A"/>
    <w:rsid w:val="008B7697"/>
    <w:rsid w:val="008C004C"/>
    <w:rsid w:val="008C01EC"/>
    <w:rsid w:val="008C055D"/>
    <w:rsid w:val="008C0871"/>
    <w:rsid w:val="008C1F23"/>
    <w:rsid w:val="008C1F98"/>
    <w:rsid w:val="008C2F74"/>
    <w:rsid w:val="008C3067"/>
    <w:rsid w:val="008C38AA"/>
    <w:rsid w:val="008C3B57"/>
    <w:rsid w:val="008C50B4"/>
    <w:rsid w:val="008C569B"/>
    <w:rsid w:val="008C5709"/>
    <w:rsid w:val="008C5A76"/>
    <w:rsid w:val="008C5C76"/>
    <w:rsid w:val="008C61C6"/>
    <w:rsid w:val="008C695C"/>
    <w:rsid w:val="008C6B6D"/>
    <w:rsid w:val="008C6E67"/>
    <w:rsid w:val="008C79E6"/>
    <w:rsid w:val="008C7C2B"/>
    <w:rsid w:val="008D05CD"/>
    <w:rsid w:val="008D1C28"/>
    <w:rsid w:val="008D1C75"/>
    <w:rsid w:val="008D26EA"/>
    <w:rsid w:val="008D28B2"/>
    <w:rsid w:val="008D2C8A"/>
    <w:rsid w:val="008D2F11"/>
    <w:rsid w:val="008D30D7"/>
    <w:rsid w:val="008D3327"/>
    <w:rsid w:val="008D4CA6"/>
    <w:rsid w:val="008D4FE1"/>
    <w:rsid w:val="008D5AE7"/>
    <w:rsid w:val="008D5F62"/>
    <w:rsid w:val="008D6B2D"/>
    <w:rsid w:val="008D6CA2"/>
    <w:rsid w:val="008D6CE7"/>
    <w:rsid w:val="008D77B4"/>
    <w:rsid w:val="008D7999"/>
    <w:rsid w:val="008E02EE"/>
    <w:rsid w:val="008E042C"/>
    <w:rsid w:val="008E0452"/>
    <w:rsid w:val="008E0FDC"/>
    <w:rsid w:val="008E16E5"/>
    <w:rsid w:val="008E1C9D"/>
    <w:rsid w:val="008E2F60"/>
    <w:rsid w:val="008E4090"/>
    <w:rsid w:val="008E4468"/>
    <w:rsid w:val="008E4C7B"/>
    <w:rsid w:val="008E4F67"/>
    <w:rsid w:val="008E55A7"/>
    <w:rsid w:val="008E6020"/>
    <w:rsid w:val="008E61D8"/>
    <w:rsid w:val="008E64BF"/>
    <w:rsid w:val="008E6FB3"/>
    <w:rsid w:val="008E7815"/>
    <w:rsid w:val="008F0227"/>
    <w:rsid w:val="008F04FE"/>
    <w:rsid w:val="008F10B1"/>
    <w:rsid w:val="008F1624"/>
    <w:rsid w:val="008F1944"/>
    <w:rsid w:val="008F1CDA"/>
    <w:rsid w:val="008F23F2"/>
    <w:rsid w:val="008F294B"/>
    <w:rsid w:val="008F3B48"/>
    <w:rsid w:val="008F4239"/>
    <w:rsid w:val="008F42B9"/>
    <w:rsid w:val="008F4302"/>
    <w:rsid w:val="008F45F6"/>
    <w:rsid w:val="008F485D"/>
    <w:rsid w:val="008F496C"/>
    <w:rsid w:val="008F4B43"/>
    <w:rsid w:val="008F4F4F"/>
    <w:rsid w:val="008F6C3C"/>
    <w:rsid w:val="008F6D69"/>
    <w:rsid w:val="008F6E65"/>
    <w:rsid w:val="00900237"/>
    <w:rsid w:val="009004B0"/>
    <w:rsid w:val="00900AD2"/>
    <w:rsid w:val="0090143B"/>
    <w:rsid w:val="00901D11"/>
    <w:rsid w:val="00902075"/>
    <w:rsid w:val="0090252F"/>
    <w:rsid w:val="009027BF"/>
    <w:rsid w:val="00903C2C"/>
    <w:rsid w:val="00905C89"/>
    <w:rsid w:val="00905F68"/>
    <w:rsid w:val="00906D0D"/>
    <w:rsid w:val="00906FF7"/>
    <w:rsid w:val="00907072"/>
    <w:rsid w:val="00907611"/>
    <w:rsid w:val="00907999"/>
    <w:rsid w:val="00907B2D"/>
    <w:rsid w:val="00907B67"/>
    <w:rsid w:val="00910AF1"/>
    <w:rsid w:val="00911182"/>
    <w:rsid w:val="00911351"/>
    <w:rsid w:val="0091367E"/>
    <w:rsid w:val="00914136"/>
    <w:rsid w:val="009141B8"/>
    <w:rsid w:val="009142BB"/>
    <w:rsid w:val="009152B5"/>
    <w:rsid w:val="00915355"/>
    <w:rsid w:val="00915CC7"/>
    <w:rsid w:val="00916490"/>
    <w:rsid w:val="009165C6"/>
    <w:rsid w:val="00916B14"/>
    <w:rsid w:val="00916B68"/>
    <w:rsid w:val="00916C0A"/>
    <w:rsid w:val="00916CE8"/>
    <w:rsid w:val="00917077"/>
    <w:rsid w:val="009171DD"/>
    <w:rsid w:val="00920323"/>
    <w:rsid w:val="00920576"/>
    <w:rsid w:val="009205F1"/>
    <w:rsid w:val="00920EC6"/>
    <w:rsid w:val="00921192"/>
    <w:rsid w:val="0092173F"/>
    <w:rsid w:val="009219EB"/>
    <w:rsid w:val="009227AA"/>
    <w:rsid w:val="00922C2A"/>
    <w:rsid w:val="00923C30"/>
    <w:rsid w:val="0092493D"/>
    <w:rsid w:val="00924972"/>
    <w:rsid w:val="00925498"/>
    <w:rsid w:val="0092574F"/>
    <w:rsid w:val="009259D6"/>
    <w:rsid w:val="00926D24"/>
    <w:rsid w:val="009276C8"/>
    <w:rsid w:val="009279B1"/>
    <w:rsid w:val="00927F10"/>
    <w:rsid w:val="0093024F"/>
    <w:rsid w:val="009303F2"/>
    <w:rsid w:val="009305B9"/>
    <w:rsid w:val="00930AE6"/>
    <w:rsid w:val="00930C6D"/>
    <w:rsid w:val="00931974"/>
    <w:rsid w:val="00931CFD"/>
    <w:rsid w:val="00932538"/>
    <w:rsid w:val="009325D7"/>
    <w:rsid w:val="00932E86"/>
    <w:rsid w:val="00933972"/>
    <w:rsid w:val="00933988"/>
    <w:rsid w:val="00933A10"/>
    <w:rsid w:val="00934027"/>
    <w:rsid w:val="0093434D"/>
    <w:rsid w:val="00934A7F"/>
    <w:rsid w:val="009359FB"/>
    <w:rsid w:val="00935C2F"/>
    <w:rsid w:val="009366E1"/>
    <w:rsid w:val="00936F47"/>
    <w:rsid w:val="0093733E"/>
    <w:rsid w:val="009373AE"/>
    <w:rsid w:val="009374DC"/>
    <w:rsid w:val="00937AA2"/>
    <w:rsid w:val="00940014"/>
    <w:rsid w:val="009403A9"/>
    <w:rsid w:val="009410B9"/>
    <w:rsid w:val="00941373"/>
    <w:rsid w:val="00941C01"/>
    <w:rsid w:val="00942354"/>
    <w:rsid w:val="009427D5"/>
    <w:rsid w:val="00942B1A"/>
    <w:rsid w:val="00943443"/>
    <w:rsid w:val="0094392A"/>
    <w:rsid w:val="00943C13"/>
    <w:rsid w:val="00944862"/>
    <w:rsid w:val="00944AAB"/>
    <w:rsid w:val="0094535F"/>
    <w:rsid w:val="00945A28"/>
    <w:rsid w:val="00945A43"/>
    <w:rsid w:val="00946788"/>
    <w:rsid w:val="0094696B"/>
    <w:rsid w:val="00947E32"/>
    <w:rsid w:val="00950455"/>
    <w:rsid w:val="00950603"/>
    <w:rsid w:val="0095083B"/>
    <w:rsid w:val="00951259"/>
    <w:rsid w:val="009523A9"/>
    <w:rsid w:val="00953448"/>
    <w:rsid w:val="00954651"/>
    <w:rsid w:val="00955B15"/>
    <w:rsid w:val="00955C2D"/>
    <w:rsid w:val="00955C3A"/>
    <w:rsid w:val="00956B30"/>
    <w:rsid w:val="00956C31"/>
    <w:rsid w:val="00956EB6"/>
    <w:rsid w:val="00957733"/>
    <w:rsid w:val="00957FB4"/>
    <w:rsid w:val="00960988"/>
    <w:rsid w:val="00961243"/>
    <w:rsid w:val="0096176C"/>
    <w:rsid w:val="009618E1"/>
    <w:rsid w:val="00961DE7"/>
    <w:rsid w:val="00962984"/>
    <w:rsid w:val="00962D4C"/>
    <w:rsid w:val="00963079"/>
    <w:rsid w:val="009630AC"/>
    <w:rsid w:val="009648DE"/>
    <w:rsid w:val="009650AF"/>
    <w:rsid w:val="00965C23"/>
    <w:rsid w:val="00966705"/>
    <w:rsid w:val="00966BEB"/>
    <w:rsid w:val="00966DED"/>
    <w:rsid w:val="00967438"/>
    <w:rsid w:val="00967805"/>
    <w:rsid w:val="00967CCE"/>
    <w:rsid w:val="00967CF3"/>
    <w:rsid w:val="009707EE"/>
    <w:rsid w:val="00970F7E"/>
    <w:rsid w:val="009718E8"/>
    <w:rsid w:val="009719E4"/>
    <w:rsid w:val="00971E06"/>
    <w:rsid w:val="00972085"/>
    <w:rsid w:val="009728D3"/>
    <w:rsid w:val="0097290B"/>
    <w:rsid w:val="00972B89"/>
    <w:rsid w:val="00972E26"/>
    <w:rsid w:val="00972E75"/>
    <w:rsid w:val="0097322D"/>
    <w:rsid w:val="0097323E"/>
    <w:rsid w:val="00973A7E"/>
    <w:rsid w:val="00973C7F"/>
    <w:rsid w:val="00973FA7"/>
    <w:rsid w:val="00974823"/>
    <w:rsid w:val="009748EB"/>
    <w:rsid w:val="00975015"/>
    <w:rsid w:val="0097577C"/>
    <w:rsid w:val="00975C86"/>
    <w:rsid w:val="0097634D"/>
    <w:rsid w:val="00976DE4"/>
    <w:rsid w:val="00976E9D"/>
    <w:rsid w:val="009772D5"/>
    <w:rsid w:val="009774D1"/>
    <w:rsid w:val="0098049D"/>
    <w:rsid w:val="0098059F"/>
    <w:rsid w:val="00980B8E"/>
    <w:rsid w:val="00980DFF"/>
    <w:rsid w:val="00980ECD"/>
    <w:rsid w:val="009810A7"/>
    <w:rsid w:val="009814E4"/>
    <w:rsid w:val="00981894"/>
    <w:rsid w:val="00981AB9"/>
    <w:rsid w:val="00982AC1"/>
    <w:rsid w:val="00983031"/>
    <w:rsid w:val="00983083"/>
    <w:rsid w:val="00983101"/>
    <w:rsid w:val="00983115"/>
    <w:rsid w:val="00983185"/>
    <w:rsid w:val="00983B6E"/>
    <w:rsid w:val="00983F24"/>
    <w:rsid w:val="00983F3A"/>
    <w:rsid w:val="00984BDA"/>
    <w:rsid w:val="00984F66"/>
    <w:rsid w:val="00986266"/>
    <w:rsid w:val="00986350"/>
    <w:rsid w:val="00986E96"/>
    <w:rsid w:val="0098757F"/>
    <w:rsid w:val="0098759C"/>
    <w:rsid w:val="00987C4F"/>
    <w:rsid w:val="009904F8"/>
    <w:rsid w:val="009919C0"/>
    <w:rsid w:val="00991D58"/>
    <w:rsid w:val="009924F7"/>
    <w:rsid w:val="00992D59"/>
    <w:rsid w:val="00992FB6"/>
    <w:rsid w:val="00993AA7"/>
    <w:rsid w:val="00993C8E"/>
    <w:rsid w:val="009949F5"/>
    <w:rsid w:val="00994D3F"/>
    <w:rsid w:val="00994F85"/>
    <w:rsid w:val="00995437"/>
    <w:rsid w:val="00995514"/>
    <w:rsid w:val="009958A8"/>
    <w:rsid w:val="00996CA2"/>
    <w:rsid w:val="00997F82"/>
    <w:rsid w:val="009A058B"/>
    <w:rsid w:val="009A0D7C"/>
    <w:rsid w:val="009A276D"/>
    <w:rsid w:val="009A2DD0"/>
    <w:rsid w:val="009A2DE3"/>
    <w:rsid w:val="009A2F65"/>
    <w:rsid w:val="009A325F"/>
    <w:rsid w:val="009A35C9"/>
    <w:rsid w:val="009A35CF"/>
    <w:rsid w:val="009A3ADD"/>
    <w:rsid w:val="009A4795"/>
    <w:rsid w:val="009A4E80"/>
    <w:rsid w:val="009A515B"/>
    <w:rsid w:val="009A5523"/>
    <w:rsid w:val="009A59B9"/>
    <w:rsid w:val="009A5A8A"/>
    <w:rsid w:val="009A6C01"/>
    <w:rsid w:val="009A6E43"/>
    <w:rsid w:val="009A6E56"/>
    <w:rsid w:val="009A7D78"/>
    <w:rsid w:val="009B0B49"/>
    <w:rsid w:val="009B0F1F"/>
    <w:rsid w:val="009B16BC"/>
    <w:rsid w:val="009B1C31"/>
    <w:rsid w:val="009B2CEE"/>
    <w:rsid w:val="009B3483"/>
    <w:rsid w:val="009B37C3"/>
    <w:rsid w:val="009B3EAD"/>
    <w:rsid w:val="009B3FCF"/>
    <w:rsid w:val="009B4EBD"/>
    <w:rsid w:val="009B4EC8"/>
    <w:rsid w:val="009B5036"/>
    <w:rsid w:val="009B59AB"/>
    <w:rsid w:val="009B60B4"/>
    <w:rsid w:val="009B60C7"/>
    <w:rsid w:val="009B699F"/>
    <w:rsid w:val="009B7337"/>
    <w:rsid w:val="009C04A0"/>
    <w:rsid w:val="009C0757"/>
    <w:rsid w:val="009C0843"/>
    <w:rsid w:val="009C0A42"/>
    <w:rsid w:val="009C0E30"/>
    <w:rsid w:val="009C11B0"/>
    <w:rsid w:val="009C1492"/>
    <w:rsid w:val="009C1AAF"/>
    <w:rsid w:val="009C1E58"/>
    <w:rsid w:val="009C24C4"/>
    <w:rsid w:val="009C2556"/>
    <w:rsid w:val="009C29AD"/>
    <w:rsid w:val="009C2A39"/>
    <w:rsid w:val="009C3988"/>
    <w:rsid w:val="009C45BC"/>
    <w:rsid w:val="009C4634"/>
    <w:rsid w:val="009C465B"/>
    <w:rsid w:val="009C4A58"/>
    <w:rsid w:val="009C5732"/>
    <w:rsid w:val="009C5B8B"/>
    <w:rsid w:val="009C6439"/>
    <w:rsid w:val="009C6C4D"/>
    <w:rsid w:val="009C6D5A"/>
    <w:rsid w:val="009C75CC"/>
    <w:rsid w:val="009C7A6C"/>
    <w:rsid w:val="009C7EB0"/>
    <w:rsid w:val="009D02E4"/>
    <w:rsid w:val="009D12E1"/>
    <w:rsid w:val="009D184D"/>
    <w:rsid w:val="009D1888"/>
    <w:rsid w:val="009D19B4"/>
    <w:rsid w:val="009D1EDE"/>
    <w:rsid w:val="009D2898"/>
    <w:rsid w:val="009D2942"/>
    <w:rsid w:val="009D3014"/>
    <w:rsid w:val="009D32E3"/>
    <w:rsid w:val="009D33CF"/>
    <w:rsid w:val="009D5370"/>
    <w:rsid w:val="009D5BC0"/>
    <w:rsid w:val="009D5C4C"/>
    <w:rsid w:val="009D685B"/>
    <w:rsid w:val="009D69B6"/>
    <w:rsid w:val="009D77E5"/>
    <w:rsid w:val="009D7CCB"/>
    <w:rsid w:val="009D7F52"/>
    <w:rsid w:val="009E0866"/>
    <w:rsid w:val="009E08F1"/>
    <w:rsid w:val="009E0C32"/>
    <w:rsid w:val="009E1250"/>
    <w:rsid w:val="009E12C5"/>
    <w:rsid w:val="009E160D"/>
    <w:rsid w:val="009E16B1"/>
    <w:rsid w:val="009E1ACA"/>
    <w:rsid w:val="009E2155"/>
    <w:rsid w:val="009E2523"/>
    <w:rsid w:val="009E26D4"/>
    <w:rsid w:val="009E3238"/>
    <w:rsid w:val="009E3243"/>
    <w:rsid w:val="009E32D8"/>
    <w:rsid w:val="009E3C95"/>
    <w:rsid w:val="009E5E15"/>
    <w:rsid w:val="009E66B0"/>
    <w:rsid w:val="009E6C21"/>
    <w:rsid w:val="009E6F98"/>
    <w:rsid w:val="009E718C"/>
    <w:rsid w:val="009F0126"/>
    <w:rsid w:val="009F021F"/>
    <w:rsid w:val="009F06A7"/>
    <w:rsid w:val="009F06D1"/>
    <w:rsid w:val="009F09AE"/>
    <w:rsid w:val="009F0B0B"/>
    <w:rsid w:val="009F0B13"/>
    <w:rsid w:val="009F0DCD"/>
    <w:rsid w:val="009F1024"/>
    <w:rsid w:val="009F13DC"/>
    <w:rsid w:val="009F18B5"/>
    <w:rsid w:val="009F1E8B"/>
    <w:rsid w:val="009F1EC8"/>
    <w:rsid w:val="009F2234"/>
    <w:rsid w:val="009F28ED"/>
    <w:rsid w:val="009F2D71"/>
    <w:rsid w:val="009F30DF"/>
    <w:rsid w:val="009F316B"/>
    <w:rsid w:val="009F3549"/>
    <w:rsid w:val="009F4334"/>
    <w:rsid w:val="009F46DA"/>
    <w:rsid w:val="009F501F"/>
    <w:rsid w:val="009F55A8"/>
    <w:rsid w:val="009F5713"/>
    <w:rsid w:val="009F5AA1"/>
    <w:rsid w:val="009F5E89"/>
    <w:rsid w:val="009F6283"/>
    <w:rsid w:val="009F6285"/>
    <w:rsid w:val="009F7038"/>
    <w:rsid w:val="009F75D6"/>
    <w:rsid w:val="00A00F18"/>
    <w:rsid w:val="00A019FF"/>
    <w:rsid w:val="00A01B4C"/>
    <w:rsid w:val="00A01C15"/>
    <w:rsid w:val="00A01E62"/>
    <w:rsid w:val="00A024E0"/>
    <w:rsid w:val="00A025D4"/>
    <w:rsid w:val="00A02971"/>
    <w:rsid w:val="00A03134"/>
    <w:rsid w:val="00A0329E"/>
    <w:rsid w:val="00A03884"/>
    <w:rsid w:val="00A0407C"/>
    <w:rsid w:val="00A040C5"/>
    <w:rsid w:val="00A04A31"/>
    <w:rsid w:val="00A04F4E"/>
    <w:rsid w:val="00A05B1E"/>
    <w:rsid w:val="00A05F60"/>
    <w:rsid w:val="00A06344"/>
    <w:rsid w:val="00A0697E"/>
    <w:rsid w:val="00A0790D"/>
    <w:rsid w:val="00A10051"/>
    <w:rsid w:val="00A10E05"/>
    <w:rsid w:val="00A113A8"/>
    <w:rsid w:val="00A11B92"/>
    <w:rsid w:val="00A1215A"/>
    <w:rsid w:val="00A12555"/>
    <w:rsid w:val="00A12B53"/>
    <w:rsid w:val="00A12EF7"/>
    <w:rsid w:val="00A12F67"/>
    <w:rsid w:val="00A12F8F"/>
    <w:rsid w:val="00A1314B"/>
    <w:rsid w:val="00A13390"/>
    <w:rsid w:val="00A1392C"/>
    <w:rsid w:val="00A13B28"/>
    <w:rsid w:val="00A14220"/>
    <w:rsid w:val="00A142D4"/>
    <w:rsid w:val="00A142FF"/>
    <w:rsid w:val="00A146C9"/>
    <w:rsid w:val="00A14764"/>
    <w:rsid w:val="00A14F4F"/>
    <w:rsid w:val="00A15361"/>
    <w:rsid w:val="00A159A3"/>
    <w:rsid w:val="00A15FB1"/>
    <w:rsid w:val="00A16855"/>
    <w:rsid w:val="00A16CFA"/>
    <w:rsid w:val="00A16EA5"/>
    <w:rsid w:val="00A170D1"/>
    <w:rsid w:val="00A176E7"/>
    <w:rsid w:val="00A17AE2"/>
    <w:rsid w:val="00A17F9F"/>
    <w:rsid w:val="00A20C5D"/>
    <w:rsid w:val="00A20CA6"/>
    <w:rsid w:val="00A2241D"/>
    <w:rsid w:val="00A22499"/>
    <w:rsid w:val="00A23FEB"/>
    <w:rsid w:val="00A2467E"/>
    <w:rsid w:val="00A25F55"/>
    <w:rsid w:val="00A26A25"/>
    <w:rsid w:val="00A27674"/>
    <w:rsid w:val="00A27724"/>
    <w:rsid w:val="00A27860"/>
    <w:rsid w:val="00A316C9"/>
    <w:rsid w:val="00A31ED2"/>
    <w:rsid w:val="00A31F79"/>
    <w:rsid w:val="00A33690"/>
    <w:rsid w:val="00A337CC"/>
    <w:rsid w:val="00A33BAB"/>
    <w:rsid w:val="00A33E7F"/>
    <w:rsid w:val="00A3482C"/>
    <w:rsid w:val="00A34C7E"/>
    <w:rsid w:val="00A354E4"/>
    <w:rsid w:val="00A36245"/>
    <w:rsid w:val="00A366C1"/>
    <w:rsid w:val="00A369F5"/>
    <w:rsid w:val="00A36B2F"/>
    <w:rsid w:val="00A36C4C"/>
    <w:rsid w:val="00A37540"/>
    <w:rsid w:val="00A37644"/>
    <w:rsid w:val="00A37947"/>
    <w:rsid w:val="00A37EF6"/>
    <w:rsid w:val="00A4006C"/>
    <w:rsid w:val="00A40E17"/>
    <w:rsid w:val="00A41270"/>
    <w:rsid w:val="00A4143F"/>
    <w:rsid w:val="00A41705"/>
    <w:rsid w:val="00A424E5"/>
    <w:rsid w:val="00A42BC3"/>
    <w:rsid w:val="00A430CB"/>
    <w:rsid w:val="00A43631"/>
    <w:rsid w:val="00A4388A"/>
    <w:rsid w:val="00A451D8"/>
    <w:rsid w:val="00A45511"/>
    <w:rsid w:val="00A45654"/>
    <w:rsid w:val="00A461C7"/>
    <w:rsid w:val="00A4675B"/>
    <w:rsid w:val="00A46B72"/>
    <w:rsid w:val="00A47358"/>
    <w:rsid w:val="00A4737D"/>
    <w:rsid w:val="00A5064E"/>
    <w:rsid w:val="00A507CB"/>
    <w:rsid w:val="00A51128"/>
    <w:rsid w:val="00A51754"/>
    <w:rsid w:val="00A5207C"/>
    <w:rsid w:val="00A52AA9"/>
    <w:rsid w:val="00A52AE8"/>
    <w:rsid w:val="00A52AF1"/>
    <w:rsid w:val="00A53119"/>
    <w:rsid w:val="00A53C96"/>
    <w:rsid w:val="00A53D0E"/>
    <w:rsid w:val="00A543A1"/>
    <w:rsid w:val="00A545E2"/>
    <w:rsid w:val="00A546C9"/>
    <w:rsid w:val="00A55174"/>
    <w:rsid w:val="00A55710"/>
    <w:rsid w:val="00A55C00"/>
    <w:rsid w:val="00A55C56"/>
    <w:rsid w:val="00A562EF"/>
    <w:rsid w:val="00A56689"/>
    <w:rsid w:val="00A5675A"/>
    <w:rsid w:val="00A56BD9"/>
    <w:rsid w:val="00A5784C"/>
    <w:rsid w:val="00A57E33"/>
    <w:rsid w:val="00A60007"/>
    <w:rsid w:val="00A60A37"/>
    <w:rsid w:val="00A60A6D"/>
    <w:rsid w:val="00A61433"/>
    <w:rsid w:val="00A6146F"/>
    <w:rsid w:val="00A615E0"/>
    <w:rsid w:val="00A622E2"/>
    <w:rsid w:val="00A628F4"/>
    <w:rsid w:val="00A62BC7"/>
    <w:rsid w:val="00A63A37"/>
    <w:rsid w:val="00A65468"/>
    <w:rsid w:val="00A667F3"/>
    <w:rsid w:val="00A66905"/>
    <w:rsid w:val="00A66B3F"/>
    <w:rsid w:val="00A67292"/>
    <w:rsid w:val="00A67363"/>
    <w:rsid w:val="00A67505"/>
    <w:rsid w:val="00A67909"/>
    <w:rsid w:val="00A70F34"/>
    <w:rsid w:val="00A71D53"/>
    <w:rsid w:val="00A720F3"/>
    <w:rsid w:val="00A730A9"/>
    <w:rsid w:val="00A732E1"/>
    <w:rsid w:val="00A749C6"/>
    <w:rsid w:val="00A74B8F"/>
    <w:rsid w:val="00A74CBC"/>
    <w:rsid w:val="00A757B3"/>
    <w:rsid w:val="00A7592F"/>
    <w:rsid w:val="00A75F8B"/>
    <w:rsid w:val="00A76987"/>
    <w:rsid w:val="00A769F1"/>
    <w:rsid w:val="00A76A5A"/>
    <w:rsid w:val="00A76FAD"/>
    <w:rsid w:val="00A77AEF"/>
    <w:rsid w:val="00A77F6D"/>
    <w:rsid w:val="00A80328"/>
    <w:rsid w:val="00A80335"/>
    <w:rsid w:val="00A809BE"/>
    <w:rsid w:val="00A80B1C"/>
    <w:rsid w:val="00A80F36"/>
    <w:rsid w:val="00A811ED"/>
    <w:rsid w:val="00A81C43"/>
    <w:rsid w:val="00A81C77"/>
    <w:rsid w:val="00A8236B"/>
    <w:rsid w:val="00A8303D"/>
    <w:rsid w:val="00A83108"/>
    <w:rsid w:val="00A83664"/>
    <w:rsid w:val="00A83F6E"/>
    <w:rsid w:val="00A8410B"/>
    <w:rsid w:val="00A847C3"/>
    <w:rsid w:val="00A849CF"/>
    <w:rsid w:val="00A8519C"/>
    <w:rsid w:val="00A85462"/>
    <w:rsid w:val="00A85680"/>
    <w:rsid w:val="00A857F6"/>
    <w:rsid w:val="00A86026"/>
    <w:rsid w:val="00A86070"/>
    <w:rsid w:val="00A860DC"/>
    <w:rsid w:val="00A86405"/>
    <w:rsid w:val="00A86A1C"/>
    <w:rsid w:val="00A87383"/>
    <w:rsid w:val="00A879D8"/>
    <w:rsid w:val="00A9000F"/>
    <w:rsid w:val="00A90060"/>
    <w:rsid w:val="00A90672"/>
    <w:rsid w:val="00A9168D"/>
    <w:rsid w:val="00A916AF"/>
    <w:rsid w:val="00A923E3"/>
    <w:rsid w:val="00A9271D"/>
    <w:rsid w:val="00A92A58"/>
    <w:rsid w:val="00A948AB"/>
    <w:rsid w:val="00A948FD"/>
    <w:rsid w:val="00A94940"/>
    <w:rsid w:val="00A951C1"/>
    <w:rsid w:val="00A95905"/>
    <w:rsid w:val="00A95F50"/>
    <w:rsid w:val="00A9609E"/>
    <w:rsid w:val="00A961C2"/>
    <w:rsid w:val="00A965B6"/>
    <w:rsid w:val="00A96B53"/>
    <w:rsid w:val="00A97BF7"/>
    <w:rsid w:val="00AA038B"/>
    <w:rsid w:val="00AA0466"/>
    <w:rsid w:val="00AA05E6"/>
    <w:rsid w:val="00AA097F"/>
    <w:rsid w:val="00AA0A84"/>
    <w:rsid w:val="00AA1EEA"/>
    <w:rsid w:val="00AA2049"/>
    <w:rsid w:val="00AA32B3"/>
    <w:rsid w:val="00AA32C6"/>
    <w:rsid w:val="00AA3516"/>
    <w:rsid w:val="00AA394C"/>
    <w:rsid w:val="00AA4317"/>
    <w:rsid w:val="00AA44AC"/>
    <w:rsid w:val="00AA47C3"/>
    <w:rsid w:val="00AA4BB7"/>
    <w:rsid w:val="00AA65F9"/>
    <w:rsid w:val="00AA6756"/>
    <w:rsid w:val="00AA7135"/>
    <w:rsid w:val="00AA7188"/>
    <w:rsid w:val="00AA7340"/>
    <w:rsid w:val="00AA78D4"/>
    <w:rsid w:val="00AA7FAD"/>
    <w:rsid w:val="00AB0510"/>
    <w:rsid w:val="00AB0AEE"/>
    <w:rsid w:val="00AB0B18"/>
    <w:rsid w:val="00AB0F7E"/>
    <w:rsid w:val="00AB15DD"/>
    <w:rsid w:val="00AB1E2E"/>
    <w:rsid w:val="00AB2938"/>
    <w:rsid w:val="00AB29A9"/>
    <w:rsid w:val="00AB34A0"/>
    <w:rsid w:val="00AB367C"/>
    <w:rsid w:val="00AB4DA2"/>
    <w:rsid w:val="00AB50AC"/>
    <w:rsid w:val="00AB5580"/>
    <w:rsid w:val="00AB563D"/>
    <w:rsid w:val="00AB5D00"/>
    <w:rsid w:val="00AB5F93"/>
    <w:rsid w:val="00AB650C"/>
    <w:rsid w:val="00AB7257"/>
    <w:rsid w:val="00AB7348"/>
    <w:rsid w:val="00AB79E5"/>
    <w:rsid w:val="00AC1491"/>
    <w:rsid w:val="00AC1DDC"/>
    <w:rsid w:val="00AC1FCE"/>
    <w:rsid w:val="00AC2279"/>
    <w:rsid w:val="00AC237E"/>
    <w:rsid w:val="00AC2E36"/>
    <w:rsid w:val="00AC2E86"/>
    <w:rsid w:val="00AC3C12"/>
    <w:rsid w:val="00AC481D"/>
    <w:rsid w:val="00AC5665"/>
    <w:rsid w:val="00AC5FA1"/>
    <w:rsid w:val="00AC6439"/>
    <w:rsid w:val="00AC71E8"/>
    <w:rsid w:val="00AC74F1"/>
    <w:rsid w:val="00AC7FEF"/>
    <w:rsid w:val="00AD0798"/>
    <w:rsid w:val="00AD0F4F"/>
    <w:rsid w:val="00AD17B9"/>
    <w:rsid w:val="00AD1B1B"/>
    <w:rsid w:val="00AD25A6"/>
    <w:rsid w:val="00AD285B"/>
    <w:rsid w:val="00AD2C55"/>
    <w:rsid w:val="00AD32CB"/>
    <w:rsid w:val="00AD352B"/>
    <w:rsid w:val="00AD3AD9"/>
    <w:rsid w:val="00AD3FD9"/>
    <w:rsid w:val="00AD44D4"/>
    <w:rsid w:val="00AD4AE0"/>
    <w:rsid w:val="00AD546D"/>
    <w:rsid w:val="00AD62FA"/>
    <w:rsid w:val="00AD6808"/>
    <w:rsid w:val="00AD6B2A"/>
    <w:rsid w:val="00AD730F"/>
    <w:rsid w:val="00AD796F"/>
    <w:rsid w:val="00AE0206"/>
    <w:rsid w:val="00AE1279"/>
    <w:rsid w:val="00AE2054"/>
    <w:rsid w:val="00AE23EB"/>
    <w:rsid w:val="00AE309C"/>
    <w:rsid w:val="00AE3154"/>
    <w:rsid w:val="00AE3815"/>
    <w:rsid w:val="00AE3E02"/>
    <w:rsid w:val="00AE44FA"/>
    <w:rsid w:val="00AE5CCE"/>
    <w:rsid w:val="00AE7353"/>
    <w:rsid w:val="00AF0357"/>
    <w:rsid w:val="00AF1293"/>
    <w:rsid w:val="00AF16AA"/>
    <w:rsid w:val="00AF1A9E"/>
    <w:rsid w:val="00AF1D72"/>
    <w:rsid w:val="00AF2176"/>
    <w:rsid w:val="00AF2393"/>
    <w:rsid w:val="00AF3C75"/>
    <w:rsid w:val="00AF3DDA"/>
    <w:rsid w:val="00AF4638"/>
    <w:rsid w:val="00AF46AD"/>
    <w:rsid w:val="00AF4A42"/>
    <w:rsid w:val="00AF4B1E"/>
    <w:rsid w:val="00AF4DCF"/>
    <w:rsid w:val="00AF6019"/>
    <w:rsid w:val="00AF680F"/>
    <w:rsid w:val="00AF6E04"/>
    <w:rsid w:val="00AF7546"/>
    <w:rsid w:val="00AF7760"/>
    <w:rsid w:val="00AF7903"/>
    <w:rsid w:val="00AF7C74"/>
    <w:rsid w:val="00AF7CC9"/>
    <w:rsid w:val="00B00014"/>
    <w:rsid w:val="00B00B5B"/>
    <w:rsid w:val="00B00BAA"/>
    <w:rsid w:val="00B00F49"/>
    <w:rsid w:val="00B01D4F"/>
    <w:rsid w:val="00B025B9"/>
    <w:rsid w:val="00B0266E"/>
    <w:rsid w:val="00B0268B"/>
    <w:rsid w:val="00B02FAF"/>
    <w:rsid w:val="00B03605"/>
    <w:rsid w:val="00B039F9"/>
    <w:rsid w:val="00B03B75"/>
    <w:rsid w:val="00B05D31"/>
    <w:rsid w:val="00B066F9"/>
    <w:rsid w:val="00B06CB2"/>
    <w:rsid w:val="00B075EE"/>
    <w:rsid w:val="00B0762F"/>
    <w:rsid w:val="00B079BF"/>
    <w:rsid w:val="00B1052A"/>
    <w:rsid w:val="00B107FC"/>
    <w:rsid w:val="00B10B00"/>
    <w:rsid w:val="00B10BFF"/>
    <w:rsid w:val="00B11095"/>
    <w:rsid w:val="00B11BD0"/>
    <w:rsid w:val="00B11C52"/>
    <w:rsid w:val="00B11FFA"/>
    <w:rsid w:val="00B120E0"/>
    <w:rsid w:val="00B129A9"/>
    <w:rsid w:val="00B12E47"/>
    <w:rsid w:val="00B1360E"/>
    <w:rsid w:val="00B142A4"/>
    <w:rsid w:val="00B14349"/>
    <w:rsid w:val="00B1559A"/>
    <w:rsid w:val="00B15996"/>
    <w:rsid w:val="00B15AC3"/>
    <w:rsid w:val="00B160C5"/>
    <w:rsid w:val="00B17EEF"/>
    <w:rsid w:val="00B2071E"/>
    <w:rsid w:val="00B212D2"/>
    <w:rsid w:val="00B21A50"/>
    <w:rsid w:val="00B21B87"/>
    <w:rsid w:val="00B21E3C"/>
    <w:rsid w:val="00B22C3E"/>
    <w:rsid w:val="00B231C8"/>
    <w:rsid w:val="00B2352E"/>
    <w:rsid w:val="00B238B6"/>
    <w:rsid w:val="00B240B7"/>
    <w:rsid w:val="00B24FF7"/>
    <w:rsid w:val="00B250BC"/>
    <w:rsid w:val="00B2515C"/>
    <w:rsid w:val="00B2530C"/>
    <w:rsid w:val="00B2567B"/>
    <w:rsid w:val="00B259A5"/>
    <w:rsid w:val="00B25C35"/>
    <w:rsid w:val="00B26044"/>
    <w:rsid w:val="00B2672B"/>
    <w:rsid w:val="00B2684A"/>
    <w:rsid w:val="00B268BC"/>
    <w:rsid w:val="00B26F41"/>
    <w:rsid w:val="00B27140"/>
    <w:rsid w:val="00B27AF7"/>
    <w:rsid w:val="00B30424"/>
    <w:rsid w:val="00B30A63"/>
    <w:rsid w:val="00B31B57"/>
    <w:rsid w:val="00B32E2E"/>
    <w:rsid w:val="00B32EB9"/>
    <w:rsid w:val="00B336EA"/>
    <w:rsid w:val="00B33A52"/>
    <w:rsid w:val="00B34369"/>
    <w:rsid w:val="00B3499E"/>
    <w:rsid w:val="00B34A25"/>
    <w:rsid w:val="00B34D22"/>
    <w:rsid w:val="00B353D0"/>
    <w:rsid w:val="00B35891"/>
    <w:rsid w:val="00B35C19"/>
    <w:rsid w:val="00B364A6"/>
    <w:rsid w:val="00B404DD"/>
    <w:rsid w:val="00B408B9"/>
    <w:rsid w:val="00B4095C"/>
    <w:rsid w:val="00B40AD9"/>
    <w:rsid w:val="00B40DEF"/>
    <w:rsid w:val="00B40E88"/>
    <w:rsid w:val="00B4202C"/>
    <w:rsid w:val="00B420E0"/>
    <w:rsid w:val="00B42C15"/>
    <w:rsid w:val="00B42FA0"/>
    <w:rsid w:val="00B43259"/>
    <w:rsid w:val="00B43326"/>
    <w:rsid w:val="00B45C00"/>
    <w:rsid w:val="00B465F5"/>
    <w:rsid w:val="00B46BC7"/>
    <w:rsid w:val="00B47078"/>
    <w:rsid w:val="00B50162"/>
    <w:rsid w:val="00B50D3E"/>
    <w:rsid w:val="00B51299"/>
    <w:rsid w:val="00B515CB"/>
    <w:rsid w:val="00B52572"/>
    <w:rsid w:val="00B527A8"/>
    <w:rsid w:val="00B530E0"/>
    <w:rsid w:val="00B53143"/>
    <w:rsid w:val="00B53B06"/>
    <w:rsid w:val="00B53B3A"/>
    <w:rsid w:val="00B547FB"/>
    <w:rsid w:val="00B552B0"/>
    <w:rsid w:val="00B558FC"/>
    <w:rsid w:val="00B5628E"/>
    <w:rsid w:val="00B5748F"/>
    <w:rsid w:val="00B57560"/>
    <w:rsid w:val="00B575C4"/>
    <w:rsid w:val="00B6092F"/>
    <w:rsid w:val="00B60F28"/>
    <w:rsid w:val="00B6116C"/>
    <w:rsid w:val="00B61A01"/>
    <w:rsid w:val="00B62283"/>
    <w:rsid w:val="00B62313"/>
    <w:rsid w:val="00B62BD4"/>
    <w:rsid w:val="00B62CE2"/>
    <w:rsid w:val="00B6350F"/>
    <w:rsid w:val="00B63A8B"/>
    <w:rsid w:val="00B63AF7"/>
    <w:rsid w:val="00B64358"/>
    <w:rsid w:val="00B645F4"/>
    <w:rsid w:val="00B646FE"/>
    <w:rsid w:val="00B64813"/>
    <w:rsid w:val="00B65118"/>
    <w:rsid w:val="00B65161"/>
    <w:rsid w:val="00B66209"/>
    <w:rsid w:val="00B66690"/>
    <w:rsid w:val="00B66B82"/>
    <w:rsid w:val="00B671FB"/>
    <w:rsid w:val="00B67641"/>
    <w:rsid w:val="00B676EE"/>
    <w:rsid w:val="00B678C5"/>
    <w:rsid w:val="00B702E1"/>
    <w:rsid w:val="00B7067D"/>
    <w:rsid w:val="00B70FFE"/>
    <w:rsid w:val="00B710CC"/>
    <w:rsid w:val="00B711C5"/>
    <w:rsid w:val="00B715BA"/>
    <w:rsid w:val="00B7171D"/>
    <w:rsid w:val="00B725C1"/>
    <w:rsid w:val="00B72712"/>
    <w:rsid w:val="00B72C6C"/>
    <w:rsid w:val="00B733D0"/>
    <w:rsid w:val="00B73805"/>
    <w:rsid w:val="00B73CE4"/>
    <w:rsid w:val="00B73E11"/>
    <w:rsid w:val="00B73E65"/>
    <w:rsid w:val="00B74269"/>
    <w:rsid w:val="00B74922"/>
    <w:rsid w:val="00B749E7"/>
    <w:rsid w:val="00B74A4D"/>
    <w:rsid w:val="00B761A9"/>
    <w:rsid w:val="00B76F81"/>
    <w:rsid w:val="00B77387"/>
    <w:rsid w:val="00B773CF"/>
    <w:rsid w:val="00B77B30"/>
    <w:rsid w:val="00B80BFC"/>
    <w:rsid w:val="00B80CD7"/>
    <w:rsid w:val="00B826D4"/>
    <w:rsid w:val="00B82977"/>
    <w:rsid w:val="00B82A6A"/>
    <w:rsid w:val="00B82BA5"/>
    <w:rsid w:val="00B832BA"/>
    <w:rsid w:val="00B83E4D"/>
    <w:rsid w:val="00B83F0E"/>
    <w:rsid w:val="00B861B3"/>
    <w:rsid w:val="00B8620E"/>
    <w:rsid w:val="00B873D1"/>
    <w:rsid w:val="00B87B7F"/>
    <w:rsid w:val="00B9072E"/>
    <w:rsid w:val="00B90750"/>
    <w:rsid w:val="00B914D6"/>
    <w:rsid w:val="00B925F6"/>
    <w:rsid w:val="00B92E35"/>
    <w:rsid w:val="00B92F30"/>
    <w:rsid w:val="00B939A1"/>
    <w:rsid w:val="00B94138"/>
    <w:rsid w:val="00B94537"/>
    <w:rsid w:val="00B94F77"/>
    <w:rsid w:val="00B95524"/>
    <w:rsid w:val="00B95645"/>
    <w:rsid w:val="00B95A56"/>
    <w:rsid w:val="00B95A71"/>
    <w:rsid w:val="00B965B5"/>
    <w:rsid w:val="00B96D56"/>
    <w:rsid w:val="00B96E57"/>
    <w:rsid w:val="00B979A4"/>
    <w:rsid w:val="00B97C1A"/>
    <w:rsid w:val="00BA015D"/>
    <w:rsid w:val="00BA0BBA"/>
    <w:rsid w:val="00BA1147"/>
    <w:rsid w:val="00BA1B6F"/>
    <w:rsid w:val="00BA2A33"/>
    <w:rsid w:val="00BA2A42"/>
    <w:rsid w:val="00BA2B8F"/>
    <w:rsid w:val="00BA426F"/>
    <w:rsid w:val="00BA4E49"/>
    <w:rsid w:val="00BA5145"/>
    <w:rsid w:val="00BA5F87"/>
    <w:rsid w:val="00BA65B9"/>
    <w:rsid w:val="00BA6969"/>
    <w:rsid w:val="00BA6CFE"/>
    <w:rsid w:val="00BA6F1D"/>
    <w:rsid w:val="00BA76C1"/>
    <w:rsid w:val="00BA7C3D"/>
    <w:rsid w:val="00BB177A"/>
    <w:rsid w:val="00BB19D3"/>
    <w:rsid w:val="00BB2327"/>
    <w:rsid w:val="00BB2B6F"/>
    <w:rsid w:val="00BB2E79"/>
    <w:rsid w:val="00BB3289"/>
    <w:rsid w:val="00BB3559"/>
    <w:rsid w:val="00BB531E"/>
    <w:rsid w:val="00BB5485"/>
    <w:rsid w:val="00BB5AE5"/>
    <w:rsid w:val="00BB61BF"/>
    <w:rsid w:val="00BB6452"/>
    <w:rsid w:val="00BC0493"/>
    <w:rsid w:val="00BC0693"/>
    <w:rsid w:val="00BC0849"/>
    <w:rsid w:val="00BC0865"/>
    <w:rsid w:val="00BC0A21"/>
    <w:rsid w:val="00BC0C76"/>
    <w:rsid w:val="00BC1505"/>
    <w:rsid w:val="00BC15A2"/>
    <w:rsid w:val="00BC1F04"/>
    <w:rsid w:val="00BC3C70"/>
    <w:rsid w:val="00BC3D50"/>
    <w:rsid w:val="00BC4379"/>
    <w:rsid w:val="00BC4B1C"/>
    <w:rsid w:val="00BC4B87"/>
    <w:rsid w:val="00BC4BEC"/>
    <w:rsid w:val="00BC4C66"/>
    <w:rsid w:val="00BC534D"/>
    <w:rsid w:val="00BC5A5C"/>
    <w:rsid w:val="00BC6751"/>
    <w:rsid w:val="00BC6C8B"/>
    <w:rsid w:val="00BC7275"/>
    <w:rsid w:val="00BC7A67"/>
    <w:rsid w:val="00BC7CBF"/>
    <w:rsid w:val="00BC7E73"/>
    <w:rsid w:val="00BD035F"/>
    <w:rsid w:val="00BD0754"/>
    <w:rsid w:val="00BD0D09"/>
    <w:rsid w:val="00BD14BC"/>
    <w:rsid w:val="00BD169D"/>
    <w:rsid w:val="00BD36C5"/>
    <w:rsid w:val="00BD39FB"/>
    <w:rsid w:val="00BD3CCA"/>
    <w:rsid w:val="00BD4CDC"/>
    <w:rsid w:val="00BD515E"/>
    <w:rsid w:val="00BD52C9"/>
    <w:rsid w:val="00BD5537"/>
    <w:rsid w:val="00BD55C9"/>
    <w:rsid w:val="00BD561A"/>
    <w:rsid w:val="00BD5B01"/>
    <w:rsid w:val="00BD61A1"/>
    <w:rsid w:val="00BD639D"/>
    <w:rsid w:val="00BD72FD"/>
    <w:rsid w:val="00BD760F"/>
    <w:rsid w:val="00BD7883"/>
    <w:rsid w:val="00BD78F0"/>
    <w:rsid w:val="00BD7D7E"/>
    <w:rsid w:val="00BE01D5"/>
    <w:rsid w:val="00BE2134"/>
    <w:rsid w:val="00BE2911"/>
    <w:rsid w:val="00BE2D34"/>
    <w:rsid w:val="00BE3049"/>
    <w:rsid w:val="00BE3112"/>
    <w:rsid w:val="00BE34E8"/>
    <w:rsid w:val="00BE3D6A"/>
    <w:rsid w:val="00BE4D07"/>
    <w:rsid w:val="00BE503C"/>
    <w:rsid w:val="00BE522E"/>
    <w:rsid w:val="00BE55AF"/>
    <w:rsid w:val="00BE5B17"/>
    <w:rsid w:val="00BE65B4"/>
    <w:rsid w:val="00BE6CFB"/>
    <w:rsid w:val="00BE6D36"/>
    <w:rsid w:val="00BE6F2F"/>
    <w:rsid w:val="00BE760B"/>
    <w:rsid w:val="00BE7A06"/>
    <w:rsid w:val="00BF04FE"/>
    <w:rsid w:val="00BF0B5B"/>
    <w:rsid w:val="00BF0D4E"/>
    <w:rsid w:val="00BF0EBE"/>
    <w:rsid w:val="00BF0ED4"/>
    <w:rsid w:val="00BF0FA9"/>
    <w:rsid w:val="00BF1D1D"/>
    <w:rsid w:val="00BF2C13"/>
    <w:rsid w:val="00BF3410"/>
    <w:rsid w:val="00BF34FB"/>
    <w:rsid w:val="00BF3699"/>
    <w:rsid w:val="00BF3E6B"/>
    <w:rsid w:val="00BF3EA9"/>
    <w:rsid w:val="00BF429A"/>
    <w:rsid w:val="00BF514D"/>
    <w:rsid w:val="00BF5ABC"/>
    <w:rsid w:val="00BF630E"/>
    <w:rsid w:val="00BF6B76"/>
    <w:rsid w:val="00BF6EC7"/>
    <w:rsid w:val="00BF7646"/>
    <w:rsid w:val="00BF7B02"/>
    <w:rsid w:val="00BF7B06"/>
    <w:rsid w:val="00BF7B1D"/>
    <w:rsid w:val="00C01648"/>
    <w:rsid w:val="00C0291E"/>
    <w:rsid w:val="00C0348B"/>
    <w:rsid w:val="00C03B28"/>
    <w:rsid w:val="00C042FE"/>
    <w:rsid w:val="00C04553"/>
    <w:rsid w:val="00C050CD"/>
    <w:rsid w:val="00C0523D"/>
    <w:rsid w:val="00C05D02"/>
    <w:rsid w:val="00C05DE8"/>
    <w:rsid w:val="00C060C5"/>
    <w:rsid w:val="00C0624E"/>
    <w:rsid w:val="00C06828"/>
    <w:rsid w:val="00C06E37"/>
    <w:rsid w:val="00C06F73"/>
    <w:rsid w:val="00C074E0"/>
    <w:rsid w:val="00C07DBD"/>
    <w:rsid w:val="00C07E1E"/>
    <w:rsid w:val="00C10048"/>
    <w:rsid w:val="00C1007A"/>
    <w:rsid w:val="00C109E4"/>
    <w:rsid w:val="00C10C18"/>
    <w:rsid w:val="00C10C73"/>
    <w:rsid w:val="00C10F26"/>
    <w:rsid w:val="00C10F6E"/>
    <w:rsid w:val="00C11EFE"/>
    <w:rsid w:val="00C1239E"/>
    <w:rsid w:val="00C1270E"/>
    <w:rsid w:val="00C12B53"/>
    <w:rsid w:val="00C12B70"/>
    <w:rsid w:val="00C12D90"/>
    <w:rsid w:val="00C14C5E"/>
    <w:rsid w:val="00C164D5"/>
    <w:rsid w:val="00C16627"/>
    <w:rsid w:val="00C203FA"/>
    <w:rsid w:val="00C20920"/>
    <w:rsid w:val="00C226D6"/>
    <w:rsid w:val="00C227F9"/>
    <w:rsid w:val="00C228B2"/>
    <w:rsid w:val="00C24180"/>
    <w:rsid w:val="00C255A9"/>
    <w:rsid w:val="00C25AF2"/>
    <w:rsid w:val="00C25CD2"/>
    <w:rsid w:val="00C25EB4"/>
    <w:rsid w:val="00C25F9A"/>
    <w:rsid w:val="00C26058"/>
    <w:rsid w:val="00C26533"/>
    <w:rsid w:val="00C26879"/>
    <w:rsid w:val="00C268C8"/>
    <w:rsid w:val="00C26D28"/>
    <w:rsid w:val="00C27B37"/>
    <w:rsid w:val="00C27C07"/>
    <w:rsid w:val="00C27E0E"/>
    <w:rsid w:val="00C30ADD"/>
    <w:rsid w:val="00C30F32"/>
    <w:rsid w:val="00C311F3"/>
    <w:rsid w:val="00C32C1F"/>
    <w:rsid w:val="00C32E64"/>
    <w:rsid w:val="00C330E4"/>
    <w:rsid w:val="00C343D0"/>
    <w:rsid w:val="00C34704"/>
    <w:rsid w:val="00C357FA"/>
    <w:rsid w:val="00C35B59"/>
    <w:rsid w:val="00C35D8C"/>
    <w:rsid w:val="00C360A0"/>
    <w:rsid w:val="00C36370"/>
    <w:rsid w:val="00C363E6"/>
    <w:rsid w:val="00C36E91"/>
    <w:rsid w:val="00C4014A"/>
    <w:rsid w:val="00C4053E"/>
    <w:rsid w:val="00C41233"/>
    <w:rsid w:val="00C41302"/>
    <w:rsid w:val="00C419EF"/>
    <w:rsid w:val="00C41E52"/>
    <w:rsid w:val="00C42B42"/>
    <w:rsid w:val="00C42C9D"/>
    <w:rsid w:val="00C42FCE"/>
    <w:rsid w:val="00C43477"/>
    <w:rsid w:val="00C4406A"/>
    <w:rsid w:val="00C44071"/>
    <w:rsid w:val="00C44C83"/>
    <w:rsid w:val="00C44F30"/>
    <w:rsid w:val="00C45141"/>
    <w:rsid w:val="00C45413"/>
    <w:rsid w:val="00C4578A"/>
    <w:rsid w:val="00C4598E"/>
    <w:rsid w:val="00C45BE0"/>
    <w:rsid w:val="00C45F8F"/>
    <w:rsid w:val="00C467B0"/>
    <w:rsid w:val="00C46873"/>
    <w:rsid w:val="00C46E1F"/>
    <w:rsid w:val="00C47214"/>
    <w:rsid w:val="00C47B61"/>
    <w:rsid w:val="00C50116"/>
    <w:rsid w:val="00C50BC7"/>
    <w:rsid w:val="00C50E0D"/>
    <w:rsid w:val="00C5119D"/>
    <w:rsid w:val="00C511E0"/>
    <w:rsid w:val="00C516FC"/>
    <w:rsid w:val="00C52350"/>
    <w:rsid w:val="00C525A2"/>
    <w:rsid w:val="00C535A3"/>
    <w:rsid w:val="00C53B45"/>
    <w:rsid w:val="00C53BEC"/>
    <w:rsid w:val="00C546CA"/>
    <w:rsid w:val="00C549CF"/>
    <w:rsid w:val="00C54A03"/>
    <w:rsid w:val="00C554F3"/>
    <w:rsid w:val="00C5571B"/>
    <w:rsid w:val="00C56324"/>
    <w:rsid w:val="00C56761"/>
    <w:rsid w:val="00C56E05"/>
    <w:rsid w:val="00C575F6"/>
    <w:rsid w:val="00C57629"/>
    <w:rsid w:val="00C57EE6"/>
    <w:rsid w:val="00C57EFE"/>
    <w:rsid w:val="00C601A2"/>
    <w:rsid w:val="00C602B7"/>
    <w:rsid w:val="00C6081F"/>
    <w:rsid w:val="00C61AF2"/>
    <w:rsid w:val="00C6242B"/>
    <w:rsid w:val="00C62C4F"/>
    <w:rsid w:val="00C63D99"/>
    <w:rsid w:val="00C63FA5"/>
    <w:rsid w:val="00C64649"/>
    <w:rsid w:val="00C647CC"/>
    <w:rsid w:val="00C6492C"/>
    <w:rsid w:val="00C64AEB"/>
    <w:rsid w:val="00C6591C"/>
    <w:rsid w:val="00C669B1"/>
    <w:rsid w:val="00C66A88"/>
    <w:rsid w:val="00C66F32"/>
    <w:rsid w:val="00C66FA1"/>
    <w:rsid w:val="00C6715D"/>
    <w:rsid w:val="00C6786E"/>
    <w:rsid w:val="00C67994"/>
    <w:rsid w:val="00C67CA4"/>
    <w:rsid w:val="00C67EE4"/>
    <w:rsid w:val="00C67FA8"/>
    <w:rsid w:val="00C70A14"/>
    <w:rsid w:val="00C70C7E"/>
    <w:rsid w:val="00C71458"/>
    <w:rsid w:val="00C72077"/>
    <w:rsid w:val="00C733F5"/>
    <w:rsid w:val="00C73B5A"/>
    <w:rsid w:val="00C74CE5"/>
    <w:rsid w:val="00C74D33"/>
    <w:rsid w:val="00C760C8"/>
    <w:rsid w:val="00C760FB"/>
    <w:rsid w:val="00C76723"/>
    <w:rsid w:val="00C76EA5"/>
    <w:rsid w:val="00C770EB"/>
    <w:rsid w:val="00C77471"/>
    <w:rsid w:val="00C77D53"/>
    <w:rsid w:val="00C8031A"/>
    <w:rsid w:val="00C80E53"/>
    <w:rsid w:val="00C8159A"/>
    <w:rsid w:val="00C818F5"/>
    <w:rsid w:val="00C82728"/>
    <w:rsid w:val="00C83716"/>
    <w:rsid w:val="00C84003"/>
    <w:rsid w:val="00C848FF"/>
    <w:rsid w:val="00C84FAF"/>
    <w:rsid w:val="00C8510D"/>
    <w:rsid w:val="00C858A1"/>
    <w:rsid w:val="00C85D56"/>
    <w:rsid w:val="00C85D88"/>
    <w:rsid w:val="00C868AC"/>
    <w:rsid w:val="00C86A94"/>
    <w:rsid w:val="00C87AAA"/>
    <w:rsid w:val="00C90621"/>
    <w:rsid w:val="00C9084E"/>
    <w:rsid w:val="00C916AA"/>
    <w:rsid w:val="00C91C85"/>
    <w:rsid w:val="00C927E3"/>
    <w:rsid w:val="00C92B4A"/>
    <w:rsid w:val="00C92BE2"/>
    <w:rsid w:val="00C92FCF"/>
    <w:rsid w:val="00C931A5"/>
    <w:rsid w:val="00C933D7"/>
    <w:rsid w:val="00C9359B"/>
    <w:rsid w:val="00C936CB"/>
    <w:rsid w:val="00C938B9"/>
    <w:rsid w:val="00C93D51"/>
    <w:rsid w:val="00C94267"/>
    <w:rsid w:val="00C94DD9"/>
    <w:rsid w:val="00C954A7"/>
    <w:rsid w:val="00C95EEC"/>
    <w:rsid w:val="00C969F8"/>
    <w:rsid w:val="00C96DE4"/>
    <w:rsid w:val="00C96E3C"/>
    <w:rsid w:val="00C96EB4"/>
    <w:rsid w:val="00C9710A"/>
    <w:rsid w:val="00C97168"/>
    <w:rsid w:val="00C97C2F"/>
    <w:rsid w:val="00C97C63"/>
    <w:rsid w:val="00CA1B01"/>
    <w:rsid w:val="00CA2CDC"/>
    <w:rsid w:val="00CA3201"/>
    <w:rsid w:val="00CA32D4"/>
    <w:rsid w:val="00CA33A1"/>
    <w:rsid w:val="00CA39A2"/>
    <w:rsid w:val="00CA40FE"/>
    <w:rsid w:val="00CA5639"/>
    <w:rsid w:val="00CA5835"/>
    <w:rsid w:val="00CA5879"/>
    <w:rsid w:val="00CA61F4"/>
    <w:rsid w:val="00CA6224"/>
    <w:rsid w:val="00CA6400"/>
    <w:rsid w:val="00CA743B"/>
    <w:rsid w:val="00CA754A"/>
    <w:rsid w:val="00CA7563"/>
    <w:rsid w:val="00CA7E3C"/>
    <w:rsid w:val="00CA7F4F"/>
    <w:rsid w:val="00CB0308"/>
    <w:rsid w:val="00CB0CC6"/>
    <w:rsid w:val="00CB1904"/>
    <w:rsid w:val="00CB1969"/>
    <w:rsid w:val="00CB1E5E"/>
    <w:rsid w:val="00CB1FBE"/>
    <w:rsid w:val="00CB2503"/>
    <w:rsid w:val="00CB283D"/>
    <w:rsid w:val="00CB35C4"/>
    <w:rsid w:val="00CB365F"/>
    <w:rsid w:val="00CB3707"/>
    <w:rsid w:val="00CB3E27"/>
    <w:rsid w:val="00CB4012"/>
    <w:rsid w:val="00CB417D"/>
    <w:rsid w:val="00CB4995"/>
    <w:rsid w:val="00CB559C"/>
    <w:rsid w:val="00CB589B"/>
    <w:rsid w:val="00CB6354"/>
    <w:rsid w:val="00CB694C"/>
    <w:rsid w:val="00CB7696"/>
    <w:rsid w:val="00CB7AAA"/>
    <w:rsid w:val="00CC06C1"/>
    <w:rsid w:val="00CC0F2A"/>
    <w:rsid w:val="00CC1377"/>
    <w:rsid w:val="00CC15F5"/>
    <w:rsid w:val="00CC176E"/>
    <w:rsid w:val="00CC210A"/>
    <w:rsid w:val="00CC2C44"/>
    <w:rsid w:val="00CC3271"/>
    <w:rsid w:val="00CC39B7"/>
    <w:rsid w:val="00CC4630"/>
    <w:rsid w:val="00CC4686"/>
    <w:rsid w:val="00CC470A"/>
    <w:rsid w:val="00CC47B7"/>
    <w:rsid w:val="00CC4F23"/>
    <w:rsid w:val="00CC5560"/>
    <w:rsid w:val="00CC6108"/>
    <w:rsid w:val="00CC6928"/>
    <w:rsid w:val="00CC6BD0"/>
    <w:rsid w:val="00CC6C42"/>
    <w:rsid w:val="00CC6C89"/>
    <w:rsid w:val="00CC6E07"/>
    <w:rsid w:val="00CC6F9A"/>
    <w:rsid w:val="00CC7B0C"/>
    <w:rsid w:val="00CD00FE"/>
    <w:rsid w:val="00CD04D8"/>
    <w:rsid w:val="00CD0B8E"/>
    <w:rsid w:val="00CD1CFE"/>
    <w:rsid w:val="00CD1EDB"/>
    <w:rsid w:val="00CD24AD"/>
    <w:rsid w:val="00CD24F7"/>
    <w:rsid w:val="00CD358B"/>
    <w:rsid w:val="00CD4777"/>
    <w:rsid w:val="00CD4B9A"/>
    <w:rsid w:val="00CD4FB4"/>
    <w:rsid w:val="00CD552E"/>
    <w:rsid w:val="00CD607B"/>
    <w:rsid w:val="00CD61D9"/>
    <w:rsid w:val="00CD6FEE"/>
    <w:rsid w:val="00CD7583"/>
    <w:rsid w:val="00CD758B"/>
    <w:rsid w:val="00CD7EB6"/>
    <w:rsid w:val="00CE05DF"/>
    <w:rsid w:val="00CE0A71"/>
    <w:rsid w:val="00CE0BF8"/>
    <w:rsid w:val="00CE0C4D"/>
    <w:rsid w:val="00CE11C5"/>
    <w:rsid w:val="00CE19F7"/>
    <w:rsid w:val="00CE1E9B"/>
    <w:rsid w:val="00CE3125"/>
    <w:rsid w:val="00CE3462"/>
    <w:rsid w:val="00CE4EF1"/>
    <w:rsid w:val="00CE5A8F"/>
    <w:rsid w:val="00CE5E9D"/>
    <w:rsid w:val="00CE60F1"/>
    <w:rsid w:val="00CE631B"/>
    <w:rsid w:val="00CE65FF"/>
    <w:rsid w:val="00CE6D72"/>
    <w:rsid w:val="00CE7120"/>
    <w:rsid w:val="00CE7188"/>
    <w:rsid w:val="00CE7A00"/>
    <w:rsid w:val="00CF02F1"/>
    <w:rsid w:val="00CF0649"/>
    <w:rsid w:val="00CF06B9"/>
    <w:rsid w:val="00CF0F4D"/>
    <w:rsid w:val="00CF1037"/>
    <w:rsid w:val="00CF12E8"/>
    <w:rsid w:val="00CF1389"/>
    <w:rsid w:val="00CF18EF"/>
    <w:rsid w:val="00CF1C9A"/>
    <w:rsid w:val="00CF1FF7"/>
    <w:rsid w:val="00CF2036"/>
    <w:rsid w:val="00CF2718"/>
    <w:rsid w:val="00CF29F1"/>
    <w:rsid w:val="00CF2B5B"/>
    <w:rsid w:val="00CF2D05"/>
    <w:rsid w:val="00CF3186"/>
    <w:rsid w:val="00CF45E1"/>
    <w:rsid w:val="00CF4723"/>
    <w:rsid w:val="00CF483F"/>
    <w:rsid w:val="00CF72C0"/>
    <w:rsid w:val="00CF773A"/>
    <w:rsid w:val="00CF77A7"/>
    <w:rsid w:val="00CF78B5"/>
    <w:rsid w:val="00D00174"/>
    <w:rsid w:val="00D007A3"/>
    <w:rsid w:val="00D011D6"/>
    <w:rsid w:val="00D015A6"/>
    <w:rsid w:val="00D0177B"/>
    <w:rsid w:val="00D018DA"/>
    <w:rsid w:val="00D01A9D"/>
    <w:rsid w:val="00D01B77"/>
    <w:rsid w:val="00D023F3"/>
    <w:rsid w:val="00D033E7"/>
    <w:rsid w:val="00D0354A"/>
    <w:rsid w:val="00D0428A"/>
    <w:rsid w:val="00D044E2"/>
    <w:rsid w:val="00D049D1"/>
    <w:rsid w:val="00D05318"/>
    <w:rsid w:val="00D05428"/>
    <w:rsid w:val="00D0550F"/>
    <w:rsid w:val="00D055EA"/>
    <w:rsid w:val="00D055F2"/>
    <w:rsid w:val="00D059F7"/>
    <w:rsid w:val="00D064C3"/>
    <w:rsid w:val="00D07223"/>
    <w:rsid w:val="00D07C7A"/>
    <w:rsid w:val="00D109D9"/>
    <w:rsid w:val="00D10DC0"/>
    <w:rsid w:val="00D1119D"/>
    <w:rsid w:val="00D111E5"/>
    <w:rsid w:val="00D113E8"/>
    <w:rsid w:val="00D11644"/>
    <w:rsid w:val="00D11D87"/>
    <w:rsid w:val="00D123CC"/>
    <w:rsid w:val="00D12892"/>
    <w:rsid w:val="00D1327D"/>
    <w:rsid w:val="00D13BBD"/>
    <w:rsid w:val="00D13E3F"/>
    <w:rsid w:val="00D14354"/>
    <w:rsid w:val="00D146E7"/>
    <w:rsid w:val="00D14B7F"/>
    <w:rsid w:val="00D150FA"/>
    <w:rsid w:val="00D1558F"/>
    <w:rsid w:val="00D15834"/>
    <w:rsid w:val="00D15AC9"/>
    <w:rsid w:val="00D161C7"/>
    <w:rsid w:val="00D16FC5"/>
    <w:rsid w:val="00D17801"/>
    <w:rsid w:val="00D17BBD"/>
    <w:rsid w:val="00D202A2"/>
    <w:rsid w:val="00D202F2"/>
    <w:rsid w:val="00D20867"/>
    <w:rsid w:val="00D20BB9"/>
    <w:rsid w:val="00D218A1"/>
    <w:rsid w:val="00D21DB6"/>
    <w:rsid w:val="00D223DA"/>
    <w:rsid w:val="00D22BFB"/>
    <w:rsid w:val="00D23091"/>
    <w:rsid w:val="00D23DEF"/>
    <w:rsid w:val="00D24CC0"/>
    <w:rsid w:val="00D25214"/>
    <w:rsid w:val="00D25B2C"/>
    <w:rsid w:val="00D264A9"/>
    <w:rsid w:val="00D2783F"/>
    <w:rsid w:val="00D278C0"/>
    <w:rsid w:val="00D27A40"/>
    <w:rsid w:val="00D302B3"/>
    <w:rsid w:val="00D303CD"/>
    <w:rsid w:val="00D30449"/>
    <w:rsid w:val="00D30D2E"/>
    <w:rsid w:val="00D30E37"/>
    <w:rsid w:val="00D3116F"/>
    <w:rsid w:val="00D31B92"/>
    <w:rsid w:val="00D3229B"/>
    <w:rsid w:val="00D32AD2"/>
    <w:rsid w:val="00D330D7"/>
    <w:rsid w:val="00D331CB"/>
    <w:rsid w:val="00D3367E"/>
    <w:rsid w:val="00D33687"/>
    <w:rsid w:val="00D33F65"/>
    <w:rsid w:val="00D343C1"/>
    <w:rsid w:val="00D343E5"/>
    <w:rsid w:val="00D348B4"/>
    <w:rsid w:val="00D34D60"/>
    <w:rsid w:val="00D356F5"/>
    <w:rsid w:val="00D364C5"/>
    <w:rsid w:val="00D369B5"/>
    <w:rsid w:val="00D36E58"/>
    <w:rsid w:val="00D37C29"/>
    <w:rsid w:val="00D40230"/>
    <w:rsid w:val="00D4040A"/>
    <w:rsid w:val="00D40730"/>
    <w:rsid w:val="00D407DA"/>
    <w:rsid w:val="00D40856"/>
    <w:rsid w:val="00D40C6F"/>
    <w:rsid w:val="00D40D72"/>
    <w:rsid w:val="00D410E7"/>
    <w:rsid w:val="00D41872"/>
    <w:rsid w:val="00D41D06"/>
    <w:rsid w:val="00D41D9A"/>
    <w:rsid w:val="00D42196"/>
    <w:rsid w:val="00D42264"/>
    <w:rsid w:val="00D42689"/>
    <w:rsid w:val="00D427BF"/>
    <w:rsid w:val="00D430EA"/>
    <w:rsid w:val="00D4348E"/>
    <w:rsid w:val="00D4353F"/>
    <w:rsid w:val="00D43FD1"/>
    <w:rsid w:val="00D4614D"/>
    <w:rsid w:val="00D4753C"/>
    <w:rsid w:val="00D47B39"/>
    <w:rsid w:val="00D47BB8"/>
    <w:rsid w:val="00D508B8"/>
    <w:rsid w:val="00D5091B"/>
    <w:rsid w:val="00D520D2"/>
    <w:rsid w:val="00D52227"/>
    <w:rsid w:val="00D5287B"/>
    <w:rsid w:val="00D53420"/>
    <w:rsid w:val="00D5346F"/>
    <w:rsid w:val="00D544CE"/>
    <w:rsid w:val="00D555C8"/>
    <w:rsid w:val="00D5571B"/>
    <w:rsid w:val="00D562E3"/>
    <w:rsid w:val="00D574E0"/>
    <w:rsid w:val="00D57527"/>
    <w:rsid w:val="00D5780A"/>
    <w:rsid w:val="00D57B79"/>
    <w:rsid w:val="00D601B7"/>
    <w:rsid w:val="00D60376"/>
    <w:rsid w:val="00D61252"/>
    <w:rsid w:val="00D61CD7"/>
    <w:rsid w:val="00D61ECC"/>
    <w:rsid w:val="00D629CA"/>
    <w:rsid w:val="00D62A3B"/>
    <w:rsid w:val="00D63038"/>
    <w:rsid w:val="00D6364F"/>
    <w:rsid w:val="00D636F7"/>
    <w:rsid w:val="00D638F9"/>
    <w:rsid w:val="00D6441E"/>
    <w:rsid w:val="00D64A04"/>
    <w:rsid w:val="00D654C6"/>
    <w:rsid w:val="00D6560D"/>
    <w:rsid w:val="00D657C4"/>
    <w:rsid w:val="00D6618C"/>
    <w:rsid w:val="00D703FC"/>
    <w:rsid w:val="00D705A8"/>
    <w:rsid w:val="00D707F5"/>
    <w:rsid w:val="00D71274"/>
    <w:rsid w:val="00D71F04"/>
    <w:rsid w:val="00D71F0A"/>
    <w:rsid w:val="00D72092"/>
    <w:rsid w:val="00D720E5"/>
    <w:rsid w:val="00D73214"/>
    <w:rsid w:val="00D73965"/>
    <w:rsid w:val="00D74846"/>
    <w:rsid w:val="00D75A61"/>
    <w:rsid w:val="00D75DC6"/>
    <w:rsid w:val="00D766BB"/>
    <w:rsid w:val="00D768A6"/>
    <w:rsid w:val="00D7778F"/>
    <w:rsid w:val="00D77834"/>
    <w:rsid w:val="00D80070"/>
    <w:rsid w:val="00D80267"/>
    <w:rsid w:val="00D80618"/>
    <w:rsid w:val="00D80B94"/>
    <w:rsid w:val="00D80FBF"/>
    <w:rsid w:val="00D81AA5"/>
    <w:rsid w:val="00D82B9B"/>
    <w:rsid w:val="00D82EE2"/>
    <w:rsid w:val="00D82FC0"/>
    <w:rsid w:val="00D83553"/>
    <w:rsid w:val="00D841C7"/>
    <w:rsid w:val="00D84684"/>
    <w:rsid w:val="00D85960"/>
    <w:rsid w:val="00D85980"/>
    <w:rsid w:val="00D85FBE"/>
    <w:rsid w:val="00D863D7"/>
    <w:rsid w:val="00D86777"/>
    <w:rsid w:val="00D86F15"/>
    <w:rsid w:val="00D87046"/>
    <w:rsid w:val="00D877F7"/>
    <w:rsid w:val="00D9000B"/>
    <w:rsid w:val="00D902EE"/>
    <w:rsid w:val="00D907AD"/>
    <w:rsid w:val="00D90DCA"/>
    <w:rsid w:val="00D91AC7"/>
    <w:rsid w:val="00D91B19"/>
    <w:rsid w:val="00D92A4E"/>
    <w:rsid w:val="00D92D23"/>
    <w:rsid w:val="00D93311"/>
    <w:rsid w:val="00D93399"/>
    <w:rsid w:val="00D93822"/>
    <w:rsid w:val="00D94E3D"/>
    <w:rsid w:val="00D95088"/>
    <w:rsid w:val="00D950E3"/>
    <w:rsid w:val="00D95BAD"/>
    <w:rsid w:val="00D95CFA"/>
    <w:rsid w:val="00D9715B"/>
    <w:rsid w:val="00D97757"/>
    <w:rsid w:val="00DA06F9"/>
    <w:rsid w:val="00DA0EF4"/>
    <w:rsid w:val="00DA193E"/>
    <w:rsid w:val="00DA1BE7"/>
    <w:rsid w:val="00DA23BC"/>
    <w:rsid w:val="00DA2693"/>
    <w:rsid w:val="00DA3090"/>
    <w:rsid w:val="00DA3462"/>
    <w:rsid w:val="00DA347B"/>
    <w:rsid w:val="00DA39EB"/>
    <w:rsid w:val="00DA419A"/>
    <w:rsid w:val="00DA47FC"/>
    <w:rsid w:val="00DA49C6"/>
    <w:rsid w:val="00DA72CF"/>
    <w:rsid w:val="00DA7BD3"/>
    <w:rsid w:val="00DB005F"/>
    <w:rsid w:val="00DB02B0"/>
    <w:rsid w:val="00DB0333"/>
    <w:rsid w:val="00DB248F"/>
    <w:rsid w:val="00DB2CE6"/>
    <w:rsid w:val="00DB3933"/>
    <w:rsid w:val="00DB399E"/>
    <w:rsid w:val="00DB3AD3"/>
    <w:rsid w:val="00DB45DF"/>
    <w:rsid w:val="00DB467D"/>
    <w:rsid w:val="00DB49F6"/>
    <w:rsid w:val="00DB51CB"/>
    <w:rsid w:val="00DB5AE8"/>
    <w:rsid w:val="00DB6DCB"/>
    <w:rsid w:val="00DB70DD"/>
    <w:rsid w:val="00DB7568"/>
    <w:rsid w:val="00DB7899"/>
    <w:rsid w:val="00DC0117"/>
    <w:rsid w:val="00DC0419"/>
    <w:rsid w:val="00DC04E0"/>
    <w:rsid w:val="00DC07B2"/>
    <w:rsid w:val="00DC09C6"/>
    <w:rsid w:val="00DC0AEE"/>
    <w:rsid w:val="00DC0C4C"/>
    <w:rsid w:val="00DC18A6"/>
    <w:rsid w:val="00DC1E04"/>
    <w:rsid w:val="00DC20C5"/>
    <w:rsid w:val="00DC20FC"/>
    <w:rsid w:val="00DC2198"/>
    <w:rsid w:val="00DC2547"/>
    <w:rsid w:val="00DC254C"/>
    <w:rsid w:val="00DC2EE1"/>
    <w:rsid w:val="00DC3C77"/>
    <w:rsid w:val="00DC4FDA"/>
    <w:rsid w:val="00DC5A47"/>
    <w:rsid w:val="00DC5A95"/>
    <w:rsid w:val="00DC5CD0"/>
    <w:rsid w:val="00DC637E"/>
    <w:rsid w:val="00DC6545"/>
    <w:rsid w:val="00DC6702"/>
    <w:rsid w:val="00DC6F87"/>
    <w:rsid w:val="00DC74FA"/>
    <w:rsid w:val="00DC7641"/>
    <w:rsid w:val="00DD2002"/>
    <w:rsid w:val="00DD21FD"/>
    <w:rsid w:val="00DD240A"/>
    <w:rsid w:val="00DD24B9"/>
    <w:rsid w:val="00DD2D03"/>
    <w:rsid w:val="00DD2DD1"/>
    <w:rsid w:val="00DD33C0"/>
    <w:rsid w:val="00DD3EE5"/>
    <w:rsid w:val="00DD4369"/>
    <w:rsid w:val="00DD471B"/>
    <w:rsid w:val="00DD49BA"/>
    <w:rsid w:val="00DD4A3A"/>
    <w:rsid w:val="00DD5D4B"/>
    <w:rsid w:val="00DD6DDF"/>
    <w:rsid w:val="00DD6EAA"/>
    <w:rsid w:val="00DD7313"/>
    <w:rsid w:val="00DD753B"/>
    <w:rsid w:val="00DE027A"/>
    <w:rsid w:val="00DE077E"/>
    <w:rsid w:val="00DE09A8"/>
    <w:rsid w:val="00DE0DF7"/>
    <w:rsid w:val="00DE1489"/>
    <w:rsid w:val="00DE1647"/>
    <w:rsid w:val="00DE2140"/>
    <w:rsid w:val="00DE2673"/>
    <w:rsid w:val="00DE2EEB"/>
    <w:rsid w:val="00DE316B"/>
    <w:rsid w:val="00DE3522"/>
    <w:rsid w:val="00DE3D90"/>
    <w:rsid w:val="00DE3DEA"/>
    <w:rsid w:val="00DE4B5B"/>
    <w:rsid w:val="00DE572B"/>
    <w:rsid w:val="00DE6318"/>
    <w:rsid w:val="00DE640B"/>
    <w:rsid w:val="00DE6869"/>
    <w:rsid w:val="00DE6A60"/>
    <w:rsid w:val="00DE6A71"/>
    <w:rsid w:val="00DE73B4"/>
    <w:rsid w:val="00DF0A60"/>
    <w:rsid w:val="00DF0D27"/>
    <w:rsid w:val="00DF14F3"/>
    <w:rsid w:val="00DF17FF"/>
    <w:rsid w:val="00DF1FE0"/>
    <w:rsid w:val="00DF2163"/>
    <w:rsid w:val="00DF2B7B"/>
    <w:rsid w:val="00DF41BB"/>
    <w:rsid w:val="00DF45BC"/>
    <w:rsid w:val="00DF4B37"/>
    <w:rsid w:val="00DF4F45"/>
    <w:rsid w:val="00DF55C4"/>
    <w:rsid w:val="00DF5FCB"/>
    <w:rsid w:val="00DF6798"/>
    <w:rsid w:val="00DF6D3E"/>
    <w:rsid w:val="00DF707B"/>
    <w:rsid w:val="00DF70A2"/>
    <w:rsid w:val="00DF71A2"/>
    <w:rsid w:val="00DF7700"/>
    <w:rsid w:val="00DF776B"/>
    <w:rsid w:val="00DF7FDB"/>
    <w:rsid w:val="00E00900"/>
    <w:rsid w:val="00E012B3"/>
    <w:rsid w:val="00E021AB"/>
    <w:rsid w:val="00E0364B"/>
    <w:rsid w:val="00E03E24"/>
    <w:rsid w:val="00E05080"/>
    <w:rsid w:val="00E0554A"/>
    <w:rsid w:val="00E05B63"/>
    <w:rsid w:val="00E05C1E"/>
    <w:rsid w:val="00E05FEF"/>
    <w:rsid w:val="00E06038"/>
    <w:rsid w:val="00E060B5"/>
    <w:rsid w:val="00E06668"/>
    <w:rsid w:val="00E0689D"/>
    <w:rsid w:val="00E07420"/>
    <w:rsid w:val="00E07DFF"/>
    <w:rsid w:val="00E07F52"/>
    <w:rsid w:val="00E10943"/>
    <w:rsid w:val="00E10BB2"/>
    <w:rsid w:val="00E10FE6"/>
    <w:rsid w:val="00E111D6"/>
    <w:rsid w:val="00E115B6"/>
    <w:rsid w:val="00E1190A"/>
    <w:rsid w:val="00E11C81"/>
    <w:rsid w:val="00E11EE0"/>
    <w:rsid w:val="00E11FDD"/>
    <w:rsid w:val="00E1278E"/>
    <w:rsid w:val="00E130B2"/>
    <w:rsid w:val="00E130BA"/>
    <w:rsid w:val="00E136EA"/>
    <w:rsid w:val="00E14921"/>
    <w:rsid w:val="00E150D7"/>
    <w:rsid w:val="00E15CD6"/>
    <w:rsid w:val="00E1672F"/>
    <w:rsid w:val="00E16A8B"/>
    <w:rsid w:val="00E16F64"/>
    <w:rsid w:val="00E20086"/>
    <w:rsid w:val="00E203DC"/>
    <w:rsid w:val="00E20DD5"/>
    <w:rsid w:val="00E20E37"/>
    <w:rsid w:val="00E20FF9"/>
    <w:rsid w:val="00E21B4C"/>
    <w:rsid w:val="00E2217B"/>
    <w:rsid w:val="00E2278A"/>
    <w:rsid w:val="00E22932"/>
    <w:rsid w:val="00E22E18"/>
    <w:rsid w:val="00E231CF"/>
    <w:rsid w:val="00E2469F"/>
    <w:rsid w:val="00E249B3"/>
    <w:rsid w:val="00E25114"/>
    <w:rsid w:val="00E2630B"/>
    <w:rsid w:val="00E26B56"/>
    <w:rsid w:val="00E275C9"/>
    <w:rsid w:val="00E309A8"/>
    <w:rsid w:val="00E30A6E"/>
    <w:rsid w:val="00E313D4"/>
    <w:rsid w:val="00E31598"/>
    <w:rsid w:val="00E31C7F"/>
    <w:rsid w:val="00E32314"/>
    <w:rsid w:val="00E33401"/>
    <w:rsid w:val="00E33660"/>
    <w:rsid w:val="00E33A4F"/>
    <w:rsid w:val="00E33F6A"/>
    <w:rsid w:val="00E34A08"/>
    <w:rsid w:val="00E34F0A"/>
    <w:rsid w:val="00E35ADA"/>
    <w:rsid w:val="00E35C7B"/>
    <w:rsid w:val="00E35DA8"/>
    <w:rsid w:val="00E3631A"/>
    <w:rsid w:val="00E36A06"/>
    <w:rsid w:val="00E36A44"/>
    <w:rsid w:val="00E36ACB"/>
    <w:rsid w:val="00E36DE0"/>
    <w:rsid w:val="00E3712D"/>
    <w:rsid w:val="00E37405"/>
    <w:rsid w:val="00E40206"/>
    <w:rsid w:val="00E4113B"/>
    <w:rsid w:val="00E41BC3"/>
    <w:rsid w:val="00E428FA"/>
    <w:rsid w:val="00E42A90"/>
    <w:rsid w:val="00E440D5"/>
    <w:rsid w:val="00E45321"/>
    <w:rsid w:val="00E45580"/>
    <w:rsid w:val="00E45597"/>
    <w:rsid w:val="00E45891"/>
    <w:rsid w:val="00E46851"/>
    <w:rsid w:val="00E46A7A"/>
    <w:rsid w:val="00E46E0B"/>
    <w:rsid w:val="00E4736E"/>
    <w:rsid w:val="00E501E6"/>
    <w:rsid w:val="00E50280"/>
    <w:rsid w:val="00E50DA9"/>
    <w:rsid w:val="00E5123F"/>
    <w:rsid w:val="00E531B2"/>
    <w:rsid w:val="00E5343C"/>
    <w:rsid w:val="00E53A1A"/>
    <w:rsid w:val="00E5400D"/>
    <w:rsid w:val="00E540F0"/>
    <w:rsid w:val="00E54192"/>
    <w:rsid w:val="00E54EA6"/>
    <w:rsid w:val="00E55896"/>
    <w:rsid w:val="00E559B9"/>
    <w:rsid w:val="00E55B78"/>
    <w:rsid w:val="00E56553"/>
    <w:rsid w:val="00E573E4"/>
    <w:rsid w:val="00E57531"/>
    <w:rsid w:val="00E57EFF"/>
    <w:rsid w:val="00E6095B"/>
    <w:rsid w:val="00E60D18"/>
    <w:rsid w:val="00E61087"/>
    <w:rsid w:val="00E62394"/>
    <w:rsid w:val="00E62967"/>
    <w:rsid w:val="00E6331E"/>
    <w:rsid w:val="00E64B32"/>
    <w:rsid w:val="00E6555A"/>
    <w:rsid w:val="00E65ED5"/>
    <w:rsid w:val="00E676BE"/>
    <w:rsid w:val="00E70103"/>
    <w:rsid w:val="00E70829"/>
    <w:rsid w:val="00E70D4A"/>
    <w:rsid w:val="00E711E1"/>
    <w:rsid w:val="00E71E23"/>
    <w:rsid w:val="00E7271C"/>
    <w:rsid w:val="00E72C94"/>
    <w:rsid w:val="00E72DF0"/>
    <w:rsid w:val="00E72FCF"/>
    <w:rsid w:val="00E7366E"/>
    <w:rsid w:val="00E73812"/>
    <w:rsid w:val="00E74C0C"/>
    <w:rsid w:val="00E7611E"/>
    <w:rsid w:val="00E767B2"/>
    <w:rsid w:val="00E77048"/>
    <w:rsid w:val="00E77141"/>
    <w:rsid w:val="00E772A1"/>
    <w:rsid w:val="00E7760D"/>
    <w:rsid w:val="00E77671"/>
    <w:rsid w:val="00E77787"/>
    <w:rsid w:val="00E8032D"/>
    <w:rsid w:val="00E80420"/>
    <w:rsid w:val="00E80EC6"/>
    <w:rsid w:val="00E80F09"/>
    <w:rsid w:val="00E823FF"/>
    <w:rsid w:val="00E82421"/>
    <w:rsid w:val="00E830AF"/>
    <w:rsid w:val="00E841F1"/>
    <w:rsid w:val="00E84476"/>
    <w:rsid w:val="00E84569"/>
    <w:rsid w:val="00E84F12"/>
    <w:rsid w:val="00E8598F"/>
    <w:rsid w:val="00E85DA5"/>
    <w:rsid w:val="00E85FA8"/>
    <w:rsid w:val="00E86452"/>
    <w:rsid w:val="00E864AB"/>
    <w:rsid w:val="00E86710"/>
    <w:rsid w:val="00E86844"/>
    <w:rsid w:val="00E86D78"/>
    <w:rsid w:val="00E8701E"/>
    <w:rsid w:val="00E8768B"/>
    <w:rsid w:val="00E87715"/>
    <w:rsid w:val="00E878BD"/>
    <w:rsid w:val="00E90519"/>
    <w:rsid w:val="00E9079D"/>
    <w:rsid w:val="00E90D36"/>
    <w:rsid w:val="00E90DCD"/>
    <w:rsid w:val="00E90E7F"/>
    <w:rsid w:val="00E90F0F"/>
    <w:rsid w:val="00E91041"/>
    <w:rsid w:val="00E912EB"/>
    <w:rsid w:val="00E9144D"/>
    <w:rsid w:val="00E91985"/>
    <w:rsid w:val="00E9212A"/>
    <w:rsid w:val="00E921E7"/>
    <w:rsid w:val="00E9224F"/>
    <w:rsid w:val="00E9244D"/>
    <w:rsid w:val="00E9275D"/>
    <w:rsid w:val="00E928FB"/>
    <w:rsid w:val="00E92F95"/>
    <w:rsid w:val="00E933D9"/>
    <w:rsid w:val="00E93ABE"/>
    <w:rsid w:val="00E940C5"/>
    <w:rsid w:val="00E94346"/>
    <w:rsid w:val="00E94856"/>
    <w:rsid w:val="00E94F52"/>
    <w:rsid w:val="00E952A6"/>
    <w:rsid w:val="00E955AC"/>
    <w:rsid w:val="00E96556"/>
    <w:rsid w:val="00EA0159"/>
    <w:rsid w:val="00EA0522"/>
    <w:rsid w:val="00EA1452"/>
    <w:rsid w:val="00EA1B92"/>
    <w:rsid w:val="00EA1FC5"/>
    <w:rsid w:val="00EA201D"/>
    <w:rsid w:val="00EA26F6"/>
    <w:rsid w:val="00EA2B72"/>
    <w:rsid w:val="00EA3986"/>
    <w:rsid w:val="00EA3ABD"/>
    <w:rsid w:val="00EA3D37"/>
    <w:rsid w:val="00EA3DE9"/>
    <w:rsid w:val="00EA403A"/>
    <w:rsid w:val="00EA4366"/>
    <w:rsid w:val="00EA4C2E"/>
    <w:rsid w:val="00EA5517"/>
    <w:rsid w:val="00EA5E63"/>
    <w:rsid w:val="00EA65BD"/>
    <w:rsid w:val="00EA65D2"/>
    <w:rsid w:val="00EA6C7C"/>
    <w:rsid w:val="00EA6E54"/>
    <w:rsid w:val="00EA71B0"/>
    <w:rsid w:val="00EA7CAD"/>
    <w:rsid w:val="00EB079C"/>
    <w:rsid w:val="00EB0859"/>
    <w:rsid w:val="00EB0E42"/>
    <w:rsid w:val="00EB26BB"/>
    <w:rsid w:val="00EB2754"/>
    <w:rsid w:val="00EB2D31"/>
    <w:rsid w:val="00EB2E75"/>
    <w:rsid w:val="00EB3922"/>
    <w:rsid w:val="00EB43AD"/>
    <w:rsid w:val="00EB5A17"/>
    <w:rsid w:val="00EB6B8D"/>
    <w:rsid w:val="00EB6C12"/>
    <w:rsid w:val="00EB6C2F"/>
    <w:rsid w:val="00EB6EEC"/>
    <w:rsid w:val="00EB77AC"/>
    <w:rsid w:val="00EB7AEB"/>
    <w:rsid w:val="00EC017F"/>
    <w:rsid w:val="00EC0748"/>
    <w:rsid w:val="00EC08C2"/>
    <w:rsid w:val="00EC092C"/>
    <w:rsid w:val="00EC0EC7"/>
    <w:rsid w:val="00EC1470"/>
    <w:rsid w:val="00EC1EAD"/>
    <w:rsid w:val="00EC2A27"/>
    <w:rsid w:val="00EC2BC5"/>
    <w:rsid w:val="00EC2C0F"/>
    <w:rsid w:val="00EC3037"/>
    <w:rsid w:val="00EC374E"/>
    <w:rsid w:val="00EC3F97"/>
    <w:rsid w:val="00EC4B84"/>
    <w:rsid w:val="00EC5275"/>
    <w:rsid w:val="00EC6000"/>
    <w:rsid w:val="00EC644E"/>
    <w:rsid w:val="00ED089F"/>
    <w:rsid w:val="00ED1253"/>
    <w:rsid w:val="00ED21C9"/>
    <w:rsid w:val="00ED22DF"/>
    <w:rsid w:val="00ED29D5"/>
    <w:rsid w:val="00ED2D24"/>
    <w:rsid w:val="00ED40DA"/>
    <w:rsid w:val="00ED41F5"/>
    <w:rsid w:val="00ED464F"/>
    <w:rsid w:val="00ED4D2E"/>
    <w:rsid w:val="00ED4D74"/>
    <w:rsid w:val="00ED5680"/>
    <w:rsid w:val="00ED572F"/>
    <w:rsid w:val="00ED5CA5"/>
    <w:rsid w:val="00ED5CFE"/>
    <w:rsid w:val="00ED5EDB"/>
    <w:rsid w:val="00ED627A"/>
    <w:rsid w:val="00ED646D"/>
    <w:rsid w:val="00ED65D5"/>
    <w:rsid w:val="00ED66DC"/>
    <w:rsid w:val="00ED6A24"/>
    <w:rsid w:val="00ED7A8F"/>
    <w:rsid w:val="00ED7E57"/>
    <w:rsid w:val="00EE0628"/>
    <w:rsid w:val="00EE0DF6"/>
    <w:rsid w:val="00EE1006"/>
    <w:rsid w:val="00EE1068"/>
    <w:rsid w:val="00EE11BB"/>
    <w:rsid w:val="00EE1263"/>
    <w:rsid w:val="00EE12C0"/>
    <w:rsid w:val="00EE12C2"/>
    <w:rsid w:val="00EE156A"/>
    <w:rsid w:val="00EE19D8"/>
    <w:rsid w:val="00EE1BBA"/>
    <w:rsid w:val="00EE26B0"/>
    <w:rsid w:val="00EE3202"/>
    <w:rsid w:val="00EE3769"/>
    <w:rsid w:val="00EE407F"/>
    <w:rsid w:val="00EE476F"/>
    <w:rsid w:val="00EE4F75"/>
    <w:rsid w:val="00EE5900"/>
    <w:rsid w:val="00EE5AE8"/>
    <w:rsid w:val="00EE5C4C"/>
    <w:rsid w:val="00EE72FA"/>
    <w:rsid w:val="00EE7863"/>
    <w:rsid w:val="00EE791C"/>
    <w:rsid w:val="00EE7C2B"/>
    <w:rsid w:val="00EE7CBC"/>
    <w:rsid w:val="00EF079B"/>
    <w:rsid w:val="00EF0C6B"/>
    <w:rsid w:val="00EF17F3"/>
    <w:rsid w:val="00EF3034"/>
    <w:rsid w:val="00EF42DC"/>
    <w:rsid w:val="00EF4B45"/>
    <w:rsid w:val="00EF4FF4"/>
    <w:rsid w:val="00EF5ADE"/>
    <w:rsid w:val="00EF5E2F"/>
    <w:rsid w:val="00EF6626"/>
    <w:rsid w:val="00EF6AF4"/>
    <w:rsid w:val="00EF6B90"/>
    <w:rsid w:val="00EF7EFF"/>
    <w:rsid w:val="00EF7F65"/>
    <w:rsid w:val="00F007B3"/>
    <w:rsid w:val="00F00A98"/>
    <w:rsid w:val="00F00E9B"/>
    <w:rsid w:val="00F01BCA"/>
    <w:rsid w:val="00F01E81"/>
    <w:rsid w:val="00F02008"/>
    <w:rsid w:val="00F024F9"/>
    <w:rsid w:val="00F0259C"/>
    <w:rsid w:val="00F0291D"/>
    <w:rsid w:val="00F02EC8"/>
    <w:rsid w:val="00F0355A"/>
    <w:rsid w:val="00F04718"/>
    <w:rsid w:val="00F04D9D"/>
    <w:rsid w:val="00F054FB"/>
    <w:rsid w:val="00F058BB"/>
    <w:rsid w:val="00F06221"/>
    <w:rsid w:val="00F064B4"/>
    <w:rsid w:val="00F0650B"/>
    <w:rsid w:val="00F068DE"/>
    <w:rsid w:val="00F06B62"/>
    <w:rsid w:val="00F07925"/>
    <w:rsid w:val="00F07FCF"/>
    <w:rsid w:val="00F10220"/>
    <w:rsid w:val="00F107C9"/>
    <w:rsid w:val="00F120A9"/>
    <w:rsid w:val="00F121CF"/>
    <w:rsid w:val="00F12343"/>
    <w:rsid w:val="00F12567"/>
    <w:rsid w:val="00F125BA"/>
    <w:rsid w:val="00F12633"/>
    <w:rsid w:val="00F13170"/>
    <w:rsid w:val="00F13249"/>
    <w:rsid w:val="00F145A9"/>
    <w:rsid w:val="00F14E63"/>
    <w:rsid w:val="00F15727"/>
    <w:rsid w:val="00F16483"/>
    <w:rsid w:val="00F16D27"/>
    <w:rsid w:val="00F16E6D"/>
    <w:rsid w:val="00F17A71"/>
    <w:rsid w:val="00F2104A"/>
    <w:rsid w:val="00F214AE"/>
    <w:rsid w:val="00F215D1"/>
    <w:rsid w:val="00F2194C"/>
    <w:rsid w:val="00F21D31"/>
    <w:rsid w:val="00F21DB5"/>
    <w:rsid w:val="00F2290A"/>
    <w:rsid w:val="00F22A35"/>
    <w:rsid w:val="00F22D52"/>
    <w:rsid w:val="00F232C3"/>
    <w:rsid w:val="00F23617"/>
    <w:rsid w:val="00F23853"/>
    <w:rsid w:val="00F23B8C"/>
    <w:rsid w:val="00F23CFA"/>
    <w:rsid w:val="00F241F2"/>
    <w:rsid w:val="00F2506B"/>
    <w:rsid w:val="00F25E49"/>
    <w:rsid w:val="00F263F7"/>
    <w:rsid w:val="00F268F1"/>
    <w:rsid w:val="00F27725"/>
    <w:rsid w:val="00F278C5"/>
    <w:rsid w:val="00F306DF"/>
    <w:rsid w:val="00F316BB"/>
    <w:rsid w:val="00F3210F"/>
    <w:rsid w:val="00F321D9"/>
    <w:rsid w:val="00F32A4B"/>
    <w:rsid w:val="00F33F71"/>
    <w:rsid w:val="00F3413D"/>
    <w:rsid w:val="00F34471"/>
    <w:rsid w:val="00F345CF"/>
    <w:rsid w:val="00F35851"/>
    <w:rsid w:val="00F35AAD"/>
    <w:rsid w:val="00F35BA2"/>
    <w:rsid w:val="00F364BB"/>
    <w:rsid w:val="00F369DA"/>
    <w:rsid w:val="00F36C36"/>
    <w:rsid w:val="00F36D3B"/>
    <w:rsid w:val="00F374DC"/>
    <w:rsid w:val="00F37950"/>
    <w:rsid w:val="00F379E5"/>
    <w:rsid w:val="00F37B2B"/>
    <w:rsid w:val="00F40099"/>
    <w:rsid w:val="00F4034B"/>
    <w:rsid w:val="00F40616"/>
    <w:rsid w:val="00F40C37"/>
    <w:rsid w:val="00F40ECA"/>
    <w:rsid w:val="00F41237"/>
    <w:rsid w:val="00F413FD"/>
    <w:rsid w:val="00F41471"/>
    <w:rsid w:val="00F420CD"/>
    <w:rsid w:val="00F42174"/>
    <w:rsid w:val="00F421B6"/>
    <w:rsid w:val="00F42415"/>
    <w:rsid w:val="00F42536"/>
    <w:rsid w:val="00F42BC6"/>
    <w:rsid w:val="00F42C00"/>
    <w:rsid w:val="00F43778"/>
    <w:rsid w:val="00F43EBA"/>
    <w:rsid w:val="00F44C20"/>
    <w:rsid w:val="00F45267"/>
    <w:rsid w:val="00F45B37"/>
    <w:rsid w:val="00F45DE7"/>
    <w:rsid w:val="00F46153"/>
    <w:rsid w:val="00F46366"/>
    <w:rsid w:val="00F46580"/>
    <w:rsid w:val="00F46BC1"/>
    <w:rsid w:val="00F46D3F"/>
    <w:rsid w:val="00F47290"/>
    <w:rsid w:val="00F47473"/>
    <w:rsid w:val="00F50DF7"/>
    <w:rsid w:val="00F51EC2"/>
    <w:rsid w:val="00F52354"/>
    <w:rsid w:val="00F527B2"/>
    <w:rsid w:val="00F533BD"/>
    <w:rsid w:val="00F536C9"/>
    <w:rsid w:val="00F53C92"/>
    <w:rsid w:val="00F5489F"/>
    <w:rsid w:val="00F552F8"/>
    <w:rsid w:val="00F55F87"/>
    <w:rsid w:val="00F56733"/>
    <w:rsid w:val="00F56BA1"/>
    <w:rsid w:val="00F56BCB"/>
    <w:rsid w:val="00F5793F"/>
    <w:rsid w:val="00F579DD"/>
    <w:rsid w:val="00F57BBC"/>
    <w:rsid w:val="00F604F5"/>
    <w:rsid w:val="00F60A2F"/>
    <w:rsid w:val="00F60A9A"/>
    <w:rsid w:val="00F60C11"/>
    <w:rsid w:val="00F60E44"/>
    <w:rsid w:val="00F61031"/>
    <w:rsid w:val="00F612D2"/>
    <w:rsid w:val="00F61D44"/>
    <w:rsid w:val="00F62F78"/>
    <w:rsid w:val="00F63020"/>
    <w:rsid w:val="00F6314A"/>
    <w:rsid w:val="00F6321E"/>
    <w:rsid w:val="00F64A71"/>
    <w:rsid w:val="00F65596"/>
    <w:rsid w:val="00F65727"/>
    <w:rsid w:val="00F65807"/>
    <w:rsid w:val="00F6621F"/>
    <w:rsid w:val="00F66259"/>
    <w:rsid w:val="00F669F4"/>
    <w:rsid w:val="00F66CEB"/>
    <w:rsid w:val="00F708C6"/>
    <w:rsid w:val="00F70ECC"/>
    <w:rsid w:val="00F710EB"/>
    <w:rsid w:val="00F7119C"/>
    <w:rsid w:val="00F713FD"/>
    <w:rsid w:val="00F718A0"/>
    <w:rsid w:val="00F71EE9"/>
    <w:rsid w:val="00F723AA"/>
    <w:rsid w:val="00F72783"/>
    <w:rsid w:val="00F72A4D"/>
    <w:rsid w:val="00F73D5D"/>
    <w:rsid w:val="00F746D7"/>
    <w:rsid w:val="00F74DF8"/>
    <w:rsid w:val="00F74E3F"/>
    <w:rsid w:val="00F76ACA"/>
    <w:rsid w:val="00F77147"/>
    <w:rsid w:val="00F771F3"/>
    <w:rsid w:val="00F80205"/>
    <w:rsid w:val="00F804E5"/>
    <w:rsid w:val="00F806C3"/>
    <w:rsid w:val="00F8071D"/>
    <w:rsid w:val="00F809F3"/>
    <w:rsid w:val="00F80C74"/>
    <w:rsid w:val="00F8125B"/>
    <w:rsid w:val="00F82E26"/>
    <w:rsid w:val="00F83530"/>
    <w:rsid w:val="00F83671"/>
    <w:rsid w:val="00F83E9A"/>
    <w:rsid w:val="00F83ED1"/>
    <w:rsid w:val="00F83F12"/>
    <w:rsid w:val="00F845C7"/>
    <w:rsid w:val="00F85F02"/>
    <w:rsid w:val="00F86F33"/>
    <w:rsid w:val="00F875C9"/>
    <w:rsid w:val="00F8780F"/>
    <w:rsid w:val="00F8794E"/>
    <w:rsid w:val="00F9086A"/>
    <w:rsid w:val="00F90C17"/>
    <w:rsid w:val="00F90D2F"/>
    <w:rsid w:val="00F90E19"/>
    <w:rsid w:val="00F91D4F"/>
    <w:rsid w:val="00F91E23"/>
    <w:rsid w:val="00F926EF"/>
    <w:rsid w:val="00F92D3B"/>
    <w:rsid w:val="00F93419"/>
    <w:rsid w:val="00F93DF0"/>
    <w:rsid w:val="00F9465D"/>
    <w:rsid w:val="00F95494"/>
    <w:rsid w:val="00F964A8"/>
    <w:rsid w:val="00F96932"/>
    <w:rsid w:val="00F96EE0"/>
    <w:rsid w:val="00F97344"/>
    <w:rsid w:val="00F978A0"/>
    <w:rsid w:val="00FA00A7"/>
    <w:rsid w:val="00FA03D3"/>
    <w:rsid w:val="00FA0606"/>
    <w:rsid w:val="00FA0953"/>
    <w:rsid w:val="00FA1A3C"/>
    <w:rsid w:val="00FA1B98"/>
    <w:rsid w:val="00FA1CB6"/>
    <w:rsid w:val="00FA1DCA"/>
    <w:rsid w:val="00FA203C"/>
    <w:rsid w:val="00FA23B8"/>
    <w:rsid w:val="00FA2805"/>
    <w:rsid w:val="00FA2812"/>
    <w:rsid w:val="00FA31C1"/>
    <w:rsid w:val="00FA3278"/>
    <w:rsid w:val="00FA38C8"/>
    <w:rsid w:val="00FA3B23"/>
    <w:rsid w:val="00FA461E"/>
    <w:rsid w:val="00FA4A69"/>
    <w:rsid w:val="00FA4E04"/>
    <w:rsid w:val="00FA4FB3"/>
    <w:rsid w:val="00FA518C"/>
    <w:rsid w:val="00FA5C8C"/>
    <w:rsid w:val="00FA5DF7"/>
    <w:rsid w:val="00FA5EFA"/>
    <w:rsid w:val="00FA6601"/>
    <w:rsid w:val="00FA6730"/>
    <w:rsid w:val="00FA6992"/>
    <w:rsid w:val="00FA6D98"/>
    <w:rsid w:val="00FA6FC1"/>
    <w:rsid w:val="00FA7554"/>
    <w:rsid w:val="00FA7748"/>
    <w:rsid w:val="00FA79F6"/>
    <w:rsid w:val="00FB0C68"/>
    <w:rsid w:val="00FB117B"/>
    <w:rsid w:val="00FB1251"/>
    <w:rsid w:val="00FB194B"/>
    <w:rsid w:val="00FB1A23"/>
    <w:rsid w:val="00FB2804"/>
    <w:rsid w:val="00FB37AA"/>
    <w:rsid w:val="00FB37DA"/>
    <w:rsid w:val="00FB412D"/>
    <w:rsid w:val="00FB47A1"/>
    <w:rsid w:val="00FB47E8"/>
    <w:rsid w:val="00FB4B02"/>
    <w:rsid w:val="00FB4B13"/>
    <w:rsid w:val="00FB58A5"/>
    <w:rsid w:val="00FB6475"/>
    <w:rsid w:val="00FB64A4"/>
    <w:rsid w:val="00FB6E5A"/>
    <w:rsid w:val="00FB6FFF"/>
    <w:rsid w:val="00FB7DC6"/>
    <w:rsid w:val="00FB7EE1"/>
    <w:rsid w:val="00FC0BAF"/>
    <w:rsid w:val="00FC118E"/>
    <w:rsid w:val="00FC1B50"/>
    <w:rsid w:val="00FC27F5"/>
    <w:rsid w:val="00FC3093"/>
    <w:rsid w:val="00FC32D6"/>
    <w:rsid w:val="00FC3494"/>
    <w:rsid w:val="00FC3DB2"/>
    <w:rsid w:val="00FC402A"/>
    <w:rsid w:val="00FC419A"/>
    <w:rsid w:val="00FC444F"/>
    <w:rsid w:val="00FC4AA3"/>
    <w:rsid w:val="00FC5192"/>
    <w:rsid w:val="00FC52CA"/>
    <w:rsid w:val="00FC52E9"/>
    <w:rsid w:val="00FC5C59"/>
    <w:rsid w:val="00FC6D1E"/>
    <w:rsid w:val="00FC7412"/>
    <w:rsid w:val="00FC7F84"/>
    <w:rsid w:val="00FD0284"/>
    <w:rsid w:val="00FD07BD"/>
    <w:rsid w:val="00FD08F2"/>
    <w:rsid w:val="00FD0EC6"/>
    <w:rsid w:val="00FD0FD2"/>
    <w:rsid w:val="00FD10F3"/>
    <w:rsid w:val="00FD19DE"/>
    <w:rsid w:val="00FD1A65"/>
    <w:rsid w:val="00FD24EF"/>
    <w:rsid w:val="00FD2BD1"/>
    <w:rsid w:val="00FD2C2D"/>
    <w:rsid w:val="00FD2C6B"/>
    <w:rsid w:val="00FD3163"/>
    <w:rsid w:val="00FD40F9"/>
    <w:rsid w:val="00FD483D"/>
    <w:rsid w:val="00FD48BC"/>
    <w:rsid w:val="00FD4B06"/>
    <w:rsid w:val="00FD4D84"/>
    <w:rsid w:val="00FD4FEF"/>
    <w:rsid w:val="00FD658B"/>
    <w:rsid w:val="00FD67CE"/>
    <w:rsid w:val="00FD6E60"/>
    <w:rsid w:val="00FD7234"/>
    <w:rsid w:val="00FE0CBF"/>
    <w:rsid w:val="00FE0F4B"/>
    <w:rsid w:val="00FE1646"/>
    <w:rsid w:val="00FE1B30"/>
    <w:rsid w:val="00FE23F9"/>
    <w:rsid w:val="00FE2B05"/>
    <w:rsid w:val="00FE37A2"/>
    <w:rsid w:val="00FE3BD7"/>
    <w:rsid w:val="00FE3E91"/>
    <w:rsid w:val="00FE5275"/>
    <w:rsid w:val="00FE5585"/>
    <w:rsid w:val="00FE5DF6"/>
    <w:rsid w:val="00FE6C42"/>
    <w:rsid w:val="00FE7F8B"/>
    <w:rsid w:val="00FF0FCD"/>
    <w:rsid w:val="00FF103A"/>
    <w:rsid w:val="00FF18ED"/>
    <w:rsid w:val="00FF192A"/>
    <w:rsid w:val="00FF193E"/>
    <w:rsid w:val="00FF2531"/>
    <w:rsid w:val="00FF2583"/>
    <w:rsid w:val="00FF27F1"/>
    <w:rsid w:val="00FF2CA6"/>
    <w:rsid w:val="00FF376B"/>
    <w:rsid w:val="00FF3CA1"/>
    <w:rsid w:val="00FF439F"/>
    <w:rsid w:val="00FF43C5"/>
    <w:rsid w:val="00FF4522"/>
    <w:rsid w:val="00FF488C"/>
    <w:rsid w:val="00FF4D08"/>
    <w:rsid w:val="00FF55FD"/>
    <w:rsid w:val="00FF5891"/>
    <w:rsid w:val="00FF5897"/>
    <w:rsid w:val="00FF5D52"/>
    <w:rsid w:val="00FF5E4E"/>
    <w:rsid w:val="00FF7A5A"/>
    <w:rsid w:val="00FF7E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DBEA31F"/>
  <w15:docId w15:val="{65E931C9-3923-4BB6-B1D5-63056F3513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680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C084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0849"/>
  </w:style>
  <w:style w:type="paragraph" w:styleId="Footer">
    <w:name w:val="footer"/>
    <w:basedOn w:val="Normal"/>
    <w:link w:val="FooterChar"/>
    <w:uiPriority w:val="99"/>
    <w:unhideWhenUsed/>
    <w:rsid w:val="00BC084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0849"/>
  </w:style>
  <w:style w:type="character" w:styleId="Hyperlink">
    <w:name w:val="Hyperlink"/>
    <w:uiPriority w:val="99"/>
    <w:unhideWhenUsed/>
    <w:rsid w:val="00BC0849"/>
    <w:rPr>
      <w:color w:val="0563C1"/>
      <w:u w:val="single"/>
    </w:rPr>
  </w:style>
  <w:style w:type="paragraph" w:styleId="ListParagraph">
    <w:name w:val="List Paragraph"/>
    <w:basedOn w:val="Normal"/>
    <w:uiPriority w:val="34"/>
    <w:qFormat/>
    <w:rsid w:val="003E2A05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eastAsia="en-US"/>
    </w:rPr>
  </w:style>
  <w:style w:type="table" w:styleId="TableGrid">
    <w:name w:val="Table Grid"/>
    <w:basedOn w:val="TableNormal"/>
    <w:uiPriority w:val="39"/>
    <w:rsid w:val="003E2A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B349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497"/>
    <w:rPr>
      <w:rFonts w:ascii="Segoe UI" w:eastAsia="Times New Roman" w:hAnsi="Segoe UI" w:cs="Segoe UI"/>
      <w:sz w:val="18"/>
      <w:szCs w:val="18"/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puskrampalcelaket@malangkota.go.id" TargetMode="External"/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E8D83C-381B-4180-8B9A-C56291B7C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79</TotalTime>
  <Pages>1</Pages>
  <Words>78</Words>
  <Characters>44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Yogi Wirmanda</cp:lastModifiedBy>
  <cp:revision>16</cp:revision>
  <cp:lastPrinted>2025-09-04T06:24:00Z</cp:lastPrinted>
  <dcterms:created xsi:type="dcterms:W3CDTF">2021-01-21T00:25:00Z</dcterms:created>
  <dcterms:modified xsi:type="dcterms:W3CDTF">2025-10-05T16:36:00Z</dcterms:modified>
</cp:coreProperties>
</file>